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2B52" w14:textId="5EBE5DD8" w:rsidR="002C53E1" w:rsidRPr="00373C24" w:rsidRDefault="00D7244F">
      <w:pPr>
        <w:rPr>
          <w:rFonts w:asciiTheme="majorHAnsi" w:hAnsiTheme="majorHAnsi" w:cstheme="majorHAnsi"/>
        </w:rPr>
      </w:pPr>
      <w:r w:rsidRPr="00373C24">
        <w:rPr>
          <w:rFonts w:asciiTheme="majorHAnsi" w:hAnsiTheme="majorHAnsi" w:cstheme="majorHAnsi"/>
          <w:noProof/>
          <w:color w:val="aut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72E13E4" wp14:editId="37E1210E">
                <wp:simplePos x="0" y="0"/>
                <wp:positionH relativeFrom="margin">
                  <wp:posOffset>-2</wp:posOffset>
                </wp:positionH>
                <wp:positionV relativeFrom="paragraph">
                  <wp:posOffset>-253365</wp:posOffset>
                </wp:positionV>
                <wp:extent cx="5743595" cy="1219233"/>
                <wp:effectExtent l="0" t="0" r="952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95" cy="1219233"/>
                          <a:chOff x="1064836" y="1055949"/>
                          <a:chExt cx="57436" cy="819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836" y="1055949"/>
                            <a:ext cx="11430" cy="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7797" y="1056525"/>
                            <a:ext cx="44475" cy="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414F26" w14:textId="77777777" w:rsidR="009914B0" w:rsidRDefault="009914B0" w:rsidP="00D7244F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</w:p>
                            <w:p w14:paraId="423CD18F" w14:textId="59865A71" w:rsidR="00AD6617" w:rsidRPr="00024549" w:rsidRDefault="004B33CA" w:rsidP="00D7244F">
                              <w:pPr>
                                <w:widowControl w:val="0"/>
                                <w:jc w:val="center"/>
                                <w:rPr>
                                  <w:rFonts w:asciiTheme="majorHAnsi" w:hAnsiTheme="majorHAnsi" w:cstheme="majorHAnsi"/>
                                  <w:sz w:val="48"/>
                                  <w:szCs w:val="48"/>
                                </w:rPr>
                              </w:pPr>
                              <w:r w:rsidRPr="0002454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Saxmundham Town </w:t>
                              </w:r>
                              <w:r w:rsidR="008D6817" w:rsidRPr="0002454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48"/>
                                  <w:szCs w:val="48"/>
                                </w:rPr>
                                <w:t>Council</w:t>
                              </w:r>
                              <w:r w:rsidRPr="0002454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E13E4" id="Group 1" o:spid="_x0000_s1026" style="position:absolute;margin-left:0;margin-top:-19.95pt;width:452.25pt;height:96pt;z-index:251659776;mso-position-horizontal-relative:margin" coordorigin="10648,10559" coordsize="574,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648;top:10559;width:114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" strokecolor="black [0]" insetpen="t">
                  <v:imagedata r:id="rId12" o:title=""/>
                  <v:shadow color="#eeece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0777;top:10565;width:445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fgwgAAANoAAAAPAAAAZHJzL2Rvd25yZXYueG1sRI9Pi8Iw&#10;FMTvgt8hPMGbpiqr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BrAbfgwgAAANo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79414F26" w14:textId="77777777" w:rsidR="009914B0" w:rsidRDefault="009914B0" w:rsidP="00D7244F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</w:p>
                      <w:p w14:paraId="423CD18F" w14:textId="59865A71" w:rsidR="00AD6617" w:rsidRPr="00024549" w:rsidRDefault="004B33CA" w:rsidP="00D7244F">
                        <w:pPr>
                          <w:widowControl w:val="0"/>
                          <w:jc w:val="center"/>
                          <w:rPr>
                            <w:rFonts w:asciiTheme="majorHAnsi" w:hAnsiTheme="majorHAnsi" w:cstheme="majorHAnsi"/>
                            <w:sz w:val="48"/>
                            <w:szCs w:val="48"/>
                          </w:rPr>
                        </w:pPr>
                        <w:r w:rsidRPr="00024549">
                          <w:rPr>
                            <w:rFonts w:asciiTheme="majorHAnsi" w:hAnsiTheme="majorHAnsi" w:cstheme="majorHAnsi"/>
                            <w:b/>
                            <w:bCs/>
                            <w:sz w:val="48"/>
                            <w:szCs w:val="48"/>
                          </w:rPr>
                          <w:t xml:space="preserve">Saxmundham Town </w:t>
                        </w:r>
                        <w:r w:rsidR="008D6817" w:rsidRPr="00024549">
                          <w:rPr>
                            <w:rFonts w:asciiTheme="majorHAnsi" w:hAnsiTheme="majorHAnsi" w:cstheme="majorHAnsi"/>
                            <w:b/>
                            <w:bCs/>
                            <w:sz w:val="48"/>
                            <w:szCs w:val="48"/>
                          </w:rPr>
                          <w:t>Council</w:t>
                        </w:r>
                        <w:r w:rsidRPr="00024549">
                          <w:rPr>
                            <w:rFonts w:asciiTheme="majorHAnsi" w:hAnsiTheme="majorHAnsi" w:cstheme="majorHAnsi"/>
                            <w:b/>
                            <w:bCs/>
                            <w:sz w:val="48"/>
                            <w:szCs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078C4B" w14:textId="399DD078" w:rsidR="002C53E1" w:rsidRPr="00373C24" w:rsidRDefault="002C53E1">
      <w:pPr>
        <w:rPr>
          <w:rFonts w:asciiTheme="majorHAnsi" w:hAnsiTheme="majorHAnsi" w:cstheme="majorHAnsi"/>
        </w:rPr>
      </w:pPr>
    </w:p>
    <w:p w14:paraId="76536069" w14:textId="2D6DF0CF" w:rsidR="002C53E1" w:rsidRPr="00373C24" w:rsidRDefault="002C53E1">
      <w:pPr>
        <w:rPr>
          <w:rFonts w:asciiTheme="majorHAnsi" w:hAnsiTheme="majorHAnsi" w:cstheme="majorHAnsi"/>
        </w:rPr>
      </w:pPr>
    </w:p>
    <w:p w14:paraId="6DBBF4E3" w14:textId="506A4007" w:rsidR="002429BA" w:rsidRPr="00373C24" w:rsidRDefault="002429BA">
      <w:pPr>
        <w:rPr>
          <w:rFonts w:asciiTheme="majorHAnsi" w:hAnsiTheme="majorHAnsi" w:cstheme="majorHAnsi"/>
        </w:rPr>
      </w:pPr>
    </w:p>
    <w:p w14:paraId="6A0E61F5" w14:textId="48D9988E" w:rsidR="002429BA" w:rsidRPr="00373C24" w:rsidRDefault="002429BA">
      <w:pPr>
        <w:rPr>
          <w:rFonts w:asciiTheme="majorHAnsi" w:hAnsiTheme="majorHAnsi" w:cstheme="majorHAnsi"/>
        </w:rPr>
      </w:pPr>
    </w:p>
    <w:p w14:paraId="473F7B85" w14:textId="7D545BD8" w:rsidR="002C53E1" w:rsidRPr="0026067E" w:rsidRDefault="00DA50DC" w:rsidP="002B7750">
      <w:pPr>
        <w:jc w:val="center"/>
        <w:rPr>
          <w:rFonts w:asciiTheme="majorHAnsi" w:hAnsiTheme="majorHAnsi" w:cstheme="majorHAnsi"/>
          <w:b/>
        </w:rPr>
      </w:pPr>
      <w:r w:rsidRPr="0026067E">
        <w:rPr>
          <w:rFonts w:asciiTheme="majorHAnsi" w:hAnsiTheme="majorHAnsi" w:cstheme="majorHAnsi"/>
          <w:b/>
        </w:rPr>
        <w:t xml:space="preserve">Minutes of the </w:t>
      </w:r>
      <w:r w:rsidR="00A5641F" w:rsidRPr="0026067E">
        <w:rPr>
          <w:rFonts w:asciiTheme="majorHAnsi" w:hAnsiTheme="majorHAnsi" w:cstheme="majorHAnsi"/>
          <w:b/>
        </w:rPr>
        <w:t>M</w:t>
      </w:r>
      <w:r w:rsidR="0036676F" w:rsidRPr="0026067E">
        <w:rPr>
          <w:rFonts w:asciiTheme="majorHAnsi" w:hAnsiTheme="majorHAnsi" w:cstheme="majorHAnsi"/>
          <w:b/>
        </w:rPr>
        <w:t xml:space="preserve">eeting of </w:t>
      </w:r>
      <w:r w:rsidR="00EE33E8">
        <w:rPr>
          <w:rFonts w:asciiTheme="majorHAnsi" w:hAnsiTheme="majorHAnsi" w:cstheme="majorHAnsi"/>
          <w:b/>
        </w:rPr>
        <w:t>t</w:t>
      </w:r>
      <w:r w:rsidR="0026067E">
        <w:rPr>
          <w:rFonts w:asciiTheme="majorHAnsi" w:hAnsiTheme="majorHAnsi" w:cstheme="majorHAnsi"/>
          <w:b/>
        </w:rPr>
        <w:t>he Market Hall Management Committee</w:t>
      </w:r>
      <w:r w:rsidR="000D5361">
        <w:rPr>
          <w:rFonts w:asciiTheme="majorHAnsi" w:hAnsiTheme="majorHAnsi" w:cstheme="majorHAnsi"/>
          <w:b/>
        </w:rPr>
        <w:t xml:space="preserve"> (MHC)</w:t>
      </w:r>
      <w:r w:rsidR="0026067E">
        <w:rPr>
          <w:rFonts w:asciiTheme="majorHAnsi" w:hAnsiTheme="majorHAnsi" w:cstheme="majorHAnsi"/>
          <w:b/>
        </w:rPr>
        <w:t xml:space="preserve"> </w:t>
      </w:r>
      <w:r w:rsidR="00A256CE">
        <w:rPr>
          <w:rFonts w:asciiTheme="majorHAnsi" w:hAnsiTheme="majorHAnsi" w:cstheme="majorHAnsi"/>
          <w:b/>
        </w:rPr>
        <w:t>held at 6.15</w:t>
      </w:r>
      <w:r w:rsidR="00EE33E8">
        <w:rPr>
          <w:rFonts w:asciiTheme="majorHAnsi" w:hAnsiTheme="majorHAnsi" w:cstheme="majorHAnsi"/>
          <w:b/>
        </w:rPr>
        <w:t xml:space="preserve"> </w:t>
      </w:r>
      <w:r w:rsidR="00A256CE">
        <w:rPr>
          <w:rFonts w:asciiTheme="majorHAnsi" w:hAnsiTheme="majorHAnsi" w:cstheme="majorHAnsi"/>
          <w:b/>
        </w:rPr>
        <w:t>pm on 15</w:t>
      </w:r>
      <w:r w:rsidR="00A256CE" w:rsidRPr="00A256CE">
        <w:rPr>
          <w:rFonts w:asciiTheme="majorHAnsi" w:hAnsiTheme="majorHAnsi" w:cstheme="majorHAnsi"/>
          <w:b/>
          <w:vertAlign w:val="superscript"/>
        </w:rPr>
        <w:t>th</w:t>
      </w:r>
      <w:r w:rsidR="00A256CE">
        <w:rPr>
          <w:rFonts w:asciiTheme="majorHAnsi" w:hAnsiTheme="majorHAnsi" w:cstheme="majorHAnsi"/>
          <w:b/>
        </w:rPr>
        <w:t xml:space="preserve"> December 2021 in Saxmundham Market Hall.</w:t>
      </w:r>
    </w:p>
    <w:p w14:paraId="65BFEBED" w14:textId="0ECADB10" w:rsidR="008806A4" w:rsidRPr="0026067E" w:rsidRDefault="008806A4" w:rsidP="002C53E1">
      <w:pPr>
        <w:pStyle w:val="BodyText21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561"/>
        <w:gridCol w:w="222"/>
        <w:gridCol w:w="3581"/>
      </w:tblGrid>
      <w:tr w:rsidR="007F1950" w:rsidRPr="0026067E" w14:paraId="1154666C" w14:textId="77777777" w:rsidTr="00AA2FF7">
        <w:tc>
          <w:tcPr>
            <w:tcW w:w="0" w:type="auto"/>
          </w:tcPr>
          <w:p w14:paraId="634155B2" w14:textId="054A1053" w:rsidR="001D09D5" w:rsidRPr="0026067E" w:rsidRDefault="00F22CC4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embers of the Committee</w:t>
            </w:r>
          </w:p>
        </w:tc>
        <w:tc>
          <w:tcPr>
            <w:tcW w:w="0" w:type="auto"/>
          </w:tcPr>
          <w:p w14:paraId="3AA5BF0E" w14:textId="5781B877" w:rsidR="001D09D5" w:rsidRPr="0026067E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  <w:r w:rsidRPr="0026067E">
              <w:rPr>
                <w:rFonts w:asciiTheme="majorHAnsi" w:hAnsiTheme="majorHAnsi" w:cstheme="majorHAnsi"/>
                <w:sz w:val="24"/>
                <w:szCs w:val="24"/>
              </w:rPr>
              <w:t xml:space="preserve">Cllr </w:t>
            </w:r>
            <w:r w:rsidR="00EA03A4">
              <w:rPr>
                <w:rFonts w:asciiTheme="majorHAnsi" w:hAnsiTheme="majorHAnsi" w:cstheme="majorHAnsi"/>
                <w:sz w:val="24"/>
                <w:szCs w:val="24"/>
              </w:rPr>
              <w:t xml:space="preserve">Jeremy </w:t>
            </w:r>
            <w:r w:rsidR="00976723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EA03A4">
              <w:rPr>
                <w:rFonts w:asciiTheme="majorHAnsi" w:hAnsiTheme="majorHAnsi" w:cstheme="majorHAnsi"/>
                <w:sz w:val="24"/>
                <w:szCs w:val="24"/>
              </w:rPr>
              <w:t xml:space="preserve">mith </w:t>
            </w:r>
            <w:r w:rsidR="00AA2FF7">
              <w:rPr>
                <w:rFonts w:asciiTheme="majorHAnsi" w:hAnsiTheme="majorHAnsi" w:cstheme="majorHAnsi"/>
                <w:sz w:val="24"/>
                <w:szCs w:val="24"/>
              </w:rPr>
              <w:t>(chair)</w:t>
            </w:r>
          </w:p>
        </w:tc>
        <w:tc>
          <w:tcPr>
            <w:tcW w:w="0" w:type="auto"/>
          </w:tcPr>
          <w:p w14:paraId="5C53425B" w14:textId="77777777" w:rsidR="001D09D5" w:rsidRPr="0026067E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39F4CDD" w14:textId="193D2EAD" w:rsidR="001D09D5" w:rsidRPr="0026067E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  <w:r w:rsidRPr="0026067E">
              <w:rPr>
                <w:rFonts w:asciiTheme="majorHAnsi" w:hAnsiTheme="majorHAnsi" w:cstheme="majorHAnsi"/>
                <w:sz w:val="24"/>
                <w:szCs w:val="24"/>
              </w:rPr>
              <w:t xml:space="preserve">Cllr </w:t>
            </w:r>
            <w:r w:rsidR="00976723">
              <w:rPr>
                <w:rFonts w:asciiTheme="majorHAnsi" w:hAnsiTheme="majorHAnsi" w:cstheme="majorHAnsi"/>
                <w:sz w:val="24"/>
                <w:szCs w:val="24"/>
              </w:rPr>
              <w:t>Tim Lock</w:t>
            </w:r>
          </w:p>
        </w:tc>
      </w:tr>
      <w:tr w:rsidR="007F1950" w:rsidRPr="0026067E" w14:paraId="7B16049C" w14:textId="77777777" w:rsidTr="00AA2FF7">
        <w:tc>
          <w:tcPr>
            <w:tcW w:w="0" w:type="auto"/>
          </w:tcPr>
          <w:p w14:paraId="079B079D" w14:textId="77777777" w:rsidR="001D09D5" w:rsidRPr="0026067E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DE9F02F" w14:textId="2D954D7F" w:rsidR="001D09D5" w:rsidRPr="0026067E" w:rsidRDefault="00E509C1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lr Di East</w:t>
            </w:r>
            <w:r w:rsidR="007D3814">
              <w:rPr>
                <w:rFonts w:asciiTheme="majorHAnsi" w:hAnsiTheme="majorHAnsi" w:cstheme="majorHAnsi"/>
                <w:sz w:val="24"/>
                <w:szCs w:val="24"/>
              </w:rPr>
              <w:t>man</w:t>
            </w:r>
          </w:p>
        </w:tc>
        <w:tc>
          <w:tcPr>
            <w:tcW w:w="0" w:type="auto"/>
          </w:tcPr>
          <w:p w14:paraId="79F111C2" w14:textId="77777777" w:rsidR="001D09D5" w:rsidRPr="0026067E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2B028B2" w14:textId="02262774" w:rsidR="001D09D5" w:rsidRPr="0026067E" w:rsidRDefault="00E509C1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lr </w:t>
            </w:r>
            <w:r w:rsidR="00283BE6">
              <w:rPr>
                <w:rFonts w:asciiTheme="majorHAnsi" w:hAnsiTheme="majorHAnsi" w:cstheme="majorHAnsi"/>
                <w:sz w:val="24"/>
                <w:szCs w:val="24"/>
              </w:rPr>
              <w:t>Charlotte Hawkins</w:t>
            </w:r>
          </w:p>
        </w:tc>
      </w:tr>
      <w:tr w:rsidR="007F1950" w:rsidRPr="0026067E" w14:paraId="45EFB119" w14:textId="77777777" w:rsidTr="00AA2FF7">
        <w:tc>
          <w:tcPr>
            <w:tcW w:w="0" w:type="auto"/>
          </w:tcPr>
          <w:p w14:paraId="4ACEA3D2" w14:textId="77777777" w:rsidR="001D09D5" w:rsidRPr="0026067E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6BBCD9C" w14:textId="611BA70C" w:rsidR="001D09D5" w:rsidRPr="0026067E" w:rsidRDefault="00283BE6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lr </w:t>
            </w:r>
            <w:r w:rsidR="00EE1F67">
              <w:rPr>
                <w:rFonts w:asciiTheme="majorHAnsi" w:hAnsiTheme="majorHAnsi" w:cstheme="majorHAnsi"/>
                <w:sz w:val="24"/>
                <w:szCs w:val="24"/>
              </w:rPr>
              <w:t>J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hn </w:t>
            </w:r>
            <w:r w:rsidR="00EE1F67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ndlay</w:t>
            </w:r>
          </w:p>
        </w:tc>
        <w:tc>
          <w:tcPr>
            <w:tcW w:w="0" w:type="auto"/>
          </w:tcPr>
          <w:p w14:paraId="2F54094F" w14:textId="77777777" w:rsidR="001D09D5" w:rsidRPr="0026067E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DCB93BE" w14:textId="20905529" w:rsidR="001D09D5" w:rsidRPr="0026067E" w:rsidRDefault="00283BE6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osie Hoare</w:t>
            </w:r>
          </w:p>
        </w:tc>
      </w:tr>
      <w:tr w:rsidR="007F1950" w:rsidRPr="0026067E" w14:paraId="0856DD32" w14:textId="77777777" w:rsidTr="00AA2FF7">
        <w:tc>
          <w:tcPr>
            <w:tcW w:w="0" w:type="auto"/>
          </w:tcPr>
          <w:p w14:paraId="424A3754" w14:textId="77777777" w:rsidR="001D09D5" w:rsidRPr="0026067E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769D417" w14:textId="65C310E0" w:rsidR="001D09D5" w:rsidRPr="0026067E" w:rsidRDefault="00283BE6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arole </w:t>
            </w:r>
            <w:r w:rsidR="00EE1F67">
              <w:rPr>
                <w:rFonts w:asciiTheme="majorHAnsi" w:hAnsiTheme="majorHAnsi" w:cstheme="majorHAnsi"/>
                <w:sz w:val="24"/>
                <w:szCs w:val="24"/>
              </w:rPr>
              <w:t>Cecil</w:t>
            </w:r>
          </w:p>
        </w:tc>
        <w:tc>
          <w:tcPr>
            <w:tcW w:w="0" w:type="auto"/>
          </w:tcPr>
          <w:p w14:paraId="2D53FEFC" w14:textId="77777777" w:rsidR="001D09D5" w:rsidRPr="0026067E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1FA3F2F" w14:textId="14E842B6" w:rsidR="001D09D5" w:rsidRPr="0026067E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1950" w:rsidRPr="0026067E" w14:paraId="3294ECC2" w14:textId="77777777" w:rsidTr="00AA2FF7">
        <w:tc>
          <w:tcPr>
            <w:tcW w:w="0" w:type="auto"/>
          </w:tcPr>
          <w:p w14:paraId="444810DB" w14:textId="359706C9" w:rsidR="001D09D5" w:rsidRPr="00EE1F67" w:rsidRDefault="00EE1F67" w:rsidP="00227FCC">
            <w:pPr>
              <w:pStyle w:val="BodyText21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E1F6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ologies</w:t>
            </w:r>
          </w:p>
        </w:tc>
        <w:tc>
          <w:tcPr>
            <w:tcW w:w="0" w:type="auto"/>
          </w:tcPr>
          <w:p w14:paraId="077088F4" w14:textId="1E36DEBF" w:rsidR="001D09D5" w:rsidRPr="0026067E" w:rsidRDefault="003F37F6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76035E1" w14:textId="77777777" w:rsidR="001D09D5" w:rsidRPr="0026067E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342BE8E" w14:textId="2AB75C64" w:rsidR="001D09D5" w:rsidRPr="0026067E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1950" w:rsidRPr="0026067E" w14:paraId="61C45242" w14:textId="77777777" w:rsidTr="00AA2FF7">
        <w:tc>
          <w:tcPr>
            <w:tcW w:w="0" w:type="auto"/>
          </w:tcPr>
          <w:p w14:paraId="38764A1B" w14:textId="5B455F2F" w:rsidR="001D09D5" w:rsidRPr="003F37F6" w:rsidRDefault="00AA2FF7" w:rsidP="00227FCC">
            <w:pPr>
              <w:pStyle w:val="BodyText21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F37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lso present</w:t>
            </w:r>
          </w:p>
        </w:tc>
        <w:tc>
          <w:tcPr>
            <w:tcW w:w="0" w:type="auto"/>
          </w:tcPr>
          <w:p w14:paraId="164B9789" w14:textId="35EDF379" w:rsidR="001D09D5" w:rsidRPr="0026067E" w:rsidRDefault="00AA2FF7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oz Barnett</w:t>
            </w:r>
            <w:r w:rsidR="003F37F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01604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3F37F6">
              <w:rPr>
                <w:rFonts w:asciiTheme="majorHAnsi" w:hAnsiTheme="majorHAnsi" w:cstheme="majorHAnsi"/>
                <w:sz w:val="24"/>
                <w:szCs w:val="24"/>
              </w:rPr>
              <w:t>Clerk</w:t>
            </w:r>
            <w:r w:rsidR="00C01604">
              <w:rPr>
                <w:rFonts w:asciiTheme="majorHAnsi" w:hAnsiTheme="majorHAnsi" w:cstheme="majorHAnsi"/>
                <w:sz w:val="24"/>
                <w:szCs w:val="24"/>
              </w:rPr>
              <w:t xml:space="preserve"> (TC)</w:t>
            </w:r>
          </w:p>
        </w:tc>
        <w:tc>
          <w:tcPr>
            <w:tcW w:w="0" w:type="auto"/>
          </w:tcPr>
          <w:p w14:paraId="545FA849" w14:textId="77777777" w:rsidR="001D09D5" w:rsidRPr="0026067E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D013111" w14:textId="54190D99" w:rsidR="001D09D5" w:rsidRPr="0026067E" w:rsidRDefault="003F37F6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Jen Morcom </w:t>
            </w:r>
            <w:r w:rsidR="00C0160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7F19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ssistant Clerk</w:t>
            </w:r>
            <w:r w:rsidR="007F1950">
              <w:rPr>
                <w:rFonts w:asciiTheme="majorHAnsi" w:hAnsiTheme="majorHAnsi" w:cstheme="majorHAnsi"/>
                <w:sz w:val="24"/>
                <w:szCs w:val="24"/>
              </w:rPr>
              <w:t xml:space="preserve"> (ATC)</w:t>
            </w:r>
          </w:p>
        </w:tc>
      </w:tr>
    </w:tbl>
    <w:p w14:paraId="6718A3FB" w14:textId="2164A858" w:rsidR="00F83DA9" w:rsidRPr="00EB7A8A" w:rsidRDefault="006912C9" w:rsidP="00EB7A8A">
      <w:pPr>
        <w:pStyle w:val="BodyText21"/>
        <w:rPr>
          <w:rFonts w:asciiTheme="majorHAnsi" w:hAnsiTheme="majorHAnsi" w:cstheme="majorHAnsi"/>
          <w:bCs/>
          <w:sz w:val="24"/>
          <w:szCs w:val="24"/>
        </w:rPr>
      </w:pPr>
      <w:r w:rsidRPr="0026067E">
        <w:rPr>
          <w:rFonts w:asciiTheme="majorHAnsi" w:hAnsiTheme="majorHAnsi" w:cstheme="majorHAnsi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  <w:gridCol w:w="1110"/>
      </w:tblGrid>
      <w:tr w:rsidR="002150EB" w:rsidRPr="00A96414" w14:paraId="330F9B01" w14:textId="77777777" w:rsidTr="00E73331">
        <w:trPr>
          <w:tblHeader/>
        </w:trPr>
        <w:tc>
          <w:tcPr>
            <w:tcW w:w="1418" w:type="dxa"/>
          </w:tcPr>
          <w:p w14:paraId="6A3EBFA3" w14:textId="77777777" w:rsidR="00036517" w:rsidRPr="00A96414" w:rsidRDefault="00036517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044ABDD7" w14:textId="77777777" w:rsidR="00036517" w:rsidRPr="00A96414" w:rsidRDefault="00036517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14:paraId="42618A9E" w14:textId="06340CFA" w:rsidR="00036517" w:rsidRPr="00A96414" w:rsidRDefault="00F5242C" w:rsidP="00420DCA">
            <w:pPr>
              <w:ind w:right="227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Action</w:t>
            </w:r>
          </w:p>
        </w:tc>
      </w:tr>
      <w:tr w:rsidR="002150EB" w:rsidRPr="00A96414" w14:paraId="2FF80C43" w14:textId="77777777" w:rsidTr="00E73331">
        <w:tc>
          <w:tcPr>
            <w:tcW w:w="1418" w:type="dxa"/>
          </w:tcPr>
          <w:p w14:paraId="78BA3367" w14:textId="489C5268" w:rsidR="00036517" w:rsidRPr="00A96414" w:rsidRDefault="000D47FB" w:rsidP="00CD1BF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17/21MHC</w:t>
            </w:r>
          </w:p>
        </w:tc>
        <w:tc>
          <w:tcPr>
            <w:tcW w:w="7938" w:type="dxa"/>
          </w:tcPr>
          <w:p w14:paraId="1A52DF8C" w14:textId="2858CADE" w:rsidR="00036517" w:rsidRPr="00A96414" w:rsidRDefault="00315E48" w:rsidP="007E2CD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Apologies for absence</w:t>
            </w:r>
            <w:r w:rsidR="00690427"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1110" w:type="dxa"/>
          </w:tcPr>
          <w:p w14:paraId="7856AB56" w14:textId="77777777" w:rsidR="00036517" w:rsidRPr="00A96414" w:rsidRDefault="00036517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2150EB" w:rsidRPr="00A96414" w14:paraId="34F10183" w14:textId="77777777" w:rsidTr="00E73331">
        <w:tc>
          <w:tcPr>
            <w:tcW w:w="1418" w:type="dxa"/>
          </w:tcPr>
          <w:p w14:paraId="59FB304B" w14:textId="77777777" w:rsidR="00036517" w:rsidRPr="00A96414" w:rsidRDefault="00036517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4D8372F6" w14:textId="77777777" w:rsidR="00CD1BF8" w:rsidRPr="00A96414" w:rsidRDefault="00315E48" w:rsidP="00315E48">
            <w:pPr>
              <w:pStyle w:val="BodyTextIndent1"/>
              <w:ind w:left="0"/>
              <w:rPr>
                <w:rFonts w:asciiTheme="majorHAnsi" w:hAnsiTheme="majorHAnsi" w:cstheme="majorHAnsi"/>
                <w:bCs/>
                <w:szCs w:val="22"/>
              </w:rPr>
            </w:pPr>
            <w:r w:rsidRPr="00A96414">
              <w:rPr>
                <w:rFonts w:asciiTheme="majorHAnsi" w:hAnsiTheme="majorHAnsi" w:cstheme="majorHAnsi"/>
                <w:bCs/>
                <w:szCs w:val="22"/>
              </w:rPr>
              <w:t>There were no apologies for absence.</w:t>
            </w:r>
          </w:p>
          <w:p w14:paraId="147891CE" w14:textId="7D1FF192" w:rsidR="00E73331" w:rsidRPr="00A96414" w:rsidRDefault="00E73331" w:rsidP="00315E48">
            <w:pPr>
              <w:pStyle w:val="BodyTextIndent1"/>
              <w:ind w:left="0"/>
              <w:rPr>
                <w:rFonts w:asciiTheme="majorHAnsi" w:hAnsiTheme="majorHAnsi" w:cstheme="majorHAnsi"/>
                <w:bCs/>
                <w:szCs w:val="22"/>
              </w:rPr>
            </w:pPr>
          </w:p>
        </w:tc>
        <w:tc>
          <w:tcPr>
            <w:tcW w:w="1110" w:type="dxa"/>
          </w:tcPr>
          <w:p w14:paraId="707E362B" w14:textId="77777777" w:rsidR="00036517" w:rsidRPr="00A96414" w:rsidRDefault="00036517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2150EB" w:rsidRPr="00A96414" w14:paraId="105F6F7C" w14:textId="77777777" w:rsidTr="00E73331">
        <w:tc>
          <w:tcPr>
            <w:tcW w:w="1418" w:type="dxa"/>
          </w:tcPr>
          <w:p w14:paraId="1CD3DC07" w14:textId="3FAE54F3" w:rsidR="00774AE6" w:rsidRPr="00A96414" w:rsidRDefault="000541C2" w:rsidP="00FA7A2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18/21MHC</w:t>
            </w:r>
          </w:p>
        </w:tc>
        <w:tc>
          <w:tcPr>
            <w:tcW w:w="7938" w:type="dxa"/>
          </w:tcPr>
          <w:p w14:paraId="06ACBF6E" w14:textId="40E447C2" w:rsidR="00036517" w:rsidRPr="00A96414" w:rsidRDefault="000541C2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Pecun</w:t>
            </w:r>
            <w:r w:rsidR="00826244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i</w:t>
            </w: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ary</w:t>
            </w:r>
            <w:r w:rsidR="00826244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/</w:t>
            </w:r>
            <w:r w:rsidR="008F27EA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n</w:t>
            </w:r>
            <w:r w:rsidR="00826244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on-pecuniary interests</w:t>
            </w:r>
            <w:r w:rsidR="00662548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</w:p>
        </w:tc>
        <w:tc>
          <w:tcPr>
            <w:tcW w:w="1110" w:type="dxa"/>
          </w:tcPr>
          <w:p w14:paraId="2C388BFF" w14:textId="77777777" w:rsidR="00036517" w:rsidRPr="00A96414" w:rsidRDefault="00036517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2150EB" w:rsidRPr="00A96414" w14:paraId="7F0B4CBC" w14:textId="77777777" w:rsidTr="00E73331">
        <w:tc>
          <w:tcPr>
            <w:tcW w:w="1418" w:type="dxa"/>
          </w:tcPr>
          <w:p w14:paraId="3844A437" w14:textId="22D37B30" w:rsidR="00036517" w:rsidRPr="00A96414" w:rsidRDefault="00036517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75D7768" w14:textId="77777777" w:rsidR="00A72004" w:rsidRPr="00A96414" w:rsidRDefault="00662548" w:rsidP="009C5CE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>There were no declarations of interest.</w:t>
            </w:r>
          </w:p>
          <w:p w14:paraId="3C5CA65A" w14:textId="2A0405C1" w:rsidR="00662548" w:rsidRPr="00A96414" w:rsidRDefault="00662548" w:rsidP="009C5C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10" w:type="dxa"/>
          </w:tcPr>
          <w:p w14:paraId="49669267" w14:textId="77777777" w:rsidR="00036517" w:rsidRPr="00A96414" w:rsidRDefault="00036517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2156B5" w:rsidRPr="00A96414" w14:paraId="66EA4981" w14:textId="77777777" w:rsidTr="00E73331">
        <w:tc>
          <w:tcPr>
            <w:tcW w:w="1418" w:type="dxa"/>
          </w:tcPr>
          <w:p w14:paraId="349D3FA4" w14:textId="3D9D7021" w:rsidR="002156B5" w:rsidRPr="00A96414" w:rsidRDefault="00662548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19/21</w:t>
            </w:r>
            <w:r w:rsidR="008F27EA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MHC</w:t>
            </w:r>
          </w:p>
        </w:tc>
        <w:tc>
          <w:tcPr>
            <w:tcW w:w="7938" w:type="dxa"/>
          </w:tcPr>
          <w:p w14:paraId="0F9F49D4" w14:textId="47DB0714" w:rsidR="002156B5" w:rsidRPr="00A96414" w:rsidRDefault="008F27EA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Minutes of the previous meeting.</w:t>
            </w:r>
          </w:p>
        </w:tc>
        <w:tc>
          <w:tcPr>
            <w:tcW w:w="1110" w:type="dxa"/>
          </w:tcPr>
          <w:p w14:paraId="6CDFF5EC" w14:textId="77777777" w:rsidR="002156B5" w:rsidRPr="00A96414" w:rsidRDefault="002156B5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2150EB" w:rsidRPr="00A96414" w14:paraId="4DF2EE3D" w14:textId="77777777" w:rsidTr="00E73331">
        <w:tc>
          <w:tcPr>
            <w:tcW w:w="1418" w:type="dxa"/>
          </w:tcPr>
          <w:p w14:paraId="6F8BC7E6" w14:textId="289B7615" w:rsidR="00036517" w:rsidRPr="00A96414" w:rsidRDefault="00036517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03F6E5F9" w14:textId="63FA2448" w:rsidR="004C1549" w:rsidRPr="00A96414" w:rsidRDefault="00802EC1" w:rsidP="0080154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he time of the meeting held </w:t>
            </w:r>
            <w:r w:rsidR="004706D0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on 27</w:t>
            </w:r>
            <w:r w:rsidR="004706D0" w:rsidRPr="00A96414">
              <w:rPr>
                <w:rFonts w:asciiTheme="majorHAnsi" w:hAnsiTheme="majorHAnsi" w:cstheme="majorHAnsi"/>
                <w:bCs/>
                <w:sz w:val="22"/>
                <w:szCs w:val="22"/>
                <w:vertAlign w:val="superscript"/>
              </w:rPr>
              <w:t>th</w:t>
            </w:r>
            <w:r w:rsidR="004706D0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Sept</w:t>
            </w:r>
            <w:r w:rsidR="00F66367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em</w:t>
            </w:r>
            <w:r w:rsidR="004706D0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ber 2021 was amended by hand from 7pm to 6pm. </w:t>
            </w:r>
          </w:p>
          <w:p w14:paraId="594FFA3C" w14:textId="77777777" w:rsidR="004706D0" w:rsidRPr="00A96414" w:rsidRDefault="002E0746" w:rsidP="0080154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he Committee RESOLVED to approve the minutes </w:t>
            </w:r>
            <w:r w:rsidR="00F66367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including the amendment</w:t>
            </w:r>
            <w:r w:rsidR="00F66367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</w:p>
          <w:p w14:paraId="5735864E" w14:textId="77777777" w:rsidR="00F66367" w:rsidRPr="00A96414" w:rsidRDefault="00F66367" w:rsidP="0080154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The minutes were signed by the Chair.</w:t>
            </w:r>
          </w:p>
          <w:p w14:paraId="6080A948" w14:textId="31E5C7FA" w:rsidR="00B61C1D" w:rsidRPr="00A96414" w:rsidRDefault="00B61C1D" w:rsidP="0080154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110" w:type="dxa"/>
          </w:tcPr>
          <w:p w14:paraId="42EB0A32" w14:textId="77777777" w:rsidR="00036517" w:rsidRPr="00A96414" w:rsidRDefault="00036517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0154E" w:rsidRPr="00A96414" w14:paraId="10C258D8" w14:textId="77777777" w:rsidTr="00E73331">
        <w:tc>
          <w:tcPr>
            <w:tcW w:w="1418" w:type="dxa"/>
          </w:tcPr>
          <w:p w14:paraId="014E286C" w14:textId="7E060DBB" w:rsidR="0080154E" w:rsidRPr="00A96414" w:rsidRDefault="00B61C1D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20/21MHC</w:t>
            </w:r>
          </w:p>
        </w:tc>
        <w:tc>
          <w:tcPr>
            <w:tcW w:w="7938" w:type="dxa"/>
          </w:tcPr>
          <w:p w14:paraId="2E71749A" w14:textId="1A299BF5" w:rsidR="0080154E" w:rsidRPr="00A96414" w:rsidRDefault="00020A16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To consider dates for January – March 2022</w:t>
            </w:r>
            <w:r w:rsidR="00F20CE0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nd note changes to clerking arrangements.</w:t>
            </w:r>
          </w:p>
        </w:tc>
        <w:tc>
          <w:tcPr>
            <w:tcW w:w="1110" w:type="dxa"/>
          </w:tcPr>
          <w:p w14:paraId="519308B8" w14:textId="77777777" w:rsidR="0080154E" w:rsidRPr="00A96414" w:rsidRDefault="0080154E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A1064" w:rsidRPr="00A96414" w14:paraId="671C0B85" w14:textId="77777777" w:rsidTr="00E73331">
        <w:tc>
          <w:tcPr>
            <w:tcW w:w="1418" w:type="dxa"/>
          </w:tcPr>
          <w:p w14:paraId="3517F9E0" w14:textId="630AA095" w:rsidR="000A1064" w:rsidRPr="00A96414" w:rsidRDefault="000A1064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938" w:type="dxa"/>
          </w:tcPr>
          <w:p w14:paraId="6A405BBC" w14:textId="57692CD1" w:rsidR="00616E8E" w:rsidRPr="00A96414" w:rsidRDefault="007F1950" w:rsidP="00CD1B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>The T</w:t>
            </w:r>
            <w:r w:rsidR="002F29F7">
              <w:rPr>
                <w:rFonts w:asciiTheme="majorHAnsi" w:hAnsiTheme="majorHAnsi" w:cstheme="majorHAnsi"/>
                <w:sz w:val="22"/>
                <w:szCs w:val="22"/>
              </w:rPr>
              <w:t xml:space="preserve">own </w:t>
            </w: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2F29F7">
              <w:rPr>
                <w:rFonts w:asciiTheme="majorHAnsi" w:hAnsiTheme="majorHAnsi" w:cstheme="majorHAnsi"/>
                <w:sz w:val="22"/>
                <w:szCs w:val="22"/>
              </w:rPr>
              <w:t>lerk</w:t>
            </w: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 explained that the A</w:t>
            </w:r>
            <w:r w:rsidR="002F29F7">
              <w:rPr>
                <w:rFonts w:asciiTheme="majorHAnsi" w:hAnsiTheme="majorHAnsi" w:cstheme="majorHAnsi"/>
                <w:sz w:val="22"/>
                <w:szCs w:val="22"/>
              </w:rPr>
              <w:t xml:space="preserve">ssistant </w:t>
            </w: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2F29F7">
              <w:rPr>
                <w:rFonts w:asciiTheme="majorHAnsi" w:hAnsiTheme="majorHAnsi" w:cstheme="majorHAnsi"/>
                <w:sz w:val="22"/>
                <w:szCs w:val="22"/>
              </w:rPr>
              <w:t xml:space="preserve">own </w:t>
            </w:r>
            <w:r w:rsidR="000D5361" w:rsidRPr="00A96414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2F29F7">
              <w:rPr>
                <w:rFonts w:asciiTheme="majorHAnsi" w:hAnsiTheme="majorHAnsi" w:cstheme="majorHAnsi"/>
                <w:sz w:val="22"/>
                <w:szCs w:val="22"/>
              </w:rPr>
              <w:t>lerk</w:t>
            </w: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 would be attending meetings of the </w:t>
            </w:r>
            <w:r w:rsidR="000D5361" w:rsidRPr="00A96414">
              <w:rPr>
                <w:rFonts w:asciiTheme="majorHAnsi" w:hAnsiTheme="majorHAnsi" w:cstheme="majorHAnsi"/>
                <w:sz w:val="22"/>
                <w:szCs w:val="22"/>
              </w:rPr>
              <w:t>MHC to help with minuting and follow</w:t>
            </w:r>
            <w:r w:rsidR="0080540F" w:rsidRPr="00A96414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0D5361"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up work. Because of this </w:t>
            </w:r>
            <w:r w:rsidR="0080540F"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it is necessary to move </w:t>
            </w:r>
            <w:r w:rsidR="000D5361" w:rsidRPr="00A96414">
              <w:rPr>
                <w:rFonts w:asciiTheme="majorHAnsi" w:hAnsiTheme="majorHAnsi" w:cstheme="majorHAnsi"/>
                <w:sz w:val="22"/>
                <w:szCs w:val="22"/>
              </w:rPr>
              <w:t>meeting</w:t>
            </w:r>
            <w:r w:rsidR="00463BF7"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 dates to the last Wednesday of the month to fit in with working hours. </w:t>
            </w:r>
            <w:r w:rsidR="004363CA" w:rsidRPr="00A96414">
              <w:rPr>
                <w:rFonts w:asciiTheme="majorHAnsi" w:hAnsiTheme="majorHAnsi" w:cstheme="majorHAnsi"/>
                <w:sz w:val="22"/>
                <w:szCs w:val="22"/>
              </w:rPr>
              <w:t>She proposed that the next to meeting dates should be -_</w:t>
            </w:r>
          </w:p>
          <w:p w14:paraId="77C33EB4" w14:textId="77777777" w:rsidR="004363CA" w:rsidRPr="00A96414" w:rsidRDefault="004363CA" w:rsidP="00CD1B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>Wednesday 26</w:t>
            </w:r>
            <w:r w:rsidRPr="00A96414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 January 2022 at 6.15pm</w:t>
            </w:r>
          </w:p>
          <w:p w14:paraId="315C69A5" w14:textId="77777777" w:rsidR="004363CA" w:rsidRPr="00A96414" w:rsidRDefault="004363CA" w:rsidP="00CD1BF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>Wednesday 23</w:t>
            </w:r>
            <w:r w:rsidRPr="00A96414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rd</w:t>
            </w: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 March 2022 at </w:t>
            </w:r>
            <w:r w:rsidR="00AF455C" w:rsidRPr="00A96414">
              <w:rPr>
                <w:rFonts w:asciiTheme="majorHAnsi" w:hAnsiTheme="majorHAnsi" w:cstheme="majorHAnsi"/>
                <w:sz w:val="22"/>
                <w:szCs w:val="22"/>
              </w:rPr>
              <w:t>6.15pm</w:t>
            </w:r>
          </w:p>
          <w:p w14:paraId="107D09CD" w14:textId="199C8FAD" w:rsidR="00AF455C" w:rsidRPr="00A96414" w:rsidRDefault="00AF455C" w:rsidP="00AF455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he Committee noted and </w:t>
            </w:r>
            <w:r w:rsidR="00F34983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greed</w:t>
            </w: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the dates.</w:t>
            </w:r>
          </w:p>
          <w:p w14:paraId="73D9D7AB" w14:textId="0CAE298F" w:rsidR="00AF455C" w:rsidRPr="00A96414" w:rsidRDefault="00AF455C" w:rsidP="00AF455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</w:tcPr>
          <w:p w14:paraId="0733BE66" w14:textId="24179341" w:rsidR="00552CBD" w:rsidRPr="00A96414" w:rsidRDefault="00552CBD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A1064" w:rsidRPr="00A96414" w14:paraId="2D9ED3B2" w14:textId="77777777" w:rsidTr="00E73331">
        <w:tc>
          <w:tcPr>
            <w:tcW w:w="1418" w:type="dxa"/>
          </w:tcPr>
          <w:p w14:paraId="148589B0" w14:textId="672CEF59" w:rsidR="000A1064" w:rsidRPr="00A96414" w:rsidRDefault="000A1064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11552770" w14:textId="77777777" w:rsidR="000A1064" w:rsidRPr="00A96414" w:rsidRDefault="00AF455C" w:rsidP="002C53E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The T</w:t>
            </w:r>
            <w:r w:rsidR="00430260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resented a short paper outlining staff roles with respect to Market Hall administration.</w:t>
            </w:r>
          </w:p>
          <w:p w14:paraId="09E15469" w14:textId="68BD6169" w:rsidR="00430260" w:rsidRPr="00A96414" w:rsidRDefault="00430260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he Committee noted the </w:t>
            </w:r>
            <w:r w:rsidR="00914B20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dministrative </w:t>
            </w: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arrangements.</w:t>
            </w:r>
          </w:p>
          <w:p w14:paraId="61FFDA0F" w14:textId="1E0A3D60" w:rsidR="00430260" w:rsidRPr="00A96414" w:rsidRDefault="00430260" w:rsidP="002C53E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110" w:type="dxa"/>
          </w:tcPr>
          <w:p w14:paraId="2F5D6956" w14:textId="77777777" w:rsidR="000A1064" w:rsidRPr="00A96414" w:rsidRDefault="000A1064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A1064" w:rsidRPr="00A96414" w14:paraId="187FCDFF" w14:textId="77777777" w:rsidTr="00E73331">
        <w:tc>
          <w:tcPr>
            <w:tcW w:w="1418" w:type="dxa"/>
          </w:tcPr>
          <w:p w14:paraId="412C2A22" w14:textId="4AEA951E" w:rsidR="000A1064" w:rsidRPr="00A96414" w:rsidRDefault="00472853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1/</w:t>
            </w:r>
            <w:r w:rsidR="00314BD5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1MHC</w:t>
            </w:r>
          </w:p>
        </w:tc>
        <w:tc>
          <w:tcPr>
            <w:tcW w:w="7938" w:type="dxa"/>
          </w:tcPr>
          <w:p w14:paraId="5659255B" w14:textId="506D611F" w:rsidR="00934FAF" w:rsidRPr="00A96414" w:rsidRDefault="00314BD5" w:rsidP="00314BD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inance report.</w:t>
            </w:r>
          </w:p>
        </w:tc>
        <w:tc>
          <w:tcPr>
            <w:tcW w:w="1110" w:type="dxa"/>
          </w:tcPr>
          <w:p w14:paraId="34FAE715" w14:textId="1F9C89BA" w:rsidR="0033486B" w:rsidRPr="00A96414" w:rsidRDefault="0033486B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22E46" w:rsidRPr="00A96414" w14:paraId="4AA399B3" w14:textId="77777777" w:rsidTr="00E73331">
        <w:tc>
          <w:tcPr>
            <w:tcW w:w="1418" w:type="dxa"/>
          </w:tcPr>
          <w:p w14:paraId="6580123C" w14:textId="2A74E83D" w:rsidR="00422E46" w:rsidRPr="00A96414" w:rsidRDefault="007C0BF6" w:rsidP="007C0BF6">
            <w:pPr>
              <w:ind w:left="720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a.</w:t>
            </w:r>
          </w:p>
        </w:tc>
        <w:tc>
          <w:tcPr>
            <w:tcW w:w="7938" w:type="dxa"/>
          </w:tcPr>
          <w:p w14:paraId="4517BA23" w14:textId="2AF32B6B" w:rsidR="00422E46" w:rsidRPr="00A96414" w:rsidRDefault="007C0BF6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To receive a</w:t>
            </w:r>
            <w:r w:rsidR="00B15329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report on the Market Hall budget April- November 2021</w:t>
            </w:r>
            <w:r w:rsidR="00140657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</w:p>
          <w:p w14:paraId="1C1E51CC" w14:textId="145D1124" w:rsidR="004C5F26" w:rsidRPr="00A96414" w:rsidRDefault="004C5F26" w:rsidP="002C53E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he </w:t>
            </w:r>
            <w:r w:rsidR="00C24322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mmittee noted that much of the underspend to date is due to </w:t>
            </w:r>
            <w:r w:rsidR="00C24322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money set aside for the refurbishment of the kitchen which will be spent in the final quarter.</w:t>
            </w:r>
          </w:p>
          <w:p w14:paraId="7F4252C5" w14:textId="56A6D3E1" w:rsidR="00ED6965" w:rsidRPr="00A96414" w:rsidRDefault="00ED6965" w:rsidP="002C53E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he </w:t>
            </w:r>
            <w:r w:rsidR="005F4A52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ommittee also noted that the £4</w:t>
            </w:r>
            <w:r w:rsidR="00445003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, 610 from the Capital Replacement money ha</w:t>
            </w:r>
            <w:r w:rsidR="005F4A52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 already </w:t>
            </w:r>
            <w:r w:rsidR="00445003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been spent o</w:t>
            </w:r>
            <w:r w:rsidR="005F4A52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n new kitchen</w:t>
            </w:r>
            <w:r w:rsidR="00445003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units</w:t>
            </w:r>
            <w:r w:rsidR="0006472B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, work tops and sinks which will be fitted in January 2022. The sum does </w:t>
            </w:r>
            <w:r w:rsidR="006E13B2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not</w:t>
            </w:r>
            <w:r w:rsidR="0006472B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include any further money needed to </w:t>
            </w:r>
            <w:r w:rsidR="00B3391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urchase </w:t>
            </w:r>
            <w:r w:rsidR="0006472B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new equipment.</w:t>
            </w:r>
          </w:p>
          <w:p w14:paraId="367D9C42" w14:textId="3EB6649E" w:rsidR="00EA1334" w:rsidRPr="00A96414" w:rsidRDefault="00EA1334" w:rsidP="002C53E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 xml:space="preserve">The </w:t>
            </w:r>
            <w:r w:rsidR="00BC42A1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ommittee noted th</w:t>
            </w:r>
            <w:r w:rsidR="00752F48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e current closing balance of £30,476</w:t>
            </w:r>
            <w:r w:rsidR="00385284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d the predicted year end position o</w:t>
            </w:r>
            <w:r w:rsidR="00200B76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f reserves of </w:t>
            </w:r>
            <w:r w:rsidR="00385284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£10,976</w:t>
            </w:r>
            <w:r w:rsidR="00F46ECD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(£1.7K more than at the start of the year).</w:t>
            </w:r>
          </w:p>
          <w:p w14:paraId="617F4696" w14:textId="2005ABDB" w:rsidR="00200B76" w:rsidRPr="00A96414" w:rsidRDefault="00200B76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he </w:t>
            </w:r>
            <w:r w:rsidR="00780FCB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C</w:t>
            </w: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ommittee noted the budgetary position</w:t>
            </w:r>
            <w:r w:rsidR="00780FCB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nd forecast.</w:t>
            </w:r>
          </w:p>
          <w:p w14:paraId="7D486AB3" w14:textId="7BA0061E" w:rsidR="00140657" w:rsidRPr="00A96414" w:rsidRDefault="00140657" w:rsidP="002C53E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110" w:type="dxa"/>
          </w:tcPr>
          <w:p w14:paraId="5E324C3D" w14:textId="77777777" w:rsidR="00422E46" w:rsidRPr="00A96414" w:rsidRDefault="00422E46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A1064" w:rsidRPr="00A96414" w14:paraId="0C5C3253" w14:textId="77777777" w:rsidTr="00E73331">
        <w:trPr>
          <w:trHeight w:val="264"/>
        </w:trPr>
        <w:tc>
          <w:tcPr>
            <w:tcW w:w="1418" w:type="dxa"/>
          </w:tcPr>
          <w:p w14:paraId="7A0E8068" w14:textId="713A9894" w:rsidR="000A1064" w:rsidRPr="00A96414" w:rsidRDefault="00ED6CBE" w:rsidP="00ED6CBE">
            <w:pPr>
              <w:ind w:left="720"/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7938" w:type="dxa"/>
          </w:tcPr>
          <w:p w14:paraId="00EAD284" w14:textId="77777777" w:rsidR="00CE638F" w:rsidRPr="00A96414" w:rsidRDefault="00B91142" w:rsidP="00CE638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 consider the draft budget for 2022-23</w:t>
            </w:r>
          </w:p>
          <w:p w14:paraId="2CF0E0A8" w14:textId="36C5926A" w:rsidR="00B91142" w:rsidRPr="00A96414" w:rsidRDefault="00D63662" w:rsidP="00CE638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>The T</w:t>
            </w:r>
            <w:r w:rsidR="00557F0B" w:rsidRPr="00A96414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 explained </w:t>
            </w:r>
            <w:r w:rsidR="00AE02D1" w:rsidRPr="00A96414">
              <w:rPr>
                <w:rFonts w:asciiTheme="majorHAnsi" w:hAnsiTheme="majorHAnsi" w:cstheme="majorHAnsi"/>
                <w:sz w:val="22"/>
                <w:szCs w:val="22"/>
              </w:rPr>
              <w:t>the slight increase in hall hire income which is based on the Hall’s growing popularity.</w:t>
            </w:r>
          </w:p>
          <w:p w14:paraId="5ADE10A2" w14:textId="77777777" w:rsidR="00AE2652" w:rsidRPr="00A96414" w:rsidRDefault="00AE2652" w:rsidP="00CE63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8608A2F" w14:textId="44802966" w:rsidR="00AE2652" w:rsidRPr="00A96414" w:rsidRDefault="00AE2652" w:rsidP="00CE638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>The</w:t>
            </w:r>
            <w:r w:rsidR="00213B11" w:rsidRPr="00A96414">
              <w:rPr>
                <w:rFonts w:asciiTheme="majorHAnsi" w:hAnsiTheme="majorHAnsi" w:cstheme="majorHAnsi"/>
                <w:sz w:val="22"/>
                <w:szCs w:val="22"/>
              </w:rPr>
              <w:t>re</w:t>
            </w: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C646A" w:rsidRPr="00A96414">
              <w:rPr>
                <w:rFonts w:asciiTheme="majorHAnsi" w:hAnsiTheme="majorHAnsi" w:cstheme="majorHAnsi"/>
                <w:sz w:val="22"/>
                <w:szCs w:val="22"/>
              </w:rPr>
              <w:t>followed a brief</w:t>
            </w: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 discussion about arrangements with ABC Radio and the Committee expressed its willingness for the licence to continue</w:t>
            </w:r>
            <w:r w:rsidR="00BD0FC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627CD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A2CED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C to discuss this with AB</w:t>
            </w:r>
            <w:r w:rsidR="00D56A68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</w:t>
            </w:r>
            <w:r w:rsidR="009A2CED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o that the budget </w:t>
            </w:r>
            <w:r w:rsidR="00AC646A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stimate </w:t>
            </w:r>
            <w:r w:rsidR="009A2CED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an be firmed up in this regard.</w:t>
            </w:r>
          </w:p>
          <w:p w14:paraId="2BF1C00F" w14:textId="77777777" w:rsidR="00D56A68" w:rsidRPr="00A96414" w:rsidRDefault="00D56A68" w:rsidP="00CE638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664A727" w14:textId="05AC680D" w:rsidR="00D56A68" w:rsidRPr="00A96414" w:rsidRDefault="00D56A68" w:rsidP="00CE638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he Committee </w:t>
            </w:r>
            <w:r w:rsidR="001722F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pos</w:t>
            </w: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d that </w:t>
            </w:r>
            <w:r w:rsidR="00B3391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budget </w:t>
            </w:r>
            <w:r w:rsidR="00A7735C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head </w:t>
            </w:r>
            <w:r w:rsidR="001722F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000 (</w:t>
            </w:r>
            <w:r w:rsidR="00A3268E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our thousand</w:t>
            </w:r>
            <w:r w:rsidR="001722F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)</w:t>
            </w:r>
            <w:r w:rsidR="00A7735C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hould be renamed as </w:t>
            </w:r>
            <w:r w:rsidR="0071405D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 caretaker w</w:t>
            </w:r>
            <w:r w:rsidR="008260A1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ll</w:t>
            </w:r>
            <w:r w:rsidR="0071405D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be a contractor not an employee.</w:t>
            </w:r>
          </w:p>
          <w:p w14:paraId="1F772260" w14:textId="77777777" w:rsidR="00A76E0A" w:rsidRPr="00A96414" w:rsidRDefault="00A76E0A" w:rsidP="00CE638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84FE23C" w14:textId="18523BF1" w:rsidR="00A76E0A" w:rsidRPr="00A96414" w:rsidRDefault="007F626D" w:rsidP="00CE638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After further discussion and questions </w:t>
            </w: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 Committee</w:t>
            </w:r>
            <w:r w:rsidR="00F31F21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RESOLVED</w:t>
            </w: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213B11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unanimously </w:t>
            </w: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o </w:t>
            </w:r>
            <w:r w:rsidR="00F31F21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commend the dra</w:t>
            </w:r>
            <w:r w:rsidR="001536A4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</w:t>
            </w:r>
            <w:r w:rsidR="00F31F21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 budget to Saxmundham </w:t>
            </w:r>
            <w:r w:rsidR="001536A4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</w:t>
            </w:r>
            <w:r w:rsidR="00F31F21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own </w:t>
            </w:r>
            <w:r w:rsidR="001536A4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</w:t>
            </w:r>
            <w:r w:rsidR="00F31F21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uncil as Market Hall Trustee</w:t>
            </w:r>
            <w:r w:rsidR="00A2379C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  <w:p w14:paraId="19610EA5" w14:textId="6CFFB1AB" w:rsidR="00A2379C" w:rsidRPr="00A96414" w:rsidRDefault="00A2379C" w:rsidP="00CE638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10" w:type="dxa"/>
          </w:tcPr>
          <w:p w14:paraId="10249BB5" w14:textId="77777777" w:rsidR="00731F7C" w:rsidRPr="00A96414" w:rsidRDefault="00731F7C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B427524" w14:textId="77777777" w:rsidR="009A2CED" w:rsidRPr="00A96414" w:rsidRDefault="009A2CED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50CD4A8" w14:textId="77777777" w:rsidR="009A2CED" w:rsidRPr="00A96414" w:rsidRDefault="009A2CED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FA356D4" w14:textId="77777777" w:rsidR="009A2CED" w:rsidRPr="00A96414" w:rsidRDefault="009A2CED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1CFB526" w14:textId="77777777" w:rsidR="00A652B8" w:rsidRPr="00A96414" w:rsidRDefault="00A652B8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B7ED946" w14:textId="77777777" w:rsidR="009A2CED" w:rsidRPr="00A96414" w:rsidRDefault="009A2CED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TC</w:t>
            </w:r>
          </w:p>
          <w:p w14:paraId="1CFE681A" w14:textId="77777777" w:rsidR="0071405D" w:rsidRPr="00A96414" w:rsidRDefault="0071405D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C576D88" w14:textId="77777777" w:rsidR="001536A4" w:rsidRPr="00A96414" w:rsidRDefault="001536A4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B7B82F8" w14:textId="19CCDBAE" w:rsidR="0071405D" w:rsidRPr="00A96414" w:rsidRDefault="0071405D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TC</w:t>
            </w:r>
          </w:p>
        </w:tc>
      </w:tr>
      <w:tr w:rsidR="0084055B" w:rsidRPr="00A96414" w14:paraId="5CD38600" w14:textId="77777777" w:rsidTr="00E73331">
        <w:tc>
          <w:tcPr>
            <w:tcW w:w="1418" w:type="dxa"/>
          </w:tcPr>
          <w:p w14:paraId="607C19E2" w14:textId="18A90345" w:rsidR="0084055B" w:rsidRPr="00A96414" w:rsidRDefault="008D2E0D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22/21MHC</w:t>
            </w:r>
          </w:p>
        </w:tc>
        <w:tc>
          <w:tcPr>
            <w:tcW w:w="7938" w:type="dxa"/>
          </w:tcPr>
          <w:p w14:paraId="13F9CDB1" w14:textId="7DEF88DE" w:rsidR="001D6229" w:rsidRPr="00A96414" w:rsidRDefault="00566473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Clerk’s update on operational matters.</w:t>
            </w:r>
          </w:p>
        </w:tc>
        <w:tc>
          <w:tcPr>
            <w:tcW w:w="1110" w:type="dxa"/>
          </w:tcPr>
          <w:p w14:paraId="7154C9ED" w14:textId="77777777" w:rsidR="0084055B" w:rsidRPr="00A96414" w:rsidRDefault="0084055B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33681" w:rsidRPr="00A96414" w14:paraId="5D381E01" w14:textId="77777777" w:rsidTr="00E73331">
        <w:tc>
          <w:tcPr>
            <w:tcW w:w="1418" w:type="dxa"/>
          </w:tcPr>
          <w:p w14:paraId="59810368" w14:textId="7D55E205" w:rsidR="00133681" w:rsidRPr="00A96414" w:rsidRDefault="00A01887" w:rsidP="00566473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a.</w:t>
            </w:r>
          </w:p>
        </w:tc>
        <w:tc>
          <w:tcPr>
            <w:tcW w:w="7938" w:type="dxa"/>
          </w:tcPr>
          <w:p w14:paraId="6FB36CE0" w14:textId="2A5D6F80" w:rsidR="00133681" w:rsidRPr="00A96414" w:rsidRDefault="00A01887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o receive an update on projector, </w:t>
            </w:r>
            <w:r w:rsidR="00A3268E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lighting,</w:t>
            </w: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nd power issues.</w:t>
            </w:r>
          </w:p>
          <w:p w14:paraId="4A032896" w14:textId="21C84136" w:rsidR="00346268" w:rsidRPr="00A96414" w:rsidRDefault="00346268" w:rsidP="002C53E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he TC explained the </w:t>
            </w:r>
            <w:r w:rsidR="001722F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ngoing </w:t>
            </w: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roblems relating to the projector and </w:t>
            </w:r>
            <w:r w:rsidR="00B075B5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advised that the next step would be to get Red Dune back in now that the cabling problems had been fixed.</w:t>
            </w:r>
          </w:p>
          <w:p w14:paraId="4A76956D" w14:textId="5199AAFF" w:rsidR="00B075B5" w:rsidRPr="00A96414" w:rsidRDefault="00B075B5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he Committee noted her advice and expressed their frustration at the continuing </w:t>
            </w:r>
            <w:r w:rsidR="001B1606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projector problems.</w:t>
            </w:r>
          </w:p>
          <w:p w14:paraId="58494192" w14:textId="77777777" w:rsidR="00ED26FA" w:rsidRPr="00A96414" w:rsidRDefault="00ED26FA" w:rsidP="002C53E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26627571" w14:textId="38BD3C18" w:rsidR="00880B6B" w:rsidRPr="00A96414" w:rsidRDefault="00722F0E" w:rsidP="002C53E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The T</w:t>
            </w:r>
            <w:r w:rsidR="00ED26FA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dvised that the </w:t>
            </w:r>
            <w:r w:rsidR="00ED26FA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arket Hall </w:t>
            </w: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circuits have now been sp</w:t>
            </w:r>
            <w:r w:rsidR="007D20C9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lit between several RCDs</w:t>
            </w: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o avoid </w:t>
            </w:r>
            <w:r w:rsidR="007D20C9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 repeat of the </w:t>
            </w: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overload that occurred during one of the events. Switches for the stage lighting have been lowere</w:t>
            </w:r>
            <w:r w:rsidR="007D20C9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d, and </w:t>
            </w:r>
            <w:r w:rsidR="00A934F6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today</w:t>
            </w:r>
            <w:r w:rsidR="001722FB">
              <w:rPr>
                <w:rFonts w:asciiTheme="majorHAnsi" w:hAnsiTheme="majorHAnsi" w:cstheme="majorHAnsi"/>
                <w:bCs/>
                <w:sz w:val="22"/>
                <w:szCs w:val="22"/>
              </w:rPr>
              <w:t>’</w:t>
            </w:r>
            <w:r w:rsidR="00A934F6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 </w:t>
            </w:r>
            <w:r w:rsidR="00880B6B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roblems with the electricity in the kitchen have been resolved. </w:t>
            </w:r>
            <w:r w:rsidR="00BB26AA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Water had entered the fridge socket which has been replaced.</w:t>
            </w:r>
          </w:p>
          <w:p w14:paraId="456C978E" w14:textId="17854BA3" w:rsidR="006D7072" w:rsidRPr="00A96414" w:rsidRDefault="006D7072" w:rsidP="002C53E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110" w:type="dxa"/>
          </w:tcPr>
          <w:p w14:paraId="71FEF634" w14:textId="77777777" w:rsidR="00133681" w:rsidRPr="00A96414" w:rsidRDefault="00133681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420D5" w:rsidRPr="00A96414" w14:paraId="06F1A6B7" w14:textId="77777777" w:rsidTr="00E73331">
        <w:tc>
          <w:tcPr>
            <w:tcW w:w="1418" w:type="dxa"/>
          </w:tcPr>
          <w:p w14:paraId="5509EE50" w14:textId="50DE0390" w:rsidR="009420D5" w:rsidRPr="00A96414" w:rsidRDefault="003667C9" w:rsidP="003667C9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</w:t>
            </w:r>
            <w:r w:rsidR="006C0740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14:paraId="0653C248" w14:textId="77777777" w:rsidR="00A93A35" w:rsidRPr="00A96414" w:rsidRDefault="006C0740" w:rsidP="009760C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 receive an update on the leak</w:t>
            </w:r>
            <w:r w:rsidR="00A21E51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  <w:p w14:paraId="3BB5D94C" w14:textId="60D392E9" w:rsidR="00A21E51" w:rsidRPr="00A96414" w:rsidRDefault="00A21E51" w:rsidP="009760C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>The problem regarding a leak from below the Market Hall window has recurred. The TC proposes to remedy this</w:t>
            </w:r>
            <w:r w:rsidR="00A70DEC"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 through the installation of a leaded lip under the windowsill which will </w:t>
            </w:r>
            <w:r w:rsidR="00312781"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provide a </w:t>
            </w:r>
            <w:r w:rsidR="00A70DEC" w:rsidRPr="00A96414">
              <w:rPr>
                <w:rFonts w:asciiTheme="majorHAnsi" w:hAnsiTheme="majorHAnsi" w:cstheme="majorHAnsi"/>
                <w:sz w:val="22"/>
                <w:szCs w:val="22"/>
              </w:rPr>
              <w:t>seal</w:t>
            </w:r>
            <w:r w:rsidR="00312781"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 a</w:t>
            </w:r>
            <w:r w:rsidR="009D1C0D"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nd redirect the water away from the wall. She is </w:t>
            </w:r>
            <w:r w:rsidR="00907BAC" w:rsidRPr="00A96414">
              <w:rPr>
                <w:rFonts w:asciiTheme="majorHAnsi" w:hAnsiTheme="majorHAnsi" w:cstheme="majorHAnsi"/>
                <w:sz w:val="22"/>
                <w:szCs w:val="22"/>
              </w:rPr>
              <w:t>in touch with contr</w:t>
            </w:r>
            <w:r w:rsidR="00A91135" w:rsidRPr="00A96414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907BAC" w:rsidRPr="00A96414">
              <w:rPr>
                <w:rFonts w:asciiTheme="majorHAnsi" w:hAnsiTheme="majorHAnsi" w:cstheme="majorHAnsi"/>
                <w:sz w:val="22"/>
                <w:szCs w:val="22"/>
              </w:rPr>
              <w:t>ctors who will do the work.</w:t>
            </w:r>
          </w:p>
          <w:p w14:paraId="17AE63AA" w14:textId="77777777" w:rsidR="00907BAC" w:rsidRPr="00A96414" w:rsidRDefault="00907BAC" w:rsidP="009760C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4E5121E" w14:textId="250CBC5A" w:rsidR="00907BAC" w:rsidRPr="00A96414" w:rsidRDefault="00907BAC" w:rsidP="009760C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Cllr </w:t>
            </w:r>
            <w:r w:rsidR="00312781" w:rsidRPr="00A96414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>ock expressed his dismay that the problem ha</w:t>
            </w:r>
            <w:r w:rsidR="0059219A" w:rsidRPr="00A96414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 not been resolved by the work undertaken by Phil Leon.</w:t>
            </w:r>
          </w:p>
          <w:p w14:paraId="4AB35B6A" w14:textId="77777777" w:rsidR="00A91135" w:rsidRPr="00A96414" w:rsidRDefault="00A91135" w:rsidP="009760C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D3E9BA1" w14:textId="6EE366EA" w:rsidR="00A91135" w:rsidRPr="00A96414" w:rsidRDefault="00A91135" w:rsidP="009760C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he Committee </w:t>
            </w:r>
            <w:r w:rsidR="006A17DC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SOLVED</w:t>
            </w: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that the work should be done</w:t>
            </w:r>
            <w:r w:rsidR="006A17DC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. </w:t>
            </w:r>
          </w:p>
          <w:p w14:paraId="73B23008" w14:textId="0ED9C073" w:rsidR="006A17DC" w:rsidRPr="00A96414" w:rsidRDefault="006A17DC" w:rsidP="009760C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C and Cllr Lock will discuss the matter outside the meeting.</w:t>
            </w:r>
          </w:p>
          <w:p w14:paraId="79084A93" w14:textId="42F4F6F8" w:rsidR="00A91135" w:rsidRPr="00A96414" w:rsidRDefault="00A91135" w:rsidP="009760C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10" w:type="dxa"/>
          </w:tcPr>
          <w:p w14:paraId="266C6019" w14:textId="77777777" w:rsidR="009420D5" w:rsidRPr="00A96414" w:rsidRDefault="009420D5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A20CECA" w14:textId="77777777" w:rsidR="006A17DC" w:rsidRPr="00A96414" w:rsidRDefault="006A17DC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EDAF5BF" w14:textId="77777777" w:rsidR="006A17DC" w:rsidRPr="00A96414" w:rsidRDefault="006A17DC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0A509AE" w14:textId="77777777" w:rsidR="006A17DC" w:rsidRPr="00A96414" w:rsidRDefault="006A17DC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B194240" w14:textId="77777777" w:rsidR="006A17DC" w:rsidRPr="00A96414" w:rsidRDefault="006A17DC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022C3A8" w14:textId="77777777" w:rsidR="006A17DC" w:rsidRPr="00A96414" w:rsidRDefault="006A17DC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6A48795" w14:textId="77777777" w:rsidR="006A17DC" w:rsidRPr="00A96414" w:rsidRDefault="006A17DC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B6B86A1" w14:textId="77777777" w:rsidR="006A17DC" w:rsidRPr="00A96414" w:rsidRDefault="006A17DC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B0378D2" w14:textId="77777777" w:rsidR="0059219A" w:rsidRPr="00A96414" w:rsidRDefault="0059219A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E21EF99" w14:textId="0D13DF90" w:rsidR="006A17DC" w:rsidRPr="00A96414" w:rsidRDefault="006A17DC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C/Cllr </w:t>
            </w:r>
            <w:r w:rsidR="00F029B3">
              <w:rPr>
                <w:rFonts w:asciiTheme="majorHAnsi" w:hAnsiTheme="majorHAnsi" w:cstheme="majorHAnsi"/>
                <w:b/>
                <w:sz w:val="22"/>
                <w:szCs w:val="22"/>
              </w:rPr>
              <w:t>L</w:t>
            </w: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ock</w:t>
            </w:r>
          </w:p>
        </w:tc>
      </w:tr>
      <w:tr w:rsidR="000A1064" w:rsidRPr="00A96414" w14:paraId="6E8BA19F" w14:textId="77777777" w:rsidTr="00E73331">
        <w:tc>
          <w:tcPr>
            <w:tcW w:w="1418" w:type="dxa"/>
          </w:tcPr>
          <w:p w14:paraId="48033F8B" w14:textId="3C91E45C" w:rsidR="000A1064" w:rsidRPr="00A96414" w:rsidRDefault="000A1064" w:rsidP="00FA48CF">
            <w:pPr>
              <w:ind w:left="720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52E04B78" w14:textId="6F3EC51C" w:rsidR="000A1064" w:rsidRPr="00A96414" w:rsidRDefault="00FA48CF" w:rsidP="002C53E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llr </w:t>
            </w:r>
            <w:r w:rsidR="00246AD6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Hawkins arrived at 6.50pm followed shortly by Carol Cecil. Both had understood that the meeting would begin at 7pm.</w:t>
            </w:r>
          </w:p>
          <w:p w14:paraId="3FA98379" w14:textId="0EBBBA21" w:rsidR="006B1EBE" w:rsidRPr="00A96414" w:rsidRDefault="006B1EBE" w:rsidP="002C53E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110" w:type="dxa"/>
          </w:tcPr>
          <w:p w14:paraId="652599D6" w14:textId="77777777" w:rsidR="000A1064" w:rsidRPr="00A96414" w:rsidRDefault="000A1064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A1064" w:rsidRPr="00A96414" w14:paraId="29351168" w14:textId="77777777" w:rsidTr="00E73331">
        <w:tc>
          <w:tcPr>
            <w:tcW w:w="1418" w:type="dxa"/>
          </w:tcPr>
          <w:p w14:paraId="0AF446A7" w14:textId="0F64414A" w:rsidR="000A1064" w:rsidRPr="00A96414" w:rsidRDefault="00D4706F" w:rsidP="00D4706F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7938" w:type="dxa"/>
          </w:tcPr>
          <w:p w14:paraId="664918B8" w14:textId="77777777" w:rsidR="0023435D" w:rsidRPr="00A96414" w:rsidRDefault="00D4706F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 note caretaking and cleaning arrangements.</w:t>
            </w:r>
          </w:p>
          <w:p w14:paraId="4F0B7B00" w14:textId="0F39E91F" w:rsidR="00D4706F" w:rsidRPr="00A96414" w:rsidRDefault="00D4706F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>The T</w:t>
            </w:r>
            <w:r w:rsidR="00A010A9" w:rsidRPr="00A96414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 explained that Judy </w:t>
            </w:r>
            <w:r w:rsidR="00207EC4" w:rsidRPr="00A96414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hesterfield </w:t>
            </w:r>
            <w:r w:rsidR="006E7516"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is happy to continue in her role </w:t>
            </w:r>
            <w:r w:rsidR="00A010A9" w:rsidRPr="00A96414">
              <w:rPr>
                <w:rFonts w:asciiTheme="majorHAnsi" w:hAnsiTheme="majorHAnsi" w:cstheme="majorHAnsi"/>
                <w:sz w:val="22"/>
                <w:szCs w:val="22"/>
              </w:rPr>
              <w:t>as a self</w:t>
            </w:r>
            <w:r w:rsidR="00207EC4" w:rsidRPr="00A96414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A010A9" w:rsidRPr="00A96414">
              <w:rPr>
                <w:rFonts w:asciiTheme="majorHAnsi" w:hAnsiTheme="majorHAnsi" w:cstheme="majorHAnsi"/>
                <w:sz w:val="22"/>
                <w:szCs w:val="22"/>
              </w:rPr>
              <w:t>employed cleaner and that a self</w:t>
            </w:r>
            <w:r w:rsidR="00232969" w:rsidRPr="00A96414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207EC4" w:rsidRPr="00A96414">
              <w:rPr>
                <w:rFonts w:asciiTheme="majorHAnsi" w:hAnsiTheme="majorHAnsi" w:cstheme="majorHAnsi"/>
                <w:sz w:val="22"/>
                <w:szCs w:val="22"/>
              </w:rPr>
              <w:t>employed caretake</w:t>
            </w:r>
            <w:r w:rsidR="001722FB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207EC4"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 is also being sought. The role will be advertised on the Town </w:t>
            </w:r>
            <w:r w:rsidR="006B2458" w:rsidRPr="00A96414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207EC4" w:rsidRPr="00A96414">
              <w:rPr>
                <w:rFonts w:asciiTheme="majorHAnsi" w:hAnsiTheme="majorHAnsi" w:cstheme="majorHAnsi"/>
                <w:sz w:val="22"/>
                <w:szCs w:val="22"/>
              </w:rPr>
              <w:t>ouncil website.</w:t>
            </w:r>
          </w:p>
          <w:p w14:paraId="290C651E" w14:textId="77777777" w:rsidR="00207EC4" w:rsidRPr="00A96414" w:rsidRDefault="005429B8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The Committee noted these arrangements.</w:t>
            </w:r>
          </w:p>
          <w:p w14:paraId="58473C60" w14:textId="01BC1F60" w:rsidR="006B1EBE" w:rsidRPr="00A96414" w:rsidRDefault="006B1EBE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</w:tcPr>
          <w:p w14:paraId="3FE40232" w14:textId="77777777" w:rsidR="000A1064" w:rsidRPr="00A96414" w:rsidRDefault="000A1064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44195" w:rsidRPr="00A96414" w14:paraId="37535590" w14:textId="77777777" w:rsidTr="00E73331">
        <w:tc>
          <w:tcPr>
            <w:tcW w:w="1418" w:type="dxa"/>
          </w:tcPr>
          <w:p w14:paraId="6FAD492B" w14:textId="75EA7469" w:rsidR="00844195" w:rsidRPr="00A96414" w:rsidRDefault="00F1463D" w:rsidP="006B1EBE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7938" w:type="dxa"/>
          </w:tcPr>
          <w:p w14:paraId="6D3D7557" w14:textId="77777777" w:rsidR="008C146C" w:rsidRPr="00A96414" w:rsidRDefault="00F1463D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 consider quote for clock service and repair.</w:t>
            </w:r>
          </w:p>
          <w:p w14:paraId="67F26586" w14:textId="49D705B7" w:rsidR="00F1463D" w:rsidRPr="00A96414" w:rsidRDefault="00E346CD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>The TC has a quote for £350 plus VAT to repair the Market Hall clock.</w:t>
            </w:r>
          </w:p>
          <w:p w14:paraId="5D4B6135" w14:textId="42207611" w:rsidR="00E346CD" w:rsidRPr="00A96414" w:rsidRDefault="00F34983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 Committee RESOLVED unanimously to</w:t>
            </w:r>
            <w:r w:rsidR="00AA66CA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1722F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cept</w:t>
            </w:r>
            <w:r w:rsidR="00AA66CA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the quote.</w:t>
            </w:r>
          </w:p>
          <w:p w14:paraId="65DCEA62" w14:textId="381D762D" w:rsidR="00AA66CA" w:rsidRPr="00A96414" w:rsidRDefault="00AA66CA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10" w:type="dxa"/>
          </w:tcPr>
          <w:p w14:paraId="6718A3DD" w14:textId="77777777" w:rsidR="00844195" w:rsidRPr="00A96414" w:rsidRDefault="00844195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44195" w:rsidRPr="00A96414" w14:paraId="4D3CD9AC" w14:textId="77777777" w:rsidTr="00E73331">
        <w:tc>
          <w:tcPr>
            <w:tcW w:w="1418" w:type="dxa"/>
          </w:tcPr>
          <w:p w14:paraId="7234726E" w14:textId="07502118" w:rsidR="00844195" w:rsidRPr="00A96414" w:rsidRDefault="00AA66CA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3/21MHC</w:t>
            </w:r>
          </w:p>
        </w:tc>
        <w:tc>
          <w:tcPr>
            <w:tcW w:w="7938" w:type="dxa"/>
          </w:tcPr>
          <w:p w14:paraId="6116D9F3" w14:textId="1F01F585" w:rsidR="00EA51F4" w:rsidRPr="00A96414" w:rsidRDefault="00051889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 receive an update on the kitchen refurbishment</w:t>
            </w:r>
          </w:p>
        </w:tc>
        <w:tc>
          <w:tcPr>
            <w:tcW w:w="1110" w:type="dxa"/>
          </w:tcPr>
          <w:p w14:paraId="44B42003" w14:textId="39B022D8" w:rsidR="00C56C3B" w:rsidRPr="00A96414" w:rsidRDefault="00C56C3B" w:rsidP="00CD1BF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A1064" w:rsidRPr="00A96414" w14:paraId="06740395" w14:textId="77777777" w:rsidTr="00E73331">
        <w:tc>
          <w:tcPr>
            <w:tcW w:w="1418" w:type="dxa"/>
          </w:tcPr>
          <w:p w14:paraId="2578AE92" w14:textId="64EE450D" w:rsidR="000A1064" w:rsidRPr="00A96414" w:rsidRDefault="00051889" w:rsidP="00051889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7938" w:type="dxa"/>
          </w:tcPr>
          <w:p w14:paraId="6D4F78D2" w14:textId="77777777" w:rsidR="00C05638" w:rsidRPr="00A96414" w:rsidRDefault="006E3218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 consider options for a dishwasher.</w:t>
            </w:r>
          </w:p>
          <w:p w14:paraId="4E86C6B3" w14:textId="77777777" w:rsidR="006E3218" w:rsidRPr="00A96414" w:rsidRDefault="006E3218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>The T</w:t>
            </w:r>
            <w:r w:rsidR="00B00B04" w:rsidRPr="00A96414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 advised that it will be possible to fit a dishwasher into the kitchen. </w:t>
            </w:r>
            <w:r w:rsidR="00B00B04"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This will be a new item </w:t>
            </w:r>
            <w:r w:rsidR="00D15060" w:rsidRPr="00A96414">
              <w:rPr>
                <w:rFonts w:asciiTheme="majorHAnsi" w:hAnsiTheme="majorHAnsi" w:cstheme="majorHAnsi"/>
                <w:sz w:val="22"/>
                <w:szCs w:val="22"/>
              </w:rPr>
              <w:t>not yet budgeted for.</w:t>
            </w:r>
          </w:p>
          <w:p w14:paraId="7F7BAC59" w14:textId="77777777" w:rsidR="00D15060" w:rsidRDefault="00FA2C46" w:rsidP="00A52BB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he </w:t>
            </w:r>
            <w:r w:rsidR="00A52BB7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</w:t>
            </w: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ommittee </w:t>
            </w:r>
            <w:r w:rsidR="00A52BB7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ESOLVED </w:t>
            </w: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at the T</w:t>
            </w:r>
            <w:r w:rsidR="00A52BB7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</w:t>
            </w: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hould get quotes for </w:t>
            </w:r>
            <w:r w:rsidR="003311F3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mmercial and domestic dishwashers.</w:t>
            </w:r>
          </w:p>
          <w:p w14:paraId="21CDE950" w14:textId="264D5326" w:rsidR="009617F4" w:rsidRPr="00A96414" w:rsidRDefault="009617F4" w:rsidP="00A52BB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</w:tcPr>
          <w:p w14:paraId="0B8FE511" w14:textId="77777777" w:rsidR="00C05638" w:rsidRPr="00A96414" w:rsidRDefault="00C05638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5FD33D2" w14:textId="77777777" w:rsidR="00A52BB7" w:rsidRPr="00A96414" w:rsidRDefault="00A52BB7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D9F804" w14:textId="77777777" w:rsidR="00A52BB7" w:rsidRPr="00A96414" w:rsidRDefault="00A52BB7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23B221" w14:textId="77777777" w:rsidR="00A52BB7" w:rsidRPr="00A96414" w:rsidRDefault="00A52BB7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37C6678" w14:textId="509D9308" w:rsidR="00A52BB7" w:rsidRPr="00A96414" w:rsidRDefault="00A52BB7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C</w:t>
            </w:r>
          </w:p>
        </w:tc>
      </w:tr>
      <w:tr w:rsidR="000A1064" w:rsidRPr="00A96414" w14:paraId="596B0DCC" w14:textId="77777777" w:rsidTr="00E73331">
        <w:tc>
          <w:tcPr>
            <w:tcW w:w="1418" w:type="dxa"/>
          </w:tcPr>
          <w:p w14:paraId="4B18F1D3" w14:textId="53FD700A" w:rsidR="000A1064" w:rsidRPr="00A96414" w:rsidRDefault="00A52BB7" w:rsidP="00A52BB7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b.</w:t>
            </w:r>
          </w:p>
        </w:tc>
        <w:tc>
          <w:tcPr>
            <w:tcW w:w="7938" w:type="dxa"/>
          </w:tcPr>
          <w:p w14:paraId="2C6A308C" w14:textId="77777777" w:rsidR="009A2D7D" w:rsidRPr="00A96414" w:rsidRDefault="003053AB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To discuss equipping the new kitchen.</w:t>
            </w:r>
          </w:p>
          <w:p w14:paraId="6D568B2C" w14:textId="725E3E9E" w:rsidR="003053AB" w:rsidRPr="00A96414" w:rsidRDefault="003053AB" w:rsidP="002C53E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he </w:t>
            </w:r>
            <w:r w:rsidR="00203F30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T</w:t>
            </w:r>
            <w:r w:rsidR="00203F3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 </w:t>
            </w: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dvised that work </w:t>
            </w:r>
            <w:r w:rsidR="006E13B2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would</w:t>
            </w: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egin on the kitchen on 3</w:t>
            </w:r>
            <w:r w:rsidRPr="00A96414">
              <w:rPr>
                <w:rFonts w:asciiTheme="majorHAnsi" w:hAnsiTheme="majorHAnsi" w:cstheme="majorHAnsi"/>
                <w:bCs/>
                <w:sz w:val="22"/>
                <w:szCs w:val="22"/>
                <w:vertAlign w:val="superscript"/>
              </w:rPr>
              <w:t>rd</w:t>
            </w: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January to rip out the old </w:t>
            </w:r>
            <w:r w:rsidR="008F0CE2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kitchen </w:t>
            </w: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units and replace them</w:t>
            </w:r>
            <w:r w:rsidR="008F0CE2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, resurface the w</w:t>
            </w:r>
            <w:r w:rsidR="00416781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a</w:t>
            </w:r>
            <w:r w:rsidR="008F0CE2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lls and flo</w:t>
            </w:r>
            <w:r w:rsidR="00416781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o</w:t>
            </w:r>
            <w:r w:rsidR="008F0CE2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rs</w:t>
            </w:r>
            <w:r w:rsidR="00416781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d to install a fireproof blind. Work should be complete by the end of January. </w:t>
            </w:r>
            <w:r w:rsidR="00927546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She asked the Committee to consider whether they would like any new equipment for example a new fridge or fridge free</w:t>
            </w:r>
            <w:r w:rsidR="004C62D6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zer.</w:t>
            </w:r>
          </w:p>
          <w:p w14:paraId="6E6B315B" w14:textId="000EAA2A" w:rsidR="004C62D6" w:rsidRPr="00A96414" w:rsidRDefault="004C62D6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he </w:t>
            </w:r>
            <w:r w:rsidR="00612C43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C</w:t>
            </w: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mmittee RESOLVED that </w:t>
            </w:r>
            <w:r w:rsidR="00B45899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reasonable expenditure on</w:t>
            </w:r>
            <w:r w:rsidR="009D1268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612C43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ssential </w:t>
            </w:r>
            <w:r w:rsidR="00B8530A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ew </w:t>
            </w:r>
            <w:r w:rsidR="00612C43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quipment should be </w:t>
            </w:r>
            <w:r w:rsidR="005E4F69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considered a</w:t>
            </w:r>
            <w:r w:rsidR="0077511D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d that the </w:t>
            </w: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TC should</w:t>
            </w:r>
            <w:r w:rsidR="005E4F69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5173DD49" w14:textId="4DA2CD2C" w:rsidR="004C62D6" w:rsidRPr="00A96414" w:rsidRDefault="007935FB" w:rsidP="004C62D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Get rid of the old cooler/</w:t>
            </w:r>
            <w:proofErr w:type="gramStart"/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drinks</w:t>
            </w:r>
            <w:proofErr w:type="gramEnd"/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fridge</w:t>
            </w:r>
            <w:r w:rsidR="005E4F69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</w:p>
          <w:p w14:paraId="4533AEF3" w14:textId="79A5E880" w:rsidR="007935FB" w:rsidRPr="00A96414" w:rsidRDefault="007935FB" w:rsidP="004C62D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Get prices for a dishwasher</w:t>
            </w:r>
            <w:r w:rsidR="005E4F69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</w:p>
          <w:p w14:paraId="3B829703" w14:textId="6F996027" w:rsidR="007935FB" w:rsidRPr="00A96414" w:rsidRDefault="00A53B92" w:rsidP="004C62D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ice and </w:t>
            </w:r>
            <w:proofErr w:type="spellStart"/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advise</w:t>
            </w:r>
            <w:proofErr w:type="spellEnd"/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regarding any other equipment</w:t>
            </w:r>
            <w:r w:rsidR="00785C36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hat falls outside the current budget</w:t>
            </w: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</w:p>
          <w:p w14:paraId="17021800" w14:textId="315C42FC" w:rsidR="005E4F69" w:rsidRPr="00A96414" w:rsidRDefault="005E4F69" w:rsidP="005E4F69">
            <w:pPr>
              <w:pStyle w:val="ListParagrap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14:paraId="51690978" w14:textId="77777777" w:rsidR="000A1064" w:rsidRPr="00A96414" w:rsidRDefault="000A1064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8EDA9C" w14:textId="77777777" w:rsidR="005E4F69" w:rsidRPr="00A96414" w:rsidRDefault="005E4F69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409A75" w14:textId="77777777" w:rsidR="005E4F69" w:rsidRPr="00A96414" w:rsidRDefault="005E4F69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570E70" w14:textId="77777777" w:rsidR="005E4F69" w:rsidRPr="00A96414" w:rsidRDefault="005E4F69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6905389" w14:textId="77777777" w:rsidR="005E4F69" w:rsidRPr="00A96414" w:rsidRDefault="005E4F69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5CAE4D7" w14:textId="77777777" w:rsidR="005E4F69" w:rsidRPr="00A96414" w:rsidRDefault="005E4F69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72E51DB" w14:textId="77777777" w:rsidR="005E4F69" w:rsidRPr="00A96414" w:rsidRDefault="005E4F69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6B7352" w14:textId="77777777" w:rsidR="005E4F69" w:rsidRPr="00A96414" w:rsidRDefault="005E4F69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5F8480" w14:textId="1953727F" w:rsidR="005E4F69" w:rsidRPr="00A96414" w:rsidRDefault="005E4F69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C</w:t>
            </w:r>
          </w:p>
        </w:tc>
      </w:tr>
      <w:tr w:rsidR="000A1064" w:rsidRPr="00A96414" w14:paraId="12FD1772" w14:textId="77777777" w:rsidTr="00E73331">
        <w:tc>
          <w:tcPr>
            <w:tcW w:w="1418" w:type="dxa"/>
          </w:tcPr>
          <w:p w14:paraId="7AFD2924" w14:textId="7E0E61FD" w:rsidR="000A1064" w:rsidRPr="00A96414" w:rsidRDefault="00D47399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4/21MHC</w:t>
            </w:r>
          </w:p>
        </w:tc>
        <w:tc>
          <w:tcPr>
            <w:tcW w:w="7938" w:type="dxa"/>
          </w:tcPr>
          <w:p w14:paraId="5D2048B5" w14:textId="524E2AA9" w:rsidR="0066755B" w:rsidRPr="00A96414" w:rsidRDefault="00A71900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ket Hall improvements phase 3</w:t>
            </w:r>
          </w:p>
        </w:tc>
        <w:tc>
          <w:tcPr>
            <w:tcW w:w="1110" w:type="dxa"/>
          </w:tcPr>
          <w:p w14:paraId="3A9220B2" w14:textId="0C3AEB1D" w:rsidR="0066755B" w:rsidRPr="00A96414" w:rsidRDefault="0066755B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517D7" w:rsidRPr="00A96414" w14:paraId="49F71892" w14:textId="77777777" w:rsidTr="00E73331">
        <w:tc>
          <w:tcPr>
            <w:tcW w:w="1418" w:type="dxa"/>
          </w:tcPr>
          <w:p w14:paraId="1B49D246" w14:textId="1BC76FB0" w:rsidR="00D517D7" w:rsidRPr="00A96414" w:rsidRDefault="00A71900" w:rsidP="00A71900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a</w:t>
            </w:r>
          </w:p>
        </w:tc>
        <w:tc>
          <w:tcPr>
            <w:tcW w:w="7938" w:type="dxa"/>
          </w:tcPr>
          <w:p w14:paraId="6E331A1E" w14:textId="71B4C9E2" w:rsidR="00D517D7" w:rsidRPr="00A96414" w:rsidRDefault="00A71900" w:rsidP="0075799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o consider </w:t>
            </w:r>
            <w:r w:rsidR="007A3F3F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o</w:t>
            </w: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tions to toilets and </w:t>
            </w:r>
            <w:r w:rsidR="007A3F3F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frontage</w:t>
            </w:r>
            <w:r w:rsidR="00807032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</w:p>
          <w:p w14:paraId="4BD0FF58" w14:textId="2AB7CE60" w:rsidR="007A3F3F" w:rsidRPr="00A96414" w:rsidRDefault="007A3F3F" w:rsidP="0075799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he committee considered the two </w:t>
            </w:r>
            <w:r w:rsidR="006E13B2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architect’s</w:t>
            </w: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rawings.</w:t>
            </w:r>
          </w:p>
          <w:p w14:paraId="0857D3A3" w14:textId="24952870" w:rsidR="007A3F3F" w:rsidRPr="00A96414" w:rsidRDefault="007A3F3F" w:rsidP="0075799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llr Lock voiced concerns about drainage should the </w:t>
            </w:r>
            <w:r w:rsidR="006E13B2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toilets</w:t>
            </w: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e located at the back of the Market Hall.</w:t>
            </w:r>
            <w:r w:rsidR="00A75CD1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He </w:t>
            </w:r>
            <w:r w:rsidR="00C52E1F">
              <w:rPr>
                <w:rFonts w:asciiTheme="majorHAnsi" w:hAnsiTheme="majorHAnsi" w:cstheme="majorHAnsi"/>
                <w:bCs/>
                <w:sz w:val="22"/>
                <w:szCs w:val="22"/>
              </w:rPr>
              <w:t>considered</w:t>
            </w:r>
            <w:r w:rsidR="00A75CD1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hat </w:t>
            </w:r>
            <w:r w:rsidR="00E97D13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advice would be needed from</w:t>
            </w:r>
            <w:r w:rsidR="00C038A1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E97D13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 suitably qualified surveyor </w:t>
            </w:r>
            <w:r w:rsidR="002B3C45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r engineer </w:t>
            </w:r>
            <w:r w:rsidR="00E97D13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for both the drainage and the </w:t>
            </w:r>
            <w:r w:rsidR="006E13B2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repercussions</w:t>
            </w:r>
            <w:r w:rsidR="00E97D13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f cutting the corner off the kitchen.</w:t>
            </w:r>
          </w:p>
          <w:p w14:paraId="183BF66B" w14:textId="093D200A" w:rsidR="007A3F3F" w:rsidRPr="00A96414" w:rsidRDefault="001B00CE" w:rsidP="00BE506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he </w:t>
            </w:r>
            <w:r w:rsidR="001B7312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C</w:t>
            </w: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mmittee RESOLVED unanimously to progress the first of the two drawing which has a storage area </w:t>
            </w:r>
            <w:r w:rsidR="00817140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at the ba</w:t>
            </w:r>
            <w:r w:rsidR="001B7312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c</w:t>
            </w:r>
            <w:r w:rsidR="00817140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k of the stage</w:t>
            </w:r>
            <w:r w:rsidR="00C20264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. </w:t>
            </w:r>
            <w:r w:rsidR="00817140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They would also like the architect to consider only having one male cubicle</w:t>
            </w:r>
            <w:r w:rsidR="001B7312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, </w:t>
            </w:r>
            <w:r w:rsidR="00817140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moving this nearer the door to the men</w:t>
            </w:r>
            <w:r w:rsidR="00233180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’</w:t>
            </w:r>
            <w:r w:rsidR="00817140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 WCs </w:t>
            </w:r>
            <w:r w:rsidR="00A75CD1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and using the remaining cub</w:t>
            </w:r>
            <w:r w:rsidR="00233180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ic</w:t>
            </w:r>
            <w:r w:rsidR="00A75CD1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le as a cleaner</w:t>
            </w:r>
            <w:r w:rsidR="003F70E9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’</w:t>
            </w:r>
            <w:r w:rsidR="00A75CD1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s cupboard.</w:t>
            </w:r>
          </w:p>
          <w:p w14:paraId="555D2BF7" w14:textId="77777777" w:rsidR="00BE506F" w:rsidRPr="00A96414" w:rsidRDefault="00233180" w:rsidP="00A3268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The T</w:t>
            </w:r>
            <w:r w:rsidR="003F70E9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C</w:t>
            </w: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will discuss all th</w:t>
            </w:r>
            <w:r w:rsidR="003F70E9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se ideas </w:t>
            </w: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ith the architect </w:t>
            </w:r>
            <w:r w:rsidR="00FB5FF1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nd seek his advice </w:t>
            </w: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on the need for further surveys</w:t>
            </w:r>
            <w:r w:rsidR="00FB5FF1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. </w:t>
            </w:r>
          </w:p>
          <w:p w14:paraId="243C522D" w14:textId="77777777" w:rsidR="00233180" w:rsidRPr="00A96414" w:rsidRDefault="00FB5FF1" w:rsidP="00A3268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he will </w:t>
            </w:r>
            <w:r w:rsidR="003F70E9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report to the next meeting</w:t>
            </w: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</w:p>
          <w:p w14:paraId="7A149979" w14:textId="3FB1D4C5" w:rsidR="00807032" w:rsidRPr="00A96414" w:rsidRDefault="00807032" w:rsidP="00807032">
            <w:pPr>
              <w:pStyle w:val="ListParagrap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110" w:type="dxa"/>
          </w:tcPr>
          <w:p w14:paraId="28E81236" w14:textId="77777777" w:rsidR="00D517D7" w:rsidRPr="00A96414" w:rsidRDefault="00D517D7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E62A56" w14:textId="77777777" w:rsidR="00FB5FF1" w:rsidRPr="00A96414" w:rsidRDefault="00FB5FF1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0AE3B10" w14:textId="77777777" w:rsidR="00FB5FF1" w:rsidRPr="00A96414" w:rsidRDefault="00FB5FF1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F48D229" w14:textId="77777777" w:rsidR="00FB5FF1" w:rsidRPr="00A96414" w:rsidRDefault="00FB5FF1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84154B3" w14:textId="77777777" w:rsidR="00FB5FF1" w:rsidRPr="00A96414" w:rsidRDefault="00FB5FF1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907E486" w14:textId="77777777" w:rsidR="00FB5FF1" w:rsidRPr="00A96414" w:rsidRDefault="00FB5FF1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3BCCE47" w14:textId="77777777" w:rsidR="00FB5FF1" w:rsidRPr="00A96414" w:rsidRDefault="00FB5FF1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B7D4BC" w14:textId="77777777" w:rsidR="00FB5FF1" w:rsidRPr="00A96414" w:rsidRDefault="00FB5FF1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377CC41" w14:textId="77777777" w:rsidR="00FB5FF1" w:rsidRPr="00A96414" w:rsidRDefault="00FB5FF1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184A130" w14:textId="77777777" w:rsidR="00FB5FF1" w:rsidRPr="00A96414" w:rsidRDefault="00FB5FF1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4B64C56" w14:textId="77777777" w:rsidR="00C038A1" w:rsidRPr="00A96414" w:rsidRDefault="00C038A1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350B331" w14:textId="14AC55AC" w:rsidR="00C038A1" w:rsidRPr="00A96414" w:rsidRDefault="00C038A1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C</w:t>
            </w:r>
          </w:p>
        </w:tc>
      </w:tr>
      <w:tr w:rsidR="000A1064" w:rsidRPr="00A96414" w14:paraId="46EEAFF3" w14:textId="77777777" w:rsidTr="00E73331">
        <w:tc>
          <w:tcPr>
            <w:tcW w:w="1418" w:type="dxa"/>
          </w:tcPr>
          <w:p w14:paraId="6E62CE3C" w14:textId="2284C159" w:rsidR="000A1064" w:rsidRPr="00A96414" w:rsidRDefault="00434264" w:rsidP="00434264">
            <w:pPr>
              <w:ind w:left="720"/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7938" w:type="dxa"/>
          </w:tcPr>
          <w:p w14:paraId="3FC2E731" w14:textId="77777777" w:rsidR="00B27340" w:rsidRPr="00A96414" w:rsidRDefault="00807032" w:rsidP="00B2734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o note the </w:t>
            </w:r>
            <w:r w:rsidR="00886F50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ext stages for approvals and planning permissions.</w:t>
            </w:r>
          </w:p>
          <w:p w14:paraId="0F23CAF5" w14:textId="5D1F1F8F" w:rsidR="00886F50" w:rsidRPr="00A96414" w:rsidRDefault="00886F50" w:rsidP="00B273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="00ED256E" w:rsidRPr="00A96414">
              <w:rPr>
                <w:rFonts w:asciiTheme="majorHAnsi" w:hAnsiTheme="majorHAnsi" w:cstheme="majorHAnsi"/>
                <w:sz w:val="22"/>
                <w:szCs w:val="22"/>
              </w:rPr>
              <w:t>next steps are</w:t>
            </w: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 as follows:</w:t>
            </w:r>
          </w:p>
          <w:p w14:paraId="59F1EEBC" w14:textId="5EA7B40F" w:rsidR="00886F50" w:rsidRPr="00A96414" w:rsidRDefault="00ED256E" w:rsidP="00886F5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AD4E02" w:rsidRPr="00A96414">
              <w:rPr>
                <w:rFonts w:asciiTheme="majorHAnsi" w:hAnsiTheme="majorHAnsi" w:cstheme="majorHAnsi"/>
                <w:sz w:val="22"/>
                <w:szCs w:val="22"/>
              </w:rPr>
              <w:t>C to d</w:t>
            </w:r>
            <w:r w:rsidR="001415E9" w:rsidRPr="00A96414">
              <w:rPr>
                <w:rFonts w:asciiTheme="majorHAnsi" w:hAnsiTheme="majorHAnsi" w:cstheme="majorHAnsi"/>
                <w:sz w:val="22"/>
                <w:szCs w:val="22"/>
              </w:rPr>
              <w:t>iscuss the ideas outlined above with the architect.</w:t>
            </w:r>
          </w:p>
          <w:p w14:paraId="4E99D316" w14:textId="32440FB8" w:rsidR="001415E9" w:rsidRPr="00A96414" w:rsidRDefault="00AD4E02" w:rsidP="00886F5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>TC to e</w:t>
            </w:r>
            <w:r w:rsidR="001415E9" w:rsidRPr="00A96414">
              <w:rPr>
                <w:rFonts w:asciiTheme="majorHAnsi" w:hAnsiTheme="majorHAnsi" w:cstheme="majorHAnsi"/>
                <w:sz w:val="22"/>
                <w:szCs w:val="22"/>
              </w:rPr>
              <w:t>ngage any surveyors</w:t>
            </w:r>
            <w:r w:rsidR="00E85A19"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 or engineer</w:t>
            </w:r>
            <w:r w:rsidR="001415E9"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 as advised by the architect.</w:t>
            </w:r>
          </w:p>
          <w:p w14:paraId="46FC67BA" w14:textId="4E77B32D" w:rsidR="001415E9" w:rsidRPr="00A96414" w:rsidRDefault="00C62DC6" w:rsidP="00886F5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Depending on </w:t>
            </w:r>
            <w:r w:rsidR="00481E35"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whether any major obstacles are uncovered, </w:t>
            </w: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="00AD4E02" w:rsidRPr="00A96414">
              <w:rPr>
                <w:rFonts w:asciiTheme="majorHAnsi" w:hAnsiTheme="majorHAnsi" w:cstheme="majorHAnsi"/>
                <w:sz w:val="22"/>
                <w:szCs w:val="22"/>
              </w:rPr>
              <w:t>TC wil</w:t>
            </w:r>
            <w:r w:rsidR="00C376B9" w:rsidRPr="00A96414"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AD4E02"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 ask the </w:t>
            </w: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architect to work up </w:t>
            </w:r>
            <w:r w:rsidR="00C376B9"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a </w:t>
            </w: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>detailed design</w:t>
            </w:r>
            <w:r w:rsidR="0035748C"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 to be brought to the next </w:t>
            </w:r>
            <w:proofErr w:type="spellStart"/>
            <w:r w:rsidR="0035748C" w:rsidRPr="00A96414">
              <w:rPr>
                <w:rFonts w:asciiTheme="majorHAnsi" w:hAnsiTheme="majorHAnsi" w:cstheme="majorHAnsi"/>
                <w:sz w:val="22"/>
                <w:szCs w:val="22"/>
              </w:rPr>
              <w:t>meeting</w:t>
            </w:r>
            <w:r w:rsidR="002C1CB5" w:rsidRPr="00A96414">
              <w:rPr>
                <w:rFonts w:asciiTheme="majorHAnsi" w:hAnsiTheme="majorHAnsi" w:cstheme="majorHAnsi"/>
                <w:sz w:val="22"/>
                <w:szCs w:val="22"/>
              </w:rPr>
              <w:t>which</w:t>
            </w:r>
            <w:proofErr w:type="spellEnd"/>
            <w:r w:rsidR="002C1CB5"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 may then be </w:t>
            </w:r>
            <w:proofErr w:type="gramStart"/>
            <w:r w:rsidR="002C1CB5" w:rsidRPr="00A96414">
              <w:rPr>
                <w:rFonts w:asciiTheme="majorHAnsi" w:hAnsiTheme="majorHAnsi" w:cstheme="majorHAnsi"/>
                <w:sz w:val="22"/>
                <w:szCs w:val="22"/>
              </w:rPr>
              <w:t>in a position</w:t>
            </w:r>
            <w:proofErr w:type="gramEnd"/>
            <w:r w:rsidR="002C1CB5"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 to give the go ahead to seek planning permission.</w:t>
            </w:r>
          </w:p>
          <w:p w14:paraId="28933169" w14:textId="77777777" w:rsidR="00ED256E" w:rsidRPr="00A96414" w:rsidRDefault="00ED256E" w:rsidP="00ED25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se were noted by the Committee.</w:t>
            </w:r>
          </w:p>
          <w:p w14:paraId="5F8EBBDF" w14:textId="6CBCF86C" w:rsidR="002B3C45" w:rsidRPr="00A96414" w:rsidRDefault="002B3C45" w:rsidP="00ED25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</w:tcPr>
          <w:p w14:paraId="52534131" w14:textId="77777777" w:rsidR="00032185" w:rsidRPr="00A96414" w:rsidRDefault="00032185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37A2C25" w14:textId="77777777" w:rsidR="00C376B9" w:rsidRPr="00A96414" w:rsidRDefault="00C376B9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66A66AE" w14:textId="77777777" w:rsidR="00C376B9" w:rsidRPr="00A96414" w:rsidRDefault="00C376B9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3FEC804" w14:textId="77777777" w:rsidR="00C376B9" w:rsidRPr="00A96414" w:rsidRDefault="00C376B9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332D8BF" w14:textId="77777777" w:rsidR="00C376B9" w:rsidRPr="00A96414" w:rsidRDefault="00C376B9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1CA3F65" w14:textId="13B9E42E" w:rsidR="00C376B9" w:rsidRPr="00A96414" w:rsidRDefault="00C376B9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C</w:t>
            </w:r>
          </w:p>
        </w:tc>
      </w:tr>
      <w:tr w:rsidR="00B27340" w:rsidRPr="00A96414" w14:paraId="77BFA1F8" w14:textId="77777777" w:rsidTr="00E73331">
        <w:tc>
          <w:tcPr>
            <w:tcW w:w="1418" w:type="dxa"/>
          </w:tcPr>
          <w:p w14:paraId="6866B8F5" w14:textId="38C6014B" w:rsidR="00B27340" w:rsidRPr="00A96414" w:rsidRDefault="00245A9B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5/21MHC</w:t>
            </w:r>
          </w:p>
        </w:tc>
        <w:tc>
          <w:tcPr>
            <w:tcW w:w="7938" w:type="dxa"/>
          </w:tcPr>
          <w:p w14:paraId="47D290EE" w14:textId="1F380896" w:rsidR="00B21E70" w:rsidRPr="00A96414" w:rsidRDefault="00245A9B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ookings 2021-2022</w:t>
            </w:r>
          </w:p>
        </w:tc>
        <w:tc>
          <w:tcPr>
            <w:tcW w:w="1110" w:type="dxa"/>
          </w:tcPr>
          <w:p w14:paraId="740ED2F3" w14:textId="77777777" w:rsidR="00B27340" w:rsidRPr="00A96414" w:rsidRDefault="00B27340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A1064" w:rsidRPr="00A96414" w14:paraId="67C349D9" w14:textId="77777777" w:rsidTr="00E73331">
        <w:tc>
          <w:tcPr>
            <w:tcW w:w="1418" w:type="dxa"/>
          </w:tcPr>
          <w:p w14:paraId="4DE0E834" w14:textId="753113C3" w:rsidR="000A1064" w:rsidRPr="00A96414" w:rsidRDefault="00FD563D" w:rsidP="00245A9B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a.</w:t>
            </w:r>
          </w:p>
        </w:tc>
        <w:tc>
          <w:tcPr>
            <w:tcW w:w="7938" w:type="dxa"/>
          </w:tcPr>
          <w:p w14:paraId="4838E516" w14:textId="1D677B41" w:rsidR="00FD6259" w:rsidRPr="00A96414" w:rsidRDefault="00FD563D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The Committee noted the bookings report.</w:t>
            </w:r>
          </w:p>
        </w:tc>
        <w:tc>
          <w:tcPr>
            <w:tcW w:w="1110" w:type="dxa"/>
          </w:tcPr>
          <w:p w14:paraId="49B960CC" w14:textId="77777777" w:rsidR="000A1064" w:rsidRPr="00A96414" w:rsidRDefault="000A1064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A1064" w:rsidRPr="00A96414" w14:paraId="709C86C0" w14:textId="77777777" w:rsidTr="00E73331">
        <w:tc>
          <w:tcPr>
            <w:tcW w:w="1418" w:type="dxa"/>
          </w:tcPr>
          <w:p w14:paraId="49F4FE92" w14:textId="0A5089E8" w:rsidR="000A1064" w:rsidRPr="00A96414" w:rsidRDefault="00FD563D" w:rsidP="00FD563D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7938" w:type="dxa"/>
          </w:tcPr>
          <w:p w14:paraId="4C8797F8" w14:textId="6FF1C07F" w:rsidR="006650FF" w:rsidRPr="00A96414" w:rsidRDefault="00FD563D" w:rsidP="006650F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 consider a request from the Judo Club.</w:t>
            </w:r>
          </w:p>
          <w:p w14:paraId="437CD4B4" w14:textId="63CA9040" w:rsidR="00FD563D" w:rsidRPr="00A96414" w:rsidRDefault="00FD563D" w:rsidP="006650F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The Judo club would like to make regular use of the Market Hall but need a space to store their mats. </w:t>
            </w:r>
            <w:r w:rsidR="00266A55"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Keith Cartwright </w:t>
            </w:r>
            <w:r w:rsidR="008D13DD">
              <w:rPr>
                <w:rFonts w:asciiTheme="majorHAnsi" w:hAnsiTheme="majorHAnsi" w:cstheme="majorHAnsi"/>
                <w:sz w:val="22"/>
                <w:szCs w:val="22"/>
              </w:rPr>
              <w:t>J</w:t>
            </w:r>
            <w:r w:rsidR="008D13DD"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ones </w:t>
            </w:r>
            <w:r w:rsidR="00266A55" w:rsidRPr="00A96414">
              <w:rPr>
                <w:rFonts w:asciiTheme="majorHAnsi" w:hAnsiTheme="majorHAnsi" w:cstheme="majorHAnsi"/>
                <w:sz w:val="22"/>
                <w:szCs w:val="22"/>
              </w:rPr>
              <w:t>has offered to clear out one end of the under</w:t>
            </w:r>
            <w:r w:rsidR="002E1D4E" w:rsidRPr="00A96414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266A55"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stage cupboards </w:t>
            </w:r>
            <w:r w:rsidR="00AB09E7" w:rsidRPr="00A96414">
              <w:rPr>
                <w:rFonts w:asciiTheme="majorHAnsi" w:hAnsiTheme="majorHAnsi" w:cstheme="majorHAnsi"/>
                <w:sz w:val="22"/>
                <w:szCs w:val="22"/>
              </w:rPr>
              <w:t>for storage of the mats. The T</w:t>
            </w:r>
            <w:r w:rsidR="002E1D4E" w:rsidRPr="00A96414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AB09E7"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 advised that once storage space for IP17 </w:t>
            </w:r>
            <w:r w:rsidR="00C52E1F">
              <w:rPr>
                <w:rFonts w:asciiTheme="majorHAnsi" w:hAnsiTheme="majorHAnsi" w:cstheme="majorHAnsi"/>
                <w:sz w:val="22"/>
                <w:szCs w:val="22"/>
              </w:rPr>
              <w:t xml:space="preserve">GNS </w:t>
            </w:r>
            <w:r w:rsidR="00AB09E7"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is constructed at the back to the Town </w:t>
            </w:r>
            <w:proofErr w:type="gramStart"/>
            <w:r w:rsidR="002E1D4E" w:rsidRPr="00A96414">
              <w:rPr>
                <w:rFonts w:asciiTheme="majorHAnsi" w:hAnsiTheme="majorHAnsi" w:cstheme="majorHAnsi"/>
                <w:sz w:val="22"/>
                <w:szCs w:val="22"/>
              </w:rPr>
              <w:t>H</w:t>
            </w:r>
            <w:r w:rsidR="00AB09E7" w:rsidRPr="00A96414">
              <w:rPr>
                <w:rFonts w:asciiTheme="majorHAnsi" w:hAnsiTheme="majorHAnsi" w:cstheme="majorHAnsi"/>
                <w:sz w:val="22"/>
                <w:szCs w:val="22"/>
              </w:rPr>
              <w:t>ouse ,</w:t>
            </w:r>
            <w:proofErr w:type="gramEnd"/>
            <w:r w:rsidR="00AB09E7"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 there will still be space for a further trolley for the spare chairs.</w:t>
            </w:r>
            <w:r w:rsidR="002E1D4E" w:rsidRPr="00A96414">
              <w:rPr>
                <w:rFonts w:asciiTheme="majorHAnsi" w:hAnsiTheme="majorHAnsi" w:cstheme="majorHAnsi"/>
                <w:sz w:val="22"/>
                <w:szCs w:val="22"/>
              </w:rPr>
              <w:t xml:space="preserve"> A new trolley has been commissioned from </w:t>
            </w:r>
            <w:proofErr w:type="spellStart"/>
            <w:r w:rsidR="002E1D4E" w:rsidRPr="00A96414">
              <w:rPr>
                <w:rFonts w:asciiTheme="majorHAnsi" w:hAnsiTheme="majorHAnsi" w:cstheme="majorHAnsi"/>
                <w:sz w:val="22"/>
                <w:szCs w:val="22"/>
              </w:rPr>
              <w:t>Peggs</w:t>
            </w:r>
            <w:proofErr w:type="spellEnd"/>
            <w:r w:rsidR="002E1D4E" w:rsidRPr="00A96414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BCDC735" w14:textId="77777777" w:rsidR="00C80A0F" w:rsidRPr="00A96414" w:rsidRDefault="00C80A0F" w:rsidP="006650F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he committee RESOLVED </w:t>
            </w:r>
            <w:r w:rsidR="00452F48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gree the proposal as long as there will still be space for the chairs.</w:t>
            </w:r>
          </w:p>
          <w:p w14:paraId="5B15C6C8" w14:textId="77777777" w:rsidR="00452F48" w:rsidRPr="00A96414" w:rsidRDefault="00452F48" w:rsidP="006650F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 T</w:t>
            </w:r>
            <w:r w:rsidR="002E1D4E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</w:t>
            </w: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will contact Mr Cartwright to make </w:t>
            </w:r>
            <w:r w:rsidR="002E1D4E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 arrangements.</w:t>
            </w:r>
          </w:p>
          <w:p w14:paraId="56D700BA" w14:textId="65D297C8" w:rsidR="002E1D4E" w:rsidRPr="00A96414" w:rsidRDefault="002E1D4E" w:rsidP="006650F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</w:tcPr>
          <w:p w14:paraId="08849FED" w14:textId="77777777" w:rsidR="005E27CE" w:rsidRPr="00A96414" w:rsidRDefault="005E27CE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9FCA4D" w14:textId="77777777" w:rsidR="002E1D4E" w:rsidRPr="00A96414" w:rsidRDefault="002E1D4E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753D41" w14:textId="77777777" w:rsidR="002E1D4E" w:rsidRPr="00A96414" w:rsidRDefault="002E1D4E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A82CC5" w14:textId="77777777" w:rsidR="002E1D4E" w:rsidRPr="00A96414" w:rsidRDefault="002E1D4E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4906AD" w14:textId="77777777" w:rsidR="002E1D4E" w:rsidRPr="00A96414" w:rsidRDefault="002E1D4E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D4998C" w14:textId="77777777" w:rsidR="002E1D4E" w:rsidRPr="00A96414" w:rsidRDefault="002E1D4E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F0960B" w14:textId="77777777" w:rsidR="002E1D4E" w:rsidRPr="00A96414" w:rsidRDefault="002E1D4E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EC6F14" w14:textId="77777777" w:rsidR="002E1D4E" w:rsidRPr="00A96414" w:rsidRDefault="002E1D4E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43C9AC" w14:textId="3597816F" w:rsidR="002E1D4E" w:rsidRPr="00A96414" w:rsidRDefault="002E1D4E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C</w:t>
            </w:r>
          </w:p>
        </w:tc>
      </w:tr>
      <w:tr w:rsidR="00501892" w:rsidRPr="00A96414" w14:paraId="1769B728" w14:textId="77777777" w:rsidTr="00E73331">
        <w:tc>
          <w:tcPr>
            <w:tcW w:w="1418" w:type="dxa"/>
          </w:tcPr>
          <w:p w14:paraId="644485BB" w14:textId="58CC5841" w:rsidR="00501892" w:rsidRPr="00A96414" w:rsidRDefault="00E57732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26/21MHC</w:t>
            </w:r>
          </w:p>
        </w:tc>
        <w:tc>
          <w:tcPr>
            <w:tcW w:w="7938" w:type="dxa"/>
          </w:tcPr>
          <w:p w14:paraId="33CB40A9" w14:textId="39974498" w:rsidR="00881C87" w:rsidRPr="00A96414" w:rsidRDefault="001072DB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Developing the Market Hall as a venue</w:t>
            </w:r>
          </w:p>
        </w:tc>
        <w:tc>
          <w:tcPr>
            <w:tcW w:w="1110" w:type="dxa"/>
          </w:tcPr>
          <w:p w14:paraId="177C5230" w14:textId="77777777" w:rsidR="00501892" w:rsidRPr="00A96414" w:rsidRDefault="00501892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01892" w:rsidRPr="00A96414" w14:paraId="0703995A" w14:textId="77777777" w:rsidTr="00E73331">
        <w:tc>
          <w:tcPr>
            <w:tcW w:w="1418" w:type="dxa"/>
          </w:tcPr>
          <w:p w14:paraId="5187EBB1" w14:textId="7B2F4FA9" w:rsidR="00501892" w:rsidRPr="00A96414" w:rsidRDefault="00E650FF" w:rsidP="00E650FF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938" w:type="dxa"/>
          </w:tcPr>
          <w:p w14:paraId="7233281C" w14:textId="4543125F" w:rsidR="00DC719E" w:rsidRPr="00A96414" w:rsidRDefault="00E650FF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 receive an update on the scheduled events programme</w:t>
            </w:r>
            <w:r w:rsidR="0043356C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to 31 March 2022</w:t>
            </w: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  <w:p w14:paraId="005C9BC9" w14:textId="6D0CE115" w:rsidR="00E650FF" w:rsidRPr="00A96414" w:rsidRDefault="00E650FF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The Committee noted th</w:t>
            </w:r>
            <w:r w:rsidR="00C52E1F">
              <w:rPr>
                <w:rFonts w:asciiTheme="majorHAnsi" w:hAnsiTheme="majorHAnsi" w:cstheme="majorHAnsi"/>
                <w:b/>
                <w:sz w:val="22"/>
                <w:szCs w:val="22"/>
              </w:rPr>
              <w:t>e</w:t>
            </w: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cheduled events programme</w:t>
            </w:r>
            <w:r w:rsidR="0043356C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</w:p>
          <w:p w14:paraId="6669C7E8" w14:textId="335288F3" w:rsidR="0043356C" w:rsidRPr="00A96414" w:rsidRDefault="0043356C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10" w:type="dxa"/>
          </w:tcPr>
          <w:p w14:paraId="0326EA9F" w14:textId="58912510" w:rsidR="00F4072B" w:rsidRPr="00A96414" w:rsidRDefault="00F4072B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26493" w:rsidRPr="00A96414" w14:paraId="37214CE2" w14:textId="77777777" w:rsidTr="00E73331">
        <w:tc>
          <w:tcPr>
            <w:tcW w:w="1418" w:type="dxa"/>
          </w:tcPr>
          <w:p w14:paraId="2FEA51D6" w14:textId="3DC2452F" w:rsidR="00726493" w:rsidRPr="00A96414" w:rsidRDefault="00C46E58" w:rsidP="00C46E58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b.</w:t>
            </w:r>
          </w:p>
        </w:tc>
        <w:tc>
          <w:tcPr>
            <w:tcW w:w="7938" w:type="dxa"/>
          </w:tcPr>
          <w:p w14:paraId="15AE4472" w14:textId="2223C9CF" w:rsidR="00726493" w:rsidRPr="00A96414" w:rsidRDefault="0043356C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o consider </w:t>
            </w:r>
            <w:r w:rsidR="00FE344E" w:rsidRPr="00A96414">
              <w:rPr>
                <w:rFonts w:asciiTheme="majorHAnsi" w:hAnsiTheme="majorHAnsi" w:cstheme="majorHAnsi"/>
                <w:b/>
                <w:sz w:val="22"/>
                <w:szCs w:val="22"/>
              </w:rPr>
              <w:t>the draft programme and costs for 2022-</w:t>
            </w:r>
            <w:r w:rsidR="00C52E1F">
              <w:rPr>
                <w:rFonts w:asciiTheme="majorHAnsi" w:hAnsiTheme="majorHAnsi" w:cstheme="majorHAnsi"/>
                <w:b/>
                <w:sz w:val="22"/>
                <w:szCs w:val="22"/>
              </w:rPr>
              <w:t>23</w:t>
            </w:r>
          </w:p>
          <w:p w14:paraId="7D1BCF37" w14:textId="5201C252" w:rsidR="00FE344E" w:rsidRPr="00A96414" w:rsidRDefault="00FE344E" w:rsidP="002C53E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he </w:t>
            </w:r>
            <w:r w:rsidR="00CD0F2E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mmittee noted the ideas and suggested an arts week or arts trail. </w:t>
            </w:r>
            <w:r w:rsidR="00CD0F2E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The chair also felt that some of the proposed events could be tied in with the 750</w:t>
            </w:r>
            <w:r w:rsidR="00CD0F2E" w:rsidRPr="00A96414">
              <w:rPr>
                <w:rFonts w:asciiTheme="majorHAnsi" w:hAnsiTheme="majorHAnsi" w:cstheme="majorHAnsi"/>
                <w:bCs/>
                <w:sz w:val="22"/>
                <w:szCs w:val="22"/>
                <w:vertAlign w:val="superscript"/>
              </w:rPr>
              <w:t>th</w:t>
            </w:r>
            <w:r w:rsidR="00CD0F2E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niversary of the </w:t>
            </w:r>
            <w:r w:rsidR="00C52E1F">
              <w:rPr>
                <w:rFonts w:asciiTheme="majorHAnsi" w:hAnsiTheme="majorHAnsi" w:cstheme="majorHAnsi"/>
                <w:bCs/>
                <w:sz w:val="22"/>
                <w:szCs w:val="22"/>
              </w:rPr>
              <w:t>t</w:t>
            </w:r>
            <w:r w:rsidR="00CD0F2E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own</w:t>
            </w:r>
            <w:r w:rsidR="00C52E1F">
              <w:rPr>
                <w:rFonts w:asciiTheme="majorHAnsi" w:hAnsiTheme="majorHAnsi" w:cstheme="majorHAnsi"/>
                <w:bCs/>
                <w:sz w:val="22"/>
                <w:szCs w:val="22"/>
              </w:rPr>
              <w:t>’s</w:t>
            </w:r>
            <w:r w:rsidR="00CD0F2E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C52E1F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arket </w:t>
            </w:r>
            <w:r w:rsidR="004E01D3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 w:rsidR="00CD0F2E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arter. </w:t>
            </w:r>
          </w:p>
          <w:p w14:paraId="4C4BEDF6" w14:textId="77777777" w:rsidR="004E01D3" w:rsidRPr="00A96414" w:rsidRDefault="004E01D3" w:rsidP="002C53E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2F3EEAD" w14:textId="5876FB9B" w:rsidR="004E01D3" w:rsidRPr="00A96414" w:rsidRDefault="004E01D3" w:rsidP="002C53E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The T</w:t>
            </w:r>
            <w:r w:rsidR="00DC2C82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explained that although the expectation is that events will make </w:t>
            </w:r>
            <w:proofErr w:type="gramStart"/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money ,</w:t>
            </w:r>
            <w:proofErr w:type="gramEnd"/>
            <w:r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here are still some upfront costs</w:t>
            </w:r>
            <w:r w:rsidR="0050638D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. These figures have already been discussed in relation to next year</w:t>
            </w:r>
            <w:r w:rsidR="0021308B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>’</w:t>
            </w:r>
            <w:r w:rsidR="0050638D" w:rsidRPr="00A9641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 budget and the council should be left slightly in profit. </w:t>
            </w:r>
          </w:p>
          <w:p w14:paraId="4B525E0D" w14:textId="25199EF5" w:rsidR="0021308B" w:rsidRPr="00A96414" w:rsidRDefault="0021308B" w:rsidP="002C53E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110" w:type="dxa"/>
          </w:tcPr>
          <w:p w14:paraId="31EEF45C" w14:textId="77777777" w:rsidR="00726493" w:rsidRPr="00A96414" w:rsidRDefault="00726493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26493" w:rsidRPr="00A96414" w14:paraId="78A0589C" w14:textId="77777777" w:rsidTr="00E73331">
        <w:tc>
          <w:tcPr>
            <w:tcW w:w="1418" w:type="dxa"/>
          </w:tcPr>
          <w:p w14:paraId="4DAB6189" w14:textId="004B346C" w:rsidR="00726493" w:rsidRPr="00A96414" w:rsidRDefault="0021308B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7</w:t>
            </w:r>
            <w:r w:rsidR="00A96414" w:rsidRPr="00A9641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/21MHC</w:t>
            </w:r>
          </w:p>
        </w:tc>
        <w:tc>
          <w:tcPr>
            <w:tcW w:w="7938" w:type="dxa"/>
          </w:tcPr>
          <w:p w14:paraId="42C9A49A" w14:textId="13731314" w:rsidR="00726493" w:rsidRPr="00A96414" w:rsidRDefault="00DC2C82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undraising.</w:t>
            </w:r>
          </w:p>
        </w:tc>
        <w:tc>
          <w:tcPr>
            <w:tcW w:w="1110" w:type="dxa"/>
          </w:tcPr>
          <w:p w14:paraId="4CBC8DFF" w14:textId="77777777" w:rsidR="00726493" w:rsidRPr="00A96414" w:rsidRDefault="00726493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26493" w:rsidRPr="00A96414" w14:paraId="1A28887C" w14:textId="77777777" w:rsidTr="00E73331">
        <w:tc>
          <w:tcPr>
            <w:tcW w:w="1418" w:type="dxa"/>
          </w:tcPr>
          <w:p w14:paraId="03ECA00E" w14:textId="40AF94F2" w:rsidR="00726493" w:rsidRPr="00A96414" w:rsidRDefault="00DC2C82" w:rsidP="00DC2C82">
            <w:pPr>
              <w:ind w:left="720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</w:t>
            </w:r>
          </w:p>
        </w:tc>
        <w:tc>
          <w:tcPr>
            <w:tcW w:w="7938" w:type="dxa"/>
          </w:tcPr>
          <w:p w14:paraId="245CA163" w14:textId="6C427F72" w:rsidR="00975FAA" w:rsidRDefault="00DC2C82" w:rsidP="002C53E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he Committee RESOLVED to </w:t>
            </w:r>
            <w:r w:rsidR="004043D2">
              <w:rPr>
                <w:rFonts w:asciiTheme="majorHAnsi" w:hAnsiTheme="majorHAnsi" w:cstheme="majorHAnsi"/>
                <w:b/>
                <w:sz w:val="22"/>
                <w:szCs w:val="22"/>
              </w:rPr>
              <w:t>agree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he TC’s proposal that she conduct </w:t>
            </w:r>
            <w:r w:rsidR="00C07EA6">
              <w:rPr>
                <w:rFonts w:asciiTheme="majorHAnsi" w:hAnsiTheme="majorHAnsi" w:cstheme="majorHAnsi"/>
                <w:b/>
                <w:sz w:val="22"/>
                <w:szCs w:val="22"/>
              </w:rPr>
              <w:t>a community consultation using survey monkey to support the Awards for All bid for funding for the events programme.</w:t>
            </w:r>
          </w:p>
          <w:p w14:paraId="160403E8" w14:textId="77777777" w:rsidR="00726493" w:rsidRDefault="00975FAA" w:rsidP="002C53E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75FAA">
              <w:rPr>
                <w:rFonts w:asciiTheme="majorHAnsi" w:hAnsiTheme="majorHAnsi" w:cstheme="majorHAnsi"/>
                <w:bCs/>
                <w:sz w:val="22"/>
                <w:szCs w:val="22"/>
              </w:rPr>
              <w:t>The T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 w:rsidRPr="00975FA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will send the draft survey to MHC members to pilot the question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, so that it can be publicised and go out over the Christmas period</w:t>
            </w:r>
            <w:r w:rsidRPr="00975FAA"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  <w:r w:rsidR="00C07EA6" w:rsidRPr="00975FA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  <w:p w14:paraId="27C4EC30" w14:textId="4C6D3E83" w:rsidR="00FD002A" w:rsidRPr="00975FAA" w:rsidRDefault="00FD002A" w:rsidP="002C53E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110" w:type="dxa"/>
          </w:tcPr>
          <w:p w14:paraId="21AC5594" w14:textId="77777777" w:rsidR="00726493" w:rsidRDefault="00726493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FAE1E4" w14:textId="77777777" w:rsidR="00975FAA" w:rsidRDefault="00975FAA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A28685" w14:textId="77777777" w:rsidR="00975FAA" w:rsidRDefault="00975FAA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1BA8EB" w14:textId="77777777" w:rsidR="00975FAA" w:rsidRDefault="00975FAA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8A5C2A1" w14:textId="576B8E53" w:rsidR="00975FAA" w:rsidRPr="00975FAA" w:rsidRDefault="00975FAA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75FA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C</w:t>
            </w:r>
          </w:p>
        </w:tc>
      </w:tr>
      <w:tr w:rsidR="00726493" w:rsidRPr="00A96414" w14:paraId="5E71F500" w14:textId="77777777" w:rsidTr="00E73331">
        <w:tc>
          <w:tcPr>
            <w:tcW w:w="1418" w:type="dxa"/>
          </w:tcPr>
          <w:p w14:paraId="1124B558" w14:textId="3898792B" w:rsidR="00726493" w:rsidRPr="00A96414" w:rsidRDefault="00FD002A" w:rsidP="00FD002A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.</w:t>
            </w:r>
          </w:p>
        </w:tc>
        <w:tc>
          <w:tcPr>
            <w:tcW w:w="7938" w:type="dxa"/>
          </w:tcPr>
          <w:p w14:paraId="02F6B497" w14:textId="77777777" w:rsidR="0061546B" w:rsidRDefault="00FD002A" w:rsidP="0061546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C4DD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e Committee RESOLVED that the process for resubmitting the bid should be</w:t>
            </w:r>
            <w:r w:rsidR="007C4DD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</w:p>
          <w:p w14:paraId="5DB280B6" w14:textId="37B04F0B" w:rsidR="007C4DDD" w:rsidRDefault="007C4DDD" w:rsidP="0061546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C to undertake survey and </w:t>
            </w:r>
            <w:r w:rsidR="004043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nalyse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the results</w:t>
            </w:r>
          </w:p>
          <w:p w14:paraId="40853472" w14:textId="2039CD4E" w:rsidR="007C4DDD" w:rsidRDefault="007C4DDD" w:rsidP="0061546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C to redraft the b</w:t>
            </w:r>
            <w:r w:rsidR="009B29E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d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nd recirculate it to MHC members for comment and amendment before resubmission.</w:t>
            </w:r>
          </w:p>
          <w:p w14:paraId="32A97371" w14:textId="77777777" w:rsidR="002627A2" w:rsidRDefault="002627A2" w:rsidP="0061546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3B1225B" w14:textId="1C5BD7EE" w:rsidR="002627A2" w:rsidRDefault="002627A2" w:rsidP="006154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27A2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2627A2">
              <w:rPr>
                <w:rFonts w:asciiTheme="majorHAnsi" w:hAnsiTheme="majorHAnsi" w:cstheme="majorHAnsi"/>
                <w:sz w:val="22"/>
                <w:szCs w:val="22"/>
              </w:rPr>
              <w:t>hair tha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ked Rosie Hoare for all her work on the events programme to date which everyone has enjoyed immensely</w:t>
            </w:r>
            <w:r w:rsidR="004B4645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B729217" w14:textId="77777777" w:rsidR="002627A2" w:rsidRDefault="002627A2" w:rsidP="006154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0CE58A8" w14:textId="77777777" w:rsidR="002627A2" w:rsidRDefault="002620F4" w:rsidP="006154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n the light of the progress </w:t>
            </w:r>
            <w:r w:rsidR="00B96E9A">
              <w:rPr>
                <w:rFonts w:asciiTheme="majorHAnsi" w:hAnsiTheme="majorHAnsi" w:cstheme="majorHAnsi"/>
                <w:sz w:val="22"/>
                <w:szCs w:val="22"/>
              </w:rPr>
              <w:t>underway regarding Market Hall improvements, 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he Committee agreed </w:t>
            </w:r>
            <w:r w:rsidR="00B75593">
              <w:rPr>
                <w:rFonts w:asciiTheme="majorHAnsi" w:hAnsiTheme="majorHAnsi" w:cstheme="majorHAnsi"/>
                <w:sz w:val="22"/>
                <w:szCs w:val="22"/>
              </w:rPr>
              <w:t>Carol Ceci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’s </w:t>
            </w:r>
            <w:r w:rsidR="00B75593">
              <w:rPr>
                <w:rFonts w:asciiTheme="majorHAnsi" w:hAnsiTheme="majorHAnsi" w:cstheme="majorHAnsi"/>
                <w:sz w:val="22"/>
                <w:szCs w:val="22"/>
              </w:rPr>
              <w:t>propo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l that she</w:t>
            </w:r>
            <w:r w:rsidR="00B75593">
              <w:rPr>
                <w:rFonts w:asciiTheme="majorHAnsi" w:hAnsiTheme="majorHAnsi" w:cstheme="majorHAnsi"/>
                <w:sz w:val="22"/>
                <w:szCs w:val="22"/>
              </w:rPr>
              <w:t xml:space="preserve"> email former members of the development group to thank them for all their hard work which </w:t>
            </w:r>
            <w:r w:rsidR="005F46AC">
              <w:rPr>
                <w:rFonts w:asciiTheme="majorHAnsi" w:hAnsiTheme="majorHAnsi" w:cstheme="majorHAnsi"/>
                <w:sz w:val="22"/>
                <w:szCs w:val="22"/>
              </w:rPr>
              <w:t>can now be</w:t>
            </w:r>
            <w:r w:rsidR="00B75593">
              <w:rPr>
                <w:rFonts w:asciiTheme="majorHAnsi" w:hAnsiTheme="majorHAnsi" w:cstheme="majorHAnsi"/>
                <w:sz w:val="22"/>
                <w:szCs w:val="22"/>
              </w:rPr>
              <w:t xml:space="preserve"> taken forward by the mai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B75593">
              <w:rPr>
                <w:rFonts w:asciiTheme="majorHAnsi" w:hAnsiTheme="majorHAnsi" w:cstheme="majorHAnsi"/>
                <w:sz w:val="22"/>
                <w:szCs w:val="22"/>
              </w:rPr>
              <w:t>ommittee.</w:t>
            </w:r>
          </w:p>
          <w:p w14:paraId="484D990E" w14:textId="0BAC6C95" w:rsidR="009B29ED" w:rsidRPr="002627A2" w:rsidRDefault="009B29ED" w:rsidP="0061546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10" w:type="dxa"/>
          </w:tcPr>
          <w:p w14:paraId="6FD34532" w14:textId="77777777" w:rsidR="00726493" w:rsidRDefault="00726493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249CBA" w14:textId="77777777" w:rsidR="007C4DDD" w:rsidRDefault="007C4DDD" w:rsidP="002C53E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E9767AE" w14:textId="77777777" w:rsidR="007C4DDD" w:rsidRDefault="007C4DDD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F46A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C</w:t>
            </w:r>
          </w:p>
          <w:p w14:paraId="4850CE2C" w14:textId="77777777" w:rsidR="009B29ED" w:rsidRDefault="009B29ED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3E3AE55" w14:textId="77777777" w:rsidR="009B29ED" w:rsidRDefault="009B29ED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B6C6D11" w14:textId="77777777" w:rsidR="009B29ED" w:rsidRDefault="009B29ED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D75DB62" w14:textId="77777777" w:rsidR="009B29ED" w:rsidRDefault="009B29ED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0485FC8" w14:textId="77777777" w:rsidR="009B29ED" w:rsidRDefault="009B29ED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9886092" w14:textId="77777777" w:rsidR="009B29ED" w:rsidRDefault="009B29ED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3F58EBE" w14:textId="5B66A3F2" w:rsidR="009B29ED" w:rsidRPr="005F46AC" w:rsidRDefault="009B29ED" w:rsidP="002C53E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C</w:t>
            </w:r>
          </w:p>
        </w:tc>
      </w:tr>
    </w:tbl>
    <w:p w14:paraId="6556D07B" w14:textId="63D514BA" w:rsidR="00AD392A" w:rsidRPr="0026067E" w:rsidRDefault="009B29ED" w:rsidP="006A6E7C">
      <w:pPr>
        <w:pStyle w:val="ListParagraph"/>
        <w:ind w:left="0"/>
        <w:rPr>
          <w:rFonts w:asciiTheme="majorHAnsi" w:hAnsiTheme="majorHAnsi" w:cstheme="majorHAnsi"/>
          <w:b/>
          <w:u w:color="000000"/>
        </w:rPr>
      </w:pPr>
      <w:r>
        <w:rPr>
          <w:rFonts w:asciiTheme="majorHAnsi" w:hAnsiTheme="majorHAnsi" w:cstheme="majorHAnsi"/>
          <w:b/>
          <w:u w:color="000000"/>
        </w:rPr>
        <w:t xml:space="preserve">The next meeting </w:t>
      </w:r>
      <w:r w:rsidR="006A6E7C">
        <w:rPr>
          <w:rFonts w:asciiTheme="majorHAnsi" w:hAnsiTheme="majorHAnsi" w:cstheme="majorHAnsi"/>
          <w:b/>
          <w:u w:color="000000"/>
        </w:rPr>
        <w:t xml:space="preserve">of the MHC </w:t>
      </w:r>
      <w:r>
        <w:rPr>
          <w:rFonts w:asciiTheme="majorHAnsi" w:hAnsiTheme="majorHAnsi" w:cstheme="majorHAnsi"/>
          <w:b/>
          <w:u w:color="000000"/>
        </w:rPr>
        <w:t>will be on 26</w:t>
      </w:r>
      <w:r w:rsidRPr="009B29ED">
        <w:rPr>
          <w:rFonts w:asciiTheme="majorHAnsi" w:hAnsiTheme="majorHAnsi" w:cstheme="majorHAnsi"/>
          <w:b/>
          <w:u w:color="000000"/>
          <w:vertAlign w:val="superscript"/>
        </w:rPr>
        <w:t>th</w:t>
      </w:r>
      <w:r>
        <w:rPr>
          <w:rFonts w:asciiTheme="majorHAnsi" w:hAnsiTheme="majorHAnsi" w:cstheme="majorHAnsi"/>
          <w:b/>
          <w:u w:color="000000"/>
        </w:rPr>
        <w:t xml:space="preserve"> January 2022 at 6.15pm </w:t>
      </w:r>
    </w:p>
    <w:p w14:paraId="407F8C57" w14:textId="77777777" w:rsidR="006A6E7C" w:rsidRDefault="006A6E7C" w:rsidP="001E39DD">
      <w:pPr>
        <w:rPr>
          <w:rFonts w:asciiTheme="majorHAnsi" w:hAnsiTheme="majorHAnsi" w:cstheme="majorHAnsi"/>
          <w:b/>
          <w:u w:color="000000"/>
        </w:rPr>
      </w:pPr>
    </w:p>
    <w:p w14:paraId="5499D461" w14:textId="5112276E" w:rsidR="004A41F6" w:rsidRPr="0026067E" w:rsidRDefault="008B1B7B" w:rsidP="001E39DD">
      <w:pPr>
        <w:rPr>
          <w:rFonts w:asciiTheme="majorHAnsi" w:hAnsiTheme="majorHAnsi" w:cstheme="majorHAnsi"/>
          <w:b/>
          <w:u w:color="000000"/>
        </w:rPr>
      </w:pPr>
      <w:r>
        <w:rPr>
          <w:rFonts w:asciiTheme="majorHAnsi" w:hAnsiTheme="majorHAnsi" w:cstheme="majorHAnsi"/>
          <w:b/>
          <w:u w:color="000000"/>
        </w:rPr>
        <w:t xml:space="preserve">The </w:t>
      </w:r>
      <w:r w:rsidR="004A41F6" w:rsidRPr="0026067E">
        <w:rPr>
          <w:rFonts w:asciiTheme="majorHAnsi" w:hAnsiTheme="majorHAnsi" w:cstheme="majorHAnsi"/>
          <w:b/>
          <w:u w:color="000000"/>
        </w:rPr>
        <w:t>Meeting ended at</w:t>
      </w:r>
      <w:r w:rsidR="00513380" w:rsidRPr="0026067E">
        <w:rPr>
          <w:rFonts w:asciiTheme="majorHAnsi" w:hAnsiTheme="majorHAnsi" w:cstheme="majorHAnsi"/>
          <w:b/>
          <w:u w:color="000000"/>
        </w:rPr>
        <w:t xml:space="preserve"> </w:t>
      </w:r>
      <w:r>
        <w:rPr>
          <w:rFonts w:asciiTheme="majorHAnsi" w:hAnsiTheme="majorHAnsi" w:cstheme="majorHAnsi"/>
          <w:b/>
          <w:u w:color="000000"/>
        </w:rPr>
        <w:t>8.05pm</w:t>
      </w:r>
    </w:p>
    <w:p w14:paraId="7AD1EAD6" w14:textId="77777777" w:rsidR="007B00CE" w:rsidRPr="0026067E" w:rsidRDefault="007B00CE" w:rsidP="001E39DD">
      <w:pPr>
        <w:rPr>
          <w:rFonts w:asciiTheme="majorHAnsi" w:hAnsiTheme="majorHAnsi" w:cstheme="majorHAnsi"/>
          <w:b/>
        </w:rPr>
      </w:pPr>
    </w:p>
    <w:sectPr w:rsidR="007B00CE" w:rsidRPr="0026067E" w:rsidSect="002429BA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E7A3" w14:textId="77777777" w:rsidR="00704297" w:rsidRDefault="00704297" w:rsidP="003D0C22">
      <w:r>
        <w:separator/>
      </w:r>
    </w:p>
  </w:endnote>
  <w:endnote w:type="continuationSeparator" w:id="0">
    <w:p w14:paraId="571052F2" w14:textId="77777777" w:rsidR="00704297" w:rsidRDefault="00704297" w:rsidP="003D0C22">
      <w:r>
        <w:continuationSeparator/>
      </w:r>
    </w:p>
  </w:endnote>
  <w:endnote w:type="continuationNotice" w:id="1">
    <w:p w14:paraId="5F7288B6" w14:textId="77777777" w:rsidR="00704297" w:rsidRDefault="00704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3470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DF8447" w14:textId="5AFCC544" w:rsidR="003D0C22" w:rsidRDefault="003D0C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82CA2C3" w14:textId="77777777" w:rsidR="008B1B7B" w:rsidRPr="008B1B7B" w:rsidRDefault="008B1B7B" w:rsidP="008B1B7B">
    <w:pPr>
      <w:rPr>
        <w:rFonts w:asciiTheme="majorHAnsi" w:hAnsiTheme="majorHAnsi" w:cstheme="majorHAnsi"/>
        <w:bCs/>
        <w:sz w:val="22"/>
        <w:szCs w:val="22"/>
        <w:u w:color="000000"/>
      </w:rPr>
    </w:pPr>
    <w:r w:rsidRPr="008B1B7B">
      <w:rPr>
        <w:rFonts w:asciiTheme="majorHAnsi" w:hAnsiTheme="majorHAnsi" w:cstheme="majorHAnsi"/>
        <w:bCs/>
        <w:sz w:val="22"/>
        <w:szCs w:val="22"/>
        <w:u w:color="000000"/>
      </w:rPr>
      <w:t>Signed</w:t>
    </w:r>
    <w:r w:rsidRPr="008B1B7B">
      <w:rPr>
        <w:rFonts w:asciiTheme="majorHAnsi" w:hAnsiTheme="majorHAnsi" w:cstheme="majorHAnsi"/>
        <w:bCs/>
        <w:sz w:val="22"/>
        <w:szCs w:val="22"/>
        <w:u w:color="000000"/>
      </w:rPr>
      <w:tab/>
    </w:r>
    <w:r w:rsidRPr="008B1B7B">
      <w:rPr>
        <w:rFonts w:asciiTheme="majorHAnsi" w:hAnsiTheme="majorHAnsi" w:cstheme="majorHAnsi"/>
        <w:bCs/>
        <w:sz w:val="22"/>
        <w:szCs w:val="22"/>
        <w:u w:color="000000"/>
      </w:rPr>
      <w:tab/>
    </w:r>
    <w:r w:rsidRPr="008B1B7B">
      <w:rPr>
        <w:rFonts w:asciiTheme="majorHAnsi" w:hAnsiTheme="majorHAnsi" w:cstheme="majorHAnsi"/>
        <w:bCs/>
        <w:sz w:val="22"/>
        <w:szCs w:val="22"/>
        <w:u w:color="000000"/>
      </w:rPr>
      <w:tab/>
      <w:t>…………………………………………………………</w:t>
    </w:r>
    <w:proofErr w:type="gramStart"/>
    <w:r w:rsidRPr="008B1B7B">
      <w:rPr>
        <w:rFonts w:asciiTheme="majorHAnsi" w:hAnsiTheme="majorHAnsi" w:cstheme="majorHAnsi"/>
        <w:bCs/>
        <w:sz w:val="22"/>
        <w:szCs w:val="22"/>
        <w:u w:color="000000"/>
      </w:rPr>
      <w:t>…..</w:t>
    </w:r>
    <w:proofErr w:type="gramEnd"/>
  </w:p>
  <w:p w14:paraId="4AB843C7" w14:textId="77777777" w:rsidR="008B1B7B" w:rsidRPr="008B1B7B" w:rsidRDefault="008B1B7B" w:rsidP="008B1B7B">
    <w:pPr>
      <w:rPr>
        <w:rFonts w:asciiTheme="majorHAnsi" w:hAnsiTheme="majorHAnsi" w:cstheme="majorHAnsi"/>
        <w:bCs/>
        <w:sz w:val="22"/>
        <w:szCs w:val="22"/>
        <w:u w:color="000000"/>
      </w:rPr>
    </w:pPr>
  </w:p>
  <w:p w14:paraId="1A0D02D6" w14:textId="77777777" w:rsidR="008B1B7B" w:rsidRPr="008B1B7B" w:rsidRDefault="008B1B7B" w:rsidP="008B1B7B">
    <w:pPr>
      <w:rPr>
        <w:rFonts w:asciiTheme="majorHAnsi" w:hAnsiTheme="majorHAnsi" w:cstheme="majorHAnsi"/>
        <w:bCs/>
        <w:sz w:val="22"/>
        <w:szCs w:val="22"/>
        <w:u w:color="000000"/>
      </w:rPr>
    </w:pPr>
    <w:r w:rsidRPr="008B1B7B">
      <w:rPr>
        <w:rFonts w:asciiTheme="majorHAnsi" w:hAnsiTheme="majorHAnsi" w:cstheme="majorHAnsi"/>
        <w:bCs/>
        <w:sz w:val="22"/>
        <w:szCs w:val="22"/>
        <w:u w:color="000000"/>
      </w:rPr>
      <w:t>Date</w:t>
    </w:r>
    <w:r w:rsidRPr="008B1B7B">
      <w:rPr>
        <w:rFonts w:asciiTheme="majorHAnsi" w:hAnsiTheme="majorHAnsi" w:cstheme="majorHAnsi"/>
        <w:bCs/>
        <w:sz w:val="22"/>
        <w:szCs w:val="22"/>
        <w:u w:color="000000"/>
      </w:rPr>
      <w:tab/>
    </w:r>
    <w:r w:rsidRPr="008B1B7B">
      <w:rPr>
        <w:rFonts w:asciiTheme="majorHAnsi" w:hAnsiTheme="majorHAnsi" w:cstheme="majorHAnsi"/>
        <w:bCs/>
        <w:sz w:val="22"/>
        <w:szCs w:val="22"/>
        <w:u w:color="000000"/>
      </w:rPr>
      <w:tab/>
    </w:r>
    <w:r w:rsidRPr="008B1B7B">
      <w:rPr>
        <w:rFonts w:asciiTheme="majorHAnsi" w:hAnsiTheme="majorHAnsi" w:cstheme="majorHAnsi"/>
        <w:bCs/>
        <w:sz w:val="22"/>
        <w:szCs w:val="22"/>
        <w:u w:color="000000"/>
      </w:rPr>
      <w:tab/>
      <w:t>………………………………………………………………</w:t>
    </w:r>
  </w:p>
  <w:p w14:paraId="541A998E" w14:textId="77777777" w:rsidR="003D0C22" w:rsidRDefault="003D0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A848" w14:textId="77777777" w:rsidR="00704297" w:rsidRDefault="00704297" w:rsidP="003D0C22">
      <w:r>
        <w:separator/>
      </w:r>
    </w:p>
  </w:footnote>
  <w:footnote w:type="continuationSeparator" w:id="0">
    <w:p w14:paraId="6645FFFE" w14:textId="77777777" w:rsidR="00704297" w:rsidRDefault="00704297" w:rsidP="003D0C22">
      <w:r>
        <w:continuationSeparator/>
      </w:r>
    </w:p>
  </w:footnote>
  <w:footnote w:type="continuationNotice" w:id="1">
    <w:p w14:paraId="486D0D39" w14:textId="77777777" w:rsidR="00704297" w:rsidRDefault="007042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7871"/>
    <w:multiLevelType w:val="hybridMultilevel"/>
    <w:tmpl w:val="B17A177E"/>
    <w:lvl w:ilvl="0" w:tplc="9A262CBC">
      <w:start w:val="2"/>
      <w:numFmt w:val="bullet"/>
      <w:lvlText w:val="-"/>
      <w:lvlJc w:val="left"/>
      <w:pPr>
        <w:ind w:left="720" w:hanging="360"/>
      </w:pPr>
      <w:rPr>
        <w:rFonts w:ascii="Calibri Light" w:eastAsia="ヒラギノ角ゴ Pro W3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73AC"/>
    <w:multiLevelType w:val="hybridMultilevel"/>
    <w:tmpl w:val="DFDCB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52E50"/>
    <w:multiLevelType w:val="hybridMultilevel"/>
    <w:tmpl w:val="C9C297B8"/>
    <w:styleLink w:val="ImportedStyle1"/>
    <w:lvl w:ilvl="0" w:tplc="F7E26144">
      <w:start w:val="1"/>
      <w:numFmt w:val="decimal"/>
      <w:lvlText w:val="%1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6C647E">
      <w:start w:val="1"/>
      <w:numFmt w:val="lowerLetter"/>
      <w:lvlText w:val="%2.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B8CA74">
      <w:start w:val="1"/>
      <w:numFmt w:val="lowerRoman"/>
      <w:lvlText w:val="%3."/>
      <w:lvlJc w:val="left"/>
      <w:pPr>
        <w:ind w:left="252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C0182">
      <w:start w:val="1"/>
      <w:numFmt w:val="decimal"/>
      <w:lvlText w:val="%4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AB92A">
      <w:start w:val="1"/>
      <w:numFmt w:val="lowerLetter"/>
      <w:lvlText w:val="%5.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6D14A">
      <w:start w:val="1"/>
      <w:numFmt w:val="lowerRoman"/>
      <w:lvlText w:val="%6."/>
      <w:lvlJc w:val="left"/>
      <w:pPr>
        <w:ind w:left="468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86818">
      <w:start w:val="1"/>
      <w:numFmt w:val="decimal"/>
      <w:lvlText w:val="%7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28A5CC">
      <w:start w:val="1"/>
      <w:numFmt w:val="lowerLetter"/>
      <w:lvlText w:val="%8.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EAE51C">
      <w:start w:val="1"/>
      <w:numFmt w:val="lowerRoman"/>
      <w:lvlText w:val="%9."/>
      <w:lvlJc w:val="left"/>
      <w:pPr>
        <w:ind w:left="684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5F57DB7"/>
    <w:multiLevelType w:val="hybridMultilevel"/>
    <w:tmpl w:val="51B4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B06B2"/>
    <w:multiLevelType w:val="hybridMultilevel"/>
    <w:tmpl w:val="0C3EE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A45AB"/>
    <w:multiLevelType w:val="hybridMultilevel"/>
    <w:tmpl w:val="7A9668A0"/>
    <w:lvl w:ilvl="0" w:tplc="9A262CBC">
      <w:start w:val="2"/>
      <w:numFmt w:val="bullet"/>
      <w:lvlText w:val="-"/>
      <w:lvlJc w:val="left"/>
      <w:pPr>
        <w:ind w:left="720" w:hanging="360"/>
      </w:pPr>
      <w:rPr>
        <w:rFonts w:ascii="Calibri Light" w:eastAsia="ヒラギノ角ゴ Pro W3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E34DB"/>
    <w:multiLevelType w:val="hybridMultilevel"/>
    <w:tmpl w:val="FEAA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D595F"/>
    <w:multiLevelType w:val="hybridMultilevel"/>
    <w:tmpl w:val="B9766272"/>
    <w:lvl w:ilvl="0" w:tplc="9A262CBC">
      <w:start w:val="2"/>
      <w:numFmt w:val="bullet"/>
      <w:lvlText w:val="-"/>
      <w:lvlJc w:val="left"/>
      <w:pPr>
        <w:ind w:left="720" w:hanging="360"/>
      </w:pPr>
      <w:rPr>
        <w:rFonts w:ascii="Calibri Light" w:eastAsia="ヒラギノ角ゴ Pro W3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5287B"/>
    <w:multiLevelType w:val="hybridMultilevel"/>
    <w:tmpl w:val="D63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B3EAE"/>
    <w:multiLevelType w:val="hybridMultilevel"/>
    <w:tmpl w:val="BBFE9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B54918"/>
    <w:multiLevelType w:val="hybridMultilevel"/>
    <w:tmpl w:val="D7D8F68C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B164FCA"/>
    <w:multiLevelType w:val="hybridMultilevel"/>
    <w:tmpl w:val="6FF44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E1"/>
    <w:rsid w:val="00000604"/>
    <w:rsid w:val="00000845"/>
    <w:rsid w:val="000014E9"/>
    <w:rsid w:val="00001B77"/>
    <w:rsid w:val="0000215F"/>
    <w:rsid w:val="000022B9"/>
    <w:rsid w:val="0000256A"/>
    <w:rsid w:val="00004269"/>
    <w:rsid w:val="00004F97"/>
    <w:rsid w:val="00005F64"/>
    <w:rsid w:val="000075E0"/>
    <w:rsid w:val="0001003F"/>
    <w:rsid w:val="00010350"/>
    <w:rsid w:val="00011AC2"/>
    <w:rsid w:val="00012D2E"/>
    <w:rsid w:val="00013037"/>
    <w:rsid w:val="0001356C"/>
    <w:rsid w:val="00013CB2"/>
    <w:rsid w:val="00014C9D"/>
    <w:rsid w:val="00015319"/>
    <w:rsid w:val="0001633A"/>
    <w:rsid w:val="000164CE"/>
    <w:rsid w:val="000201A3"/>
    <w:rsid w:val="00020A16"/>
    <w:rsid w:val="00021C48"/>
    <w:rsid w:val="00021D4C"/>
    <w:rsid w:val="00022B4E"/>
    <w:rsid w:val="0002360B"/>
    <w:rsid w:val="00024549"/>
    <w:rsid w:val="00024DBC"/>
    <w:rsid w:val="00024F50"/>
    <w:rsid w:val="00025149"/>
    <w:rsid w:val="00025C65"/>
    <w:rsid w:val="00027088"/>
    <w:rsid w:val="000270AB"/>
    <w:rsid w:val="00027691"/>
    <w:rsid w:val="00030614"/>
    <w:rsid w:val="00031213"/>
    <w:rsid w:val="00032185"/>
    <w:rsid w:val="000333AF"/>
    <w:rsid w:val="00034154"/>
    <w:rsid w:val="00036517"/>
    <w:rsid w:val="00037174"/>
    <w:rsid w:val="00041BB3"/>
    <w:rsid w:val="00042F76"/>
    <w:rsid w:val="00043EA1"/>
    <w:rsid w:val="0004644B"/>
    <w:rsid w:val="00050A68"/>
    <w:rsid w:val="000512CE"/>
    <w:rsid w:val="00051889"/>
    <w:rsid w:val="000533B3"/>
    <w:rsid w:val="000541C2"/>
    <w:rsid w:val="00055B74"/>
    <w:rsid w:val="00056217"/>
    <w:rsid w:val="00056C43"/>
    <w:rsid w:val="00061201"/>
    <w:rsid w:val="00061D77"/>
    <w:rsid w:val="000626E8"/>
    <w:rsid w:val="00064704"/>
    <w:rsid w:val="0006472B"/>
    <w:rsid w:val="000649E2"/>
    <w:rsid w:val="0006647C"/>
    <w:rsid w:val="00071819"/>
    <w:rsid w:val="00071E25"/>
    <w:rsid w:val="00072A78"/>
    <w:rsid w:val="0007739F"/>
    <w:rsid w:val="00077746"/>
    <w:rsid w:val="00080132"/>
    <w:rsid w:val="000802C6"/>
    <w:rsid w:val="00082BF6"/>
    <w:rsid w:val="00084080"/>
    <w:rsid w:val="00084942"/>
    <w:rsid w:val="0008538F"/>
    <w:rsid w:val="000878D9"/>
    <w:rsid w:val="000911F6"/>
    <w:rsid w:val="0009255D"/>
    <w:rsid w:val="00093956"/>
    <w:rsid w:val="00094977"/>
    <w:rsid w:val="000961E8"/>
    <w:rsid w:val="00097449"/>
    <w:rsid w:val="00097A27"/>
    <w:rsid w:val="000A079D"/>
    <w:rsid w:val="000A1064"/>
    <w:rsid w:val="000A115F"/>
    <w:rsid w:val="000A1D57"/>
    <w:rsid w:val="000A449D"/>
    <w:rsid w:val="000A450C"/>
    <w:rsid w:val="000A6A21"/>
    <w:rsid w:val="000A6EE2"/>
    <w:rsid w:val="000A7298"/>
    <w:rsid w:val="000A72A2"/>
    <w:rsid w:val="000A7C9B"/>
    <w:rsid w:val="000B134F"/>
    <w:rsid w:val="000B34A0"/>
    <w:rsid w:val="000B44D1"/>
    <w:rsid w:val="000B4637"/>
    <w:rsid w:val="000B5086"/>
    <w:rsid w:val="000C00B8"/>
    <w:rsid w:val="000C2FDA"/>
    <w:rsid w:val="000C7213"/>
    <w:rsid w:val="000C7D73"/>
    <w:rsid w:val="000D0B63"/>
    <w:rsid w:val="000D1764"/>
    <w:rsid w:val="000D3069"/>
    <w:rsid w:val="000D3674"/>
    <w:rsid w:val="000D36AD"/>
    <w:rsid w:val="000D393B"/>
    <w:rsid w:val="000D3BA5"/>
    <w:rsid w:val="000D3BC7"/>
    <w:rsid w:val="000D3EFA"/>
    <w:rsid w:val="000D47FB"/>
    <w:rsid w:val="000D4DA4"/>
    <w:rsid w:val="000D5361"/>
    <w:rsid w:val="000E0AF8"/>
    <w:rsid w:val="000E1AB9"/>
    <w:rsid w:val="000E20FC"/>
    <w:rsid w:val="000E2C3C"/>
    <w:rsid w:val="000E4189"/>
    <w:rsid w:val="000E4E7C"/>
    <w:rsid w:val="000E558D"/>
    <w:rsid w:val="000E5631"/>
    <w:rsid w:val="000E6480"/>
    <w:rsid w:val="000F0C57"/>
    <w:rsid w:val="000F0F50"/>
    <w:rsid w:val="000F3D1E"/>
    <w:rsid w:val="000F4D91"/>
    <w:rsid w:val="000F4E3A"/>
    <w:rsid w:val="000F526A"/>
    <w:rsid w:val="000F60DB"/>
    <w:rsid w:val="000F617F"/>
    <w:rsid w:val="0010041D"/>
    <w:rsid w:val="0010294F"/>
    <w:rsid w:val="00103AA6"/>
    <w:rsid w:val="00105E03"/>
    <w:rsid w:val="00106B61"/>
    <w:rsid w:val="001072DB"/>
    <w:rsid w:val="00111AD7"/>
    <w:rsid w:val="001146EC"/>
    <w:rsid w:val="001151F9"/>
    <w:rsid w:val="00116F92"/>
    <w:rsid w:val="0012133A"/>
    <w:rsid w:val="0012187C"/>
    <w:rsid w:val="001220C4"/>
    <w:rsid w:val="00123C33"/>
    <w:rsid w:val="00123C50"/>
    <w:rsid w:val="00126EB1"/>
    <w:rsid w:val="00127539"/>
    <w:rsid w:val="00127AD8"/>
    <w:rsid w:val="001312C2"/>
    <w:rsid w:val="00132502"/>
    <w:rsid w:val="00133681"/>
    <w:rsid w:val="00134A21"/>
    <w:rsid w:val="001353A6"/>
    <w:rsid w:val="00135CA4"/>
    <w:rsid w:val="00137028"/>
    <w:rsid w:val="00140657"/>
    <w:rsid w:val="00140DC6"/>
    <w:rsid w:val="001411F4"/>
    <w:rsid w:val="001415A7"/>
    <w:rsid w:val="001415E9"/>
    <w:rsid w:val="0014161A"/>
    <w:rsid w:val="00141C08"/>
    <w:rsid w:val="0014343D"/>
    <w:rsid w:val="00145379"/>
    <w:rsid w:val="00145EE4"/>
    <w:rsid w:val="0015236E"/>
    <w:rsid w:val="001525B0"/>
    <w:rsid w:val="001536A4"/>
    <w:rsid w:val="00154D5E"/>
    <w:rsid w:val="0015589A"/>
    <w:rsid w:val="00157358"/>
    <w:rsid w:val="00160BAC"/>
    <w:rsid w:val="00162358"/>
    <w:rsid w:val="00165EAF"/>
    <w:rsid w:val="00165F40"/>
    <w:rsid w:val="0016610E"/>
    <w:rsid w:val="001661A6"/>
    <w:rsid w:val="00167CF1"/>
    <w:rsid w:val="001706F5"/>
    <w:rsid w:val="00171C78"/>
    <w:rsid w:val="001722FB"/>
    <w:rsid w:val="00173999"/>
    <w:rsid w:val="001739CF"/>
    <w:rsid w:val="001750A4"/>
    <w:rsid w:val="00175788"/>
    <w:rsid w:val="0017659A"/>
    <w:rsid w:val="00181FC7"/>
    <w:rsid w:val="0018294E"/>
    <w:rsid w:val="0018433C"/>
    <w:rsid w:val="0019119B"/>
    <w:rsid w:val="00191391"/>
    <w:rsid w:val="00194740"/>
    <w:rsid w:val="00195AA4"/>
    <w:rsid w:val="00195B75"/>
    <w:rsid w:val="00196EE3"/>
    <w:rsid w:val="001A0103"/>
    <w:rsid w:val="001A01AC"/>
    <w:rsid w:val="001A02E6"/>
    <w:rsid w:val="001A3769"/>
    <w:rsid w:val="001A4004"/>
    <w:rsid w:val="001A5C98"/>
    <w:rsid w:val="001A5D29"/>
    <w:rsid w:val="001A7E56"/>
    <w:rsid w:val="001B00CE"/>
    <w:rsid w:val="001B1606"/>
    <w:rsid w:val="001B18DA"/>
    <w:rsid w:val="001B4736"/>
    <w:rsid w:val="001B4EAA"/>
    <w:rsid w:val="001B6AB3"/>
    <w:rsid w:val="001B7312"/>
    <w:rsid w:val="001B7E5E"/>
    <w:rsid w:val="001C06F3"/>
    <w:rsid w:val="001C399B"/>
    <w:rsid w:val="001C59FC"/>
    <w:rsid w:val="001C7F56"/>
    <w:rsid w:val="001D09D5"/>
    <w:rsid w:val="001D120B"/>
    <w:rsid w:val="001D2AE6"/>
    <w:rsid w:val="001D33C0"/>
    <w:rsid w:val="001D348D"/>
    <w:rsid w:val="001D4ECB"/>
    <w:rsid w:val="001D55F2"/>
    <w:rsid w:val="001D6229"/>
    <w:rsid w:val="001D67E9"/>
    <w:rsid w:val="001E0191"/>
    <w:rsid w:val="001E14C7"/>
    <w:rsid w:val="001E39DD"/>
    <w:rsid w:val="001E3E34"/>
    <w:rsid w:val="001E44DD"/>
    <w:rsid w:val="001E5427"/>
    <w:rsid w:val="001E5733"/>
    <w:rsid w:val="001E7905"/>
    <w:rsid w:val="001F1E10"/>
    <w:rsid w:val="001F1FD0"/>
    <w:rsid w:val="001F268C"/>
    <w:rsid w:val="001F34C5"/>
    <w:rsid w:val="001F4883"/>
    <w:rsid w:val="001F48FC"/>
    <w:rsid w:val="001F492E"/>
    <w:rsid w:val="001F5338"/>
    <w:rsid w:val="001F53A9"/>
    <w:rsid w:val="001F57AC"/>
    <w:rsid w:val="001F5FFE"/>
    <w:rsid w:val="001F60F5"/>
    <w:rsid w:val="001F6B12"/>
    <w:rsid w:val="002000F0"/>
    <w:rsid w:val="00200B76"/>
    <w:rsid w:val="00201AF5"/>
    <w:rsid w:val="00201E21"/>
    <w:rsid w:val="00203210"/>
    <w:rsid w:val="00203F30"/>
    <w:rsid w:val="00204D18"/>
    <w:rsid w:val="0020515B"/>
    <w:rsid w:val="00205A87"/>
    <w:rsid w:val="00206F11"/>
    <w:rsid w:val="002070DC"/>
    <w:rsid w:val="00207EC4"/>
    <w:rsid w:val="002117CC"/>
    <w:rsid w:val="0021308B"/>
    <w:rsid w:val="00213B11"/>
    <w:rsid w:val="00214EA7"/>
    <w:rsid w:val="002150EB"/>
    <w:rsid w:val="002156B5"/>
    <w:rsid w:val="00216EC0"/>
    <w:rsid w:val="00217518"/>
    <w:rsid w:val="00217756"/>
    <w:rsid w:val="0021786E"/>
    <w:rsid w:val="00220D16"/>
    <w:rsid w:val="00222CF7"/>
    <w:rsid w:val="00222F2B"/>
    <w:rsid w:val="0022362A"/>
    <w:rsid w:val="00224719"/>
    <w:rsid w:val="002255C7"/>
    <w:rsid w:val="002277F3"/>
    <w:rsid w:val="00227D7B"/>
    <w:rsid w:val="00227FCC"/>
    <w:rsid w:val="00230C15"/>
    <w:rsid w:val="00230E38"/>
    <w:rsid w:val="00230FA3"/>
    <w:rsid w:val="00231971"/>
    <w:rsid w:val="00232969"/>
    <w:rsid w:val="00233180"/>
    <w:rsid w:val="00233444"/>
    <w:rsid w:val="0023435D"/>
    <w:rsid w:val="002373FB"/>
    <w:rsid w:val="002376AB"/>
    <w:rsid w:val="0024081E"/>
    <w:rsid w:val="00241153"/>
    <w:rsid w:val="002413CA"/>
    <w:rsid w:val="0024177A"/>
    <w:rsid w:val="002423A6"/>
    <w:rsid w:val="002429BA"/>
    <w:rsid w:val="002436C8"/>
    <w:rsid w:val="00244EAB"/>
    <w:rsid w:val="0024574E"/>
    <w:rsid w:val="00245A9B"/>
    <w:rsid w:val="00245D1F"/>
    <w:rsid w:val="00246AD6"/>
    <w:rsid w:val="0024755A"/>
    <w:rsid w:val="00247FCC"/>
    <w:rsid w:val="002519B0"/>
    <w:rsid w:val="00252A64"/>
    <w:rsid w:val="00252BAA"/>
    <w:rsid w:val="00253316"/>
    <w:rsid w:val="00254756"/>
    <w:rsid w:val="002574EF"/>
    <w:rsid w:val="002579B1"/>
    <w:rsid w:val="00257C5B"/>
    <w:rsid w:val="0026067E"/>
    <w:rsid w:val="00260776"/>
    <w:rsid w:val="002620F4"/>
    <w:rsid w:val="002620FA"/>
    <w:rsid w:val="002627A2"/>
    <w:rsid w:val="00262F1E"/>
    <w:rsid w:val="00263523"/>
    <w:rsid w:val="002642A0"/>
    <w:rsid w:val="002655AD"/>
    <w:rsid w:val="0026618C"/>
    <w:rsid w:val="0026694B"/>
    <w:rsid w:val="00266A55"/>
    <w:rsid w:val="00270920"/>
    <w:rsid w:val="00271804"/>
    <w:rsid w:val="00274CE2"/>
    <w:rsid w:val="00274D09"/>
    <w:rsid w:val="0027571E"/>
    <w:rsid w:val="00277B6D"/>
    <w:rsid w:val="00280EF7"/>
    <w:rsid w:val="00281A07"/>
    <w:rsid w:val="00282A34"/>
    <w:rsid w:val="00282F27"/>
    <w:rsid w:val="00283BE6"/>
    <w:rsid w:val="00284CFC"/>
    <w:rsid w:val="002866B3"/>
    <w:rsid w:val="00286961"/>
    <w:rsid w:val="00291C25"/>
    <w:rsid w:val="00291EB1"/>
    <w:rsid w:val="00291FC8"/>
    <w:rsid w:val="00293048"/>
    <w:rsid w:val="002957D6"/>
    <w:rsid w:val="002A03CD"/>
    <w:rsid w:val="002A322C"/>
    <w:rsid w:val="002A51D0"/>
    <w:rsid w:val="002A603C"/>
    <w:rsid w:val="002B0513"/>
    <w:rsid w:val="002B11F8"/>
    <w:rsid w:val="002B368C"/>
    <w:rsid w:val="002B38F9"/>
    <w:rsid w:val="002B3C45"/>
    <w:rsid w:val="002B4785"/>
    <w:rsid w:val="002B6601"/>
    <w:rsid w:val="002B7750"/>
    <w:rsid w:val="002C0072"/>
    <w:rsid w:val="002C039A"/>
    <w:rsid w:val="002C073C"/>
    <w:rsid w:val="002C0937"/>
    <w:rsid w:val="002C0C3C"/>
    <w:rsid w:val="002C17D7"/>
    <w:rsid w:val="002C1CB5"/>
    <w:rsid w:val="002C4A6E"/>
    <w:rsid w:val="002C53E1"/>
    <w:rsid w:val="002C54A8"/>
    <w:rsid w:val="002C6EE7"/>
    <w:rsid w:val="002C7EA0"/>
    <w:rsid w:val="002D2AF6"/>
    <w:rsid w:val="002D3A1F"/>
    <w:rsid w:val="002D4EBC"/>
    <w:rsid w:val="002D55E7"/>
    <w:rsid w:val="002D55ED"/>
    <w:rsid w:val="002D6F33"/>
    <w:rsid w:val="002D70EC"/>
    <w:rsid w:val="002D78CD"/>
    <w:rsid w:val="002E0746"/>
    <w:rsid w:val="002E1D4E"/>
    <w:rsid w:val="002E377D"/>
    <w:rsid w:val="002F0B3C"/>
    <w:rsid w:val="002F130D"/>
    <w:rsid w:val="002F17D5"/>
    <w:rsid w:val="002F1D61"/>
    <w:rsid w:val="002F29F7"/>
    <w:rsid w:val="002F3517"/>
    <w:rsid w:val="002F761D"/>
    <w:rsid w:val="00300679"/>
    <w:rsid w:val="00301172"/>
    <w:rsid w:val="00301F4E"/>
    <w:rsid w:val="00301F96"/>
    <w:rsid w:val="00302DA9"/>
    <w:rsid w:val="00303868"/>
    <w:rsid w:val="00304208"/>
    <w:rsid w:val="003053AB"/>
    <w:rsid w:val="00305436"/>
    <w:rsid w:val="00305A3F"/>
    <w:rsid w:val="003064C9"/>
    <w:rsid w:val="0030662D"/>
    <w:rsid w:val="00306B11"/>
    <w:rsid w:val="0030724E"/>
    <w:rsid w:val="003072D9"/>
    <w:rsid w:val="00312781"/>
    <w:rsid w:val="00312F97"/>
    <w:rsid w:val="0031314E"/>
    <w:rsid w:val="0031404C"/>
    <w:rsid w:val="0031470B"/>
    <w:rsid w:val="00314BD5"/>
    <w:rsid w:val="003156DE"/>
    <w:rsid w:val="003158F8"/>
    <w:rsid w:val="00315E48"/>
    <w:rsid w:val="00315EA5"/>
    <w:rsid w:val="00317DE1"/>
    <w:rsid w:val="00320E13"/>
    <w:rsid w:val="003211FB"/>
    <w:rsid w:val="00322277"/>
    <w:rsid w:val="00322723"/>
    <w:rsid w:val="003233D3"/>
    <w:rsid w:val="00325AF8"/>
    <w:rsid w:val="00326CAB"/>
    <w:rsid w:val="003311F3"/>
    <w:rsid w:val="00331BDD"/>
    <w:rsid w:val="003330E5"/>
    <w:rsid w:val="00333B11"/>
    <w:rsid w:val="0033486B"/>
    <w:rsid w:val="00336857"/>
    <w:rsid w:val="00336BC7"/>
    <w:rsid w:val="003370AA"/>
    <w:rsid w:val="003376FB"/>
    <w:rsid w:val="00337E4C"/>
    <w:rsid w:val="00340F0B"/>
    <w:rsid w:val="00341069"/>
    <w:rsid w:val="00341CB5"/>
    <w:rsid w:val="00342476"/>
    <w:rsid w:val="00344A30"/>
    <w:rsid w:val="00346268"/>
    <w:rsid w:val="00346A65"/>
    <w:rsid w:val="0035047C"/>
    <w:rsid w:val="00351556"/>
    <w:rsid w:val="00351E5C"/>
    <w:rsid w:val="003529A8"/>
    <w:rsid w:val="00353733"/>
    <w:rsid w:val="00353B8F"/>
    <w:rsid w:val="00355390"/>
    <w:rsid w:val="00355DF9"/>
    <w:rsid w:val="0035653A"/>
    <w:rsid w:val="0035748C"/>
    <w:rsid w:val="00360EC1"/>
    <w:rsid w:val="00361F93"/>
    <w:rsid w:val="00363A94"/>
    <w:rsid w:val="0036676F"/>
    <w:rsid w:val="003667C9"/>
    <w:rsid w:val="003721F3"/>
    <w:rsid w:val="0037272A"/>
    <w:rsid w:val="0037281C"/>
    <w:rsid w:val="00373C24"/>
    <w:rsid w:val="00374DA5"/>
    <w:rsid w:val="00376661"/>
    <w:rsid w:val="003772C8"/>
    <w:rsid w:val="00377527"/>
    <w:rsid w:val="003778E2"/>
    <w:rsid w:val="0038027A"/>
    <w:rsid w:val="003823E6"/>
    <w:rsid w:val="003826E2"/>
    <w:rsid w:val="003831D5"/>
    <w:rsid w:val="003831DC"/>
    <w:rsid w:val="00383B72"/>
    <w:rsid w:val="00383EE0"/>
    <w:rsid w:val="00383FCD"/>
    <w:rsid w:val="00384BF1"/>
    <w:rsid w:val="00384E26"/>
    <w:rsid w:val="00385284"/>
    <w:rsid w:val="00385294"/>
    <w:rsid w:val="00386A84"/>
    <w:rsid w:val="00387D45"/>
    <w:rsid w:val="003913B7"/>
    <w:rsid w:val="00393873"/>
    <w:rsid w:val="00393E0C"/>
    <w:rsid w:val="003A170A"/>
    <w:rsid w:val="003A1B04"/>
    <w:rsid w:val="003A4EE0"/>
    <w:rsid w:val="003A582C"/>
    <w:rsid w:val="003A70BF"/>
    <w:rsid w:val="003A72F5"/>
    <w:rsid w:val="003B1DFF"/>
    <w:rsid w:val="003B4B76"/>
    <w:rsid w:val="003B5234"/>
    <w:rsid w:val="003B59AF"/>
    <w:rsid w:val="003B686D"/>
    <w:rsid w:val="003C0499"/>
    <w:rsid w:val="003C36C5"/>
    <w:rsid w:val="003C4B53"/>
    <w:rsid w:val="003C4B64"/>
    <w:rsid w:val="003C5596"/>
    <w:rsid w:val="003C7916"/>
    <w:rsid w:val="003C7FE7"/>
    <w:rsid w:val="003D0440"/>
    <w:rsid w:val="003D0609"/>
    <w:rsid w:val="003D06ED"/>
    <w:rsid w:val="003D0C22"/>
    <w:rsid w:val="003D1AD3"/>
    <w:rsid w:val="003D28A6"/>
    <w:rsid w:val="003D3B02"/>
    <w:rsid w:val="003D47A9"/>
    <w:rsid w:val="003D613D"/>
    <w:rsid w:val="003D64BB"/>
    <w:rsid w:val="003D6D46"/>
    <w:rsid w:val="003D70E5"/>
    <w:rsid w:val="003D719E"/>
    <w:rsid w:val="003D7CD5"/>
    <w:rsid w:val="003E0D2D"/>
    <w:rsid w:val="003E0D8F"/>
    <w:rsid w:val="003E10C3"/>
    <w:rsid w:val="003E1635"/>
    <w:rsid w:val="003E3E50"/>
    <w:rsid w:val="003E522C"/>
    <w:rsid w:val="003E6D8B"/>
    <w:rsid w:val="003F0BFC"/>
    <w:rsid w:val="003F2B15"/>
    <w:rsid w:val="003F37F6"/>
    <w:rsid w:val="003F5EC2"/>
    <w:rsid w:val="003F6E36"/>
    <w:rsid w:val="003F7046"/>
    <w:rsid w:val="003F70E9"/>
    <w:rsid w:val="003F77D4"/>
    <w:rsid w:val="004005D6"/>
    <w:rsid w:val="00401F49"/>
    <w:rsid w:val="00402071"/>
    <w:rsid w:val="0040396A"/>
    <w:rsid w:val="004043D2"/>
    <w:rsid w:val="00405F60"/>
    <w:rsid w:val="004060A8"/>
    <w:rsid w:val="00406A72"/>
    <w:rsid w:val="00407914"/>
    <w:rsid w:val="004109BE"/>
    <w:rsid w:val="00410F8E"/>
    <w:rsid w:val="00411FFE"/>
    <w:rsid w:val="00416781"/>
    <w:rsid w:val="00420DCA"/>
    <w:rsid w:val="00421B29"/>
    <w:rsid w:val="00422E46"/>
    <w:rsid w:val="0042358F"/>
    <w:rsid w:val="00423939"/>
    <w:rsid w:val="00424451"/>
    <w:rsid w:val="00425634"/>
    <w:rsid w:val="00425A34"/>
    <w:rsid w:val="00425DD7"/>
    <w:rsid w:val="00426BB8"/>
    <w:rsid w:val="00427AAC"/>
    <w:rsid w:val="00430260"/>
    <w:rsid w:val="004302B5"/>
    <w:rsid w:val="004304CF"/>
    <w:rsid w:val="0043356C"/>
    <w:rsid w:val="00434264"/>
    <w:rsid w:val="00434F9F"/>
    <w:rsid w:val="004352AA"/>
    <w:rsid w:val="004360FC"/>
    <w:rsid w:val="004363CA"/>
    <w:rsid w:val="0044123C"/>
    <w:rsid w:val="00441828"/>
    <w:rsid w:val="004448D6"/>
    <w:rsid w:val="00445003"/>
    <w:rsid w:val="00447F4F"/>
    <w:rsid w:val="00452F48"/>
    <w:rsid w:val="00454875"/>
    <w:rsid w:val="00454EE5"/>
    <w:rsid w:val="00455C3C"/>
    <w:rsid w:val="0046019C"/>
    <w:rsid w:val="00461ACD"/>
    <w:rsid w:val="00462FFD"/>
    <w:rsid w:val="004634CE"/>
    <w:rsid w:val="00463BF7"/>
    <w:rsid w:val="00463CAC"/>
    <w:rsid w:val="00467CAC"/>
    <w:rsid w:val="00467FEC"/>
    <w:rsid w:val="004706D0"/>
    <w:rsid w:val="00471F2D"/>
    <w:rsid w:val="0047267B"/>
    <w:rsid w:val="00472853"/>
    <w:rsid w:val="004728C3"/>
    <w:rsid w:val="00472C4D"/>
    <w:rsid w:val="00473C93"/>
    <w:rsid w:val="00473D1A"/>
    <w:rsid w:val="0048084C"/>
    <w:rsid w:val="00481E35"/>
    <w:rsid w:val="00484497"/>
    <w:rsid w:val="00485140"/>
    <w:rsid w:val="00486AA2"/>
    <w:rsid w:val="00490954"/>
    <w:rsid w:val="00493594"/>
    <w:rsid w:val="004A040E"/>
    <w:rsid w:val="004A09F4"/>
    <w:rsid w:val="004A13C9"/>
    <w:rsid w:val="004A268A"/>
    <w:rsid w:val="004A34A7"/>
    <w:rsid w:val="004A366E"/>
    <w:rsid w:val="004A38F1"/>
    <w:rsid w:val="004A41F6"/>
    <w:rsid w:val="004A45DC"/>
    <w:rsid w:val="004A4DFC"/>
    <w:rsid w:val="004A53D7"/>
    <w:rsid w:val="004A6BDF"/>
    <w:rsid w:val="004B01DB"/>
    <w:rsid w:val="004B1FF8"/>
    <w:rsid w:val="004B21C5"/>
    <w:rsid w:val="004B2CCE"/>
    <w:rsid w:val="004B33CA"/>
    <w:rsid w:val="004B3AE1"/>
    <w:rsid w:val="004B4645"/>
    <w:rsid w:val="004B47A4"/>
    <w:rsid w:val="004B4BF2"/>
    <w:rsid w:val="004B4E5B"/>
    <w:rsid w:val="004B7C43"/>
    <w:rsid w:val="004C1549"/>
    <w:rsid w:val="004C35D0"/>
    <w:rsid w:val="004C390B"/>
    <w:rsid w:val="004C4D32"/>
    <w:rsid w:val="004C5F26"/>
    <w:rsid w:val="004C62D6"/>
    <w:rsid w:val="004C71FB"/>
    <w:rsid w:val="004C74F2"/>
    <w:rsid w:val="004C76E0"/>
    <w:rsid w:val="004D0D9F"/>
    <w:rsid w:val="004D115C"/>
    <w:rsid w:val="004D15A8"/>
    <w:rsid w:val="004D1697"/>
    <w:rsid w:val="004D25FA"/>
    <w:rsid w:val="004D2874"/>
    <w:rsid w:val="004D2E81"/>
    <w:rsid w:val="004D3B40"/>
    <w:rsid w:val="004D4A41"/>
    <w:rsid w:val="004D5C7B"/>
    <w:rsid w:val="004D6056"/>
    <w:rsid w:val="004D6580"/>
    <w:rsid w:val="004E01D3"/>
    <w:rsid w:val="004E13E6"/>
    <w:rsid w:val="004E16D0"/>
    <w:rsid w:val="004E2399"/>
    <w:rsid w:val="004E2F8B"/>
    <w:rsid w:val="004E3C85"/>
    <w:rsid w:val="004E48B3"/>
    <w:rsid w:val="004E6662"/>
    <w:rsid w:val="004F0B36"/>
    <w:rsid w:val="004F4159"/>
    <w:rsid w:val="004F6667"/>
    <w:rsid w:val="005003D2"/>
    <w:rsid w:val="00500B2D"/>
    <w:rsid w:val="00500B47"/>
    <w:rsid w:val="00501190"/>
    <w:rsid w:val="00501849"/>
    <w:rsid w:val="00501892"/>
    <w:rsid w:val="0050282D"/>
    <w:rsid w:val="005051EA"/>
    <w:rsid w:val="00505252"/>
    <w:rsid w:val="005056DB"/>
    <w:rsid w:val="00505F62"/>
    <w:rsid w:val="00506299"/>
    <w:rsid w:val="0050638D"/>
    <w:rsid w:val="00507AF2"/>
    <w:rsid w:val="005101A0"/>
    <w:rsid w:val="00510D5E"/>
    <w:rsid w:val="00513380"/>
    <w:rsid w:val="0051443B"/>
    <w:rsid w:val="00515317"/>
    <w:rsid w:val="00516E2C"/>
    <w:rsid w:val="00522A82"/>
    <w:rsid w:val="00525D22"/>
    <w:rsid w:val="00527F5F"/>
    <w:rsid w:val="0053005D"/>
    <w:rsid w:val="005314AD"/>
    <w:rsid w:val="005334D9"/>
    <w:rsid w:val="005337EB"/>
    <w:rsid w:val="00533DB3"/>
    <w:rsid w:val="005349A0"/>
    <w:rsid w:val="00534DDB"/>
    <w:rsid w:val="00536556"/>
    <w:rsid w:val="00537005"/>
    <w:rsid w:val="005372A9"/>
    <w:rsid w:val="005376AF"/>
    <w:rsid w:val="005379F4"/>
    <w:rsid w:val="00537BF2"/>
    <w:rsid w:val="00541059"/>
    <w:rsid w:val="00541943"/>
    <w:rsid w:val="005420DE"/>
    <w:rsid w:val="005429B8"/>
    <w:rsid w:val="00543960"/>
    <w:rsid w:val="00545035"/>
    <w:rsid w:val="0054562A"/>
    <w:rsid w:val="00546113"/>
    <w:rsid w:val="005466F8"/>
    <w:rsid w:val="005500D7"/>
    <w:rsid w:val="00552CBD"/>
    <w:rsid w:val="00553785"/>
    <w:rsid w:val="00553BDD"/>
    <w:rsid w:val="005551E3"/>
    <w:rsid w:val="0055524B"/>
    <w:rsid w:val="00555958"/>
    <w:rsid w:val="0055662A"/>
    <w:rsid w:val="005566A4"/>
    <w:rsid w:val="00557D00"/>
    <w:rsid w:val="00557F05"/>
    <w:rsid w:val="00557F0B"/>
    <w:rsid w:val="00560357"/>
    <w:rsid w:val="00560A89"/>
    <w:rsid w:val="0056158E"/>
    <w:rsid w:val="00561C29"/>
    <w:rsid w:val="0056276C"/>
    <w:rsid w:val="005627C4"/>
    <w:rsid w:val="005640BB"/>
    <w:rsid w:val="005663AD"/>
    <w:rsid w:val="00566473"/>
    <w:rsid w:val="00571D66"/>
    <w:rsid w:val="00572293"/>
    <w:rsid w:val="00572476"/>
    <w:rsid w:val="00572B0D"/>
    <w:rsid w:val="005737BB"/>
    <w:rsid w:val="00575D3C"/>
    <w:rsid w:val="00580560"/>
    <w:rsid w:val="0058385D"/>
    <w:rsid w:val="0058386F"/>
    <w:rsid w:val="00584665"/>
    <w:rsid w:val="00584C28"/>
    <w:rsid w:val="005857C3"/>
    <w:rsid w:val="005861A3"/>
    <w:rsid w:val="00586BE6"/>
    <w:rsid w:val="005870AB"/>
    <w:rsid w:val="0058792D"/>
    <w:rsid w:val="00587D14"/>
    <w:rsid w:val="00590C95"/>
    <w:rsid w:val="005910BA"/>
    <w:rsid w:val="0059219A"/>
    <w:rsid w:val="00592968"/>
    <w:rsid w:val="0059523E"/>
    <w:rsid w:val="00595CD7"/>
    <w:rsid w:val="005967C4"/>
    <w:rsid w:val="00597A75"/>
    <w:rsid w:val="005A15A4"/>
    <w:rsid w:val="005A278C"/>
    <w:rsid w:val="005A3C25"/>
    <w:rsid w:val="005A4B32"/>
    <w:rsid w:val="005A50CD"/>
    <w:rsid w:val="005A7567"/>
    <w:rsid w:val="005A77B5"/>
    <w:rsid w:val="005A7C73"/>
    <w:rsid w:val="005B1F71"/>
    <w:rsid w:val="005B2144"/>
    <w:rsid w:val="005B546C"/>
    <w:rsid w:val="005B60FD"/>
    <w:rsid w:val="005B7061"/>
    <w:rsid w:val="005B7190"/>
    <w:rsid w:val="005B7D63"/>
    <w:rsid w:val="005C17A6"/>
    <w:rsid w:val="005C25A2"/>
    <w:rsid w:val="005C365B"/>
    <w:rsid w:val="005C415A"/>
    <w:rsid w:val="005C5940"/>
    <w:rsid w:val="005C5998"/>
    <w:rsid w:val="005C6E32"/>
    <w:rsid w:val="005D10DF"/>
    <w:rsid w:val="005D2154"/>
    <w:rsid w:val="005D24A1"/>
    <w:rsid w:val="005D3C33"/>
    <w:rsid w:val="005D3F58"/>
    <w:rsid w:val="005D5BF9"/>
    <w:rsid w:val="005D6B60"/>
    <w:rsid w:val="005D7478"/>
    <w:rsid w:val="005D7916"/>
    <w:rsid w:val="005E16AA"/>
    <w:rsid w:val="005E1CE4"/>
    <w:rsid w:val="005E27CE"/>
    <w:rsid w:val="005E334F"/>
    <w:rsid w:val="005E48F6"/>
    <w:rsid w:val="005E4A5D"/>
    <w:rsid w:val="005E4F69"/>
    <w:rsid w:val="005E513B"/>
    <w:rsid w:val="005E5ACB"/>
    <w:rsid w:val="005E71CE"/>
    <w:rsid w:val="005E7E7E"/>
    <w:rsid w:val="005F0CE0"/>
    <w:rsid w:val="005F13C9"/>
    <w:rsid w:val="005F2FFA"/>
    <w:rsid w:val="005F3A42"/>
    <w:rsid w:val="005F46AC"/>
    <w:rsid w:val="005F4A52"/>
    <w:rsid w:val="005F6762"/>
    <w:rsid w:val="00600490"/>
    <w:rsid w:val="00600F72"/>
    <w:rsid w:val="00601988"/>
    <w:rsid w:val="00603944"/>
    <w:rsid w:val="00603DAF"/>
    <w:rsid w:val="00605CAC"/>
    <w:rsid w:val="006060C8"/>
    <w:rsid w:val="006123E2"/>
    <w:rsid w:val="00612430"/>
    <w:rsid w:val="00612846"/>
    <w:rsid w:val="00612C43"/>
    <w:rsid w:val="0061464A"/>
    <w:rsid w:val="0061546B"/>
    <w:rsid w:val="006161E6"/>
    <w:rsid w:val="00616E8E"/>
    <w:rsid w:val="0061741B"/>
    <w:rsid w:val="006203B6"/>
    <w:rsid w:val="00620E5F"/>
    <w:rsid w:val="0062266E"/>
    <w:rsid w:val="00626561"/>
    <w:rsid w:val="00626C91"/>
    <w:rsid w:val="00627B0C"/>
    <w:rsid w:val="00627CDD"/>
    <w:rsid w:val="006304DA"/>
    <w:rsid w:val="00630FF8"/>
    <w:rsid w:val="00631944"/>
    <w:rsid w:val="006321B9"/>
    <w:rsid w:val="00634A01"/>
    <w:rsid w:val="0063582B"/>
    <w:rsid w:val="00642A51"/>
    <w:rsid w:val="00643319"/>
    <w:rsid w:val="00643AB6"/>
    <w:rsid w:val="00645127"/>
    <w:rsid w:val="00646F03"/>
    <w:rsid w:val="00647AB4"/>
    <w:rsid w:val="00647B1B"/>
    <w:rsid w:val="00647D5E"/>
    <w:rsid w:val="0065042E"/>
    <w:rsid w:val="006523D2"/>
    <w:rsid w:val="00653E94"/>
    <w:rsid w:val="00654E97"/>
    <w:rsid w:val="00655B6A"/>
    <w:rsid w:val="006560F7"/>
    <w:rsid w:val="00656917"/>
    <w:rsid w:val="006601B9"/>
    <w:rsid w:val="00660D50"/>
    <w:rsid w:val="00662548"/>
    <w:rsid w:val="00663705"/>
    <w:rsid w:val="006650FF"/>
    <w:rsid w:val="0066755B"/>
    <w:rsid w:val="00674632"/>
    <w:rsid w:val="006752D8"/>
    <w:rsid w:val="0067722D"/>
    <w:rsid w:val="00677778"/>
    <w:rsid w:val="00680B0D"/>
    <w:rsid w:val="006822F5"/>
    <w:rsid w:val="006840D4"/>
    <w:rsid w:val="00684A52"/>
    <w:rsid w:val="0068650E"/>
    <w:rsid w:val="00686913"/>
    <w:rsid w:val="00686F85"/>
    <w:rsid w:val="00690427"/>
    <w:rsid w:val="006912C9"/>
    <w:rsid w:val="006913D1"/>
    <w:rsid w:val="00691BD8"/>
    <w:rsid w:val="00694F45"/>
    <w:rsid w:val="006954CA"/>
    <w:rsid w:val="00695B5D"/>
    <w:rsid w:val="00697BAB"/>
    <w:rsid w:val="006A02BC"/>
    <w:rsid w:val="006A0525"/>
    <w:rsid w:val="006A17DC"/>
    <w:rsid w:val="006A1DE2"/>
    <w:rsid w:val="006A230D"/>
    <w:rsid w:val="006A4DDD"/>
    <w:rsid w:val="006A6E7C"/>
    <w:rsid w:val="006A7E01"/>
    <w:rsid w:val="006B0FD4"/>
    <w:rsid w:val="006B1797"/>
    <w:rsid w:val="006B1A91"/>
    <w:rsid w:val="006B1ADF"/>
    <w:rsid w:val="006B1EBE"/>
    <w:rsid w:val="006B1EC6"/>
    <w:rsid w:val="006B2157"/>
    <w:rsid w:val="006B2369"/>
    <w:rsid w:val="006B2458"/>
    <w:rsid w:val="006B276B"/>
    <w:rsid w:val="006B2AB7"/>
    <w:rsid w:val="006B46E9"/>
    <w:rsid w:val="006B5042"/>
    <w:rsid w:val="006B70DC"/>
    <w:rsid w:val="006B7682"/>
    <w:rsid w:val="006B78E0"/>
    <w:rsid w:val="006C0740"/>
    <w:rsid w:val="006C33F4"/>
    <w:rsid w:val="006C3419"/>
    <w:rsid w:val="006C442B"/>
    <w:rsid w:val="006C4B5F"/>
    <w:rsid w:val="006C4BE8"/>
    <w:rsid w:val="006D486F"/>
    <w:rsid w:val="006D4B5A"/>
    <w:rsid w:val="006D5065"/>
    <w:rsid w:val="006D7072"/>
    <w:rsid w:val="006D753B"/>
    <w:rsid w:val="006D7A7B"/>
    <w:rsid w:val="006E13B2"/>
    <w:rsid w:val="006E19FF"/>
    <w:rsid w:val="006E278B"/>
    <w:rsid w:val="006E3218"/>
    <w:rsid w:val="006E5B0F"/>
    <w:rsid w:val="006E7516"/>
    <w:rsid w:val="006F2234"/>
    <w:rsid w:val="006F2A59"/>
    <w:rsid w:val="006F4200"/>
    <w:rsid w:val="006F5EEE"/>
    <w:rsid w:val="006F6417"/>
    <w:rsid w:val="006F68E7"/>
    <w:rsid w:val="006F7DC6"/>
    <w:rsid w:val="00700186"/>
    <w:rsid w:val="00700BE4"/>
    <w:rsid w:val="007018C6"/>
    <w:rsid w:val="00704297"/>
    <w:rsid w:val="00704EA0"/>
    <w:rsid w:val="00706035"/>
    <w:rsid w:val="007061ED"/>
    <w:rsid w:val="0070624F"/>
    <w:rsid w:val="0070682D"/>
    <w:rsid w:val="0071164B"/>
    <w:rsid w:val="0071405D"/>
    <w:rsid w:val="007152A6"/>
    <w:rsid w:val="007152E3"/>
    <w:rsid w:val="00715A62"/>
    <w:rsid w:val="00715B58"/>
    <w:rsid w:val="00716920"/>
    <w:rsid w:val="00716FDE"/>
    <w:rsid w:val="00717397"/>
    <w:rsid w:val="00720A87"/>
    <w:rsid w:val="007212BB"/>
    <w:rsid w:val="00721E2F"/>
    <w:rsid w:val="00722F0E"/>
    <w:rsid w:val="00723FD6"/>
    <w:rsid w:val="0072492A"/>
    <w:rsid w:val="00724AF0"/>
    <w:rsid w:val="00725C1F"/>
    <w:rsid w:val="00726493"/>
    <w:rsid w:val="007267BF"/>
    <w:rsid w:val="00731F7C"/>
    <w:rsid w:val="0074195B"/>
    <w:rsid w:val="00741A7B"/>
    <w:rsid w:val="00741FD0"/>
    <w:rsid w:val="007424CB"/>
    <w:rsid w:val="00742E86"/>
    <w:rsid w:val="007451C4"/>
    <w:rsid w:val="00751CB5"/>
    <w:rsid w:val="00752F48"/>
    <w:rsid w:val="00753A04"/>
    <w:rsid w:val="007542F1"/>
    <w:rsid w:val="00754706"/>
    <w:rsid w:val="00754DD5"/>
    <w:rsid w:val="00754FF4"/>
    <w:rsid w:val="0075602B"/>
    <w:rsid w:val="00757009"/>
    <w:rsid w:val="00757991"/>
    <w:rsid w:val="00757B81"/>
    <w:rsid w:val="007601F0"/>
    <w:rsid w:val="00761EF0"/>
    <w:rsid w:val="00765463"/>
    <w:rsid w:val="0077031F"/>
    <w:rsid w:val="00773E88"/>
    <w:rsid w:val="007745DF"/>
    <w:rsid w:val="00774AE6"/>
    <w:rsid w:val="0077511D"/>
    <w:rsid w:val="00775254"/>
    <w:rsid w:val="00776D55"/>
    <w:rsid w:val="00780CDE"/>
    <w:rsid w:val="00780D37"/>
    <w:rsid w:val="00780FCB"/>
    <w:rsid w:val="007817F1"/>
    <w:rsid w:val="00783F2C"/>
    <w:rsid w:val="00784066"/>
    <w:rsid w:val="00784AC4"/>
    <w:rsid w:val="00785C36"/>
    <w:rsid w:val="0078644B"/>
    <w:rsid w:val="00786497"/>
    <w:rsid w:val="0078766C"/>
    <w:rsid w:val="00792284"/>
    <w:rsid w:val="00792910"/>
    <w:rsid w:val="007935FB"/>
    <w:rsid w:val="00794170"/>
    <w:rsid w:val="0079613D"/>
    <w:rsid w:val="0079757B"/>
    <w:rsid w:val="00797FA1"/>
    <w:rsid w:val="007A05B6"/>
    <w:rsid w:val="007A3F3F"/>
    <w:rsid w:val="007A454C"/>
    <w:rsid w:val="007A5AE4"/>
    <w:rsid w:val="007A732A"/>
    <w:rsid w:val="007A7359"/>
    <w:rsid w:val="007A7BA7"/>
    <w:rsid w:val="007B00CE"/>
    <w:rsid w:val="007B1271"/>
    <w:rsid w:val="007B2602"/>
    <w:rsid w:val="007B2A8E"/>
    <w:rsid w:val="007B4410"/>
    <w:rsid w:val="007B473B"/>
    <w:rsid w:val="007B5E27"/>
    <w:rsid w:val="007B5EEF"/>
    <w:rsid w:val="007B694F"/>
    <w:rsid w:val="007B7EF9"/>
    <w:rsid w:val="007C0BF6"/>
    <w:rsid w:val="007C1913"/>
    <w:rsid w:val="007C3098"/>
    <w:rsid w:val="007C4885"/>
    <w:rsid w:val="007C4DDD"/>
    <w:rsid w:val="007C5C5A"/>
    <w:rsid w:val="007C5DDA"/>
    <w:rsid w:val="007C6791"/>
    <w:rsid w:val="007C7C1E"/>
    <w:rsid w:val="007C7FF1"/>
    <w:rsid w:val="007D16CE"/>
    <w:rsid w:val="007D20C9"/>
    <w:rsid w:val="007D22C1"/>
    <w:rsid w:val="007D2445"/>
    <w:rsid w:val="007D2D43"/>
    <w:rsid w:val="007D3814"/>
    <w:rsid w:val="007D559A"/>
    <w:rsid w:val="007D6A52"/>
    <w:rsid w:val="007D70A5"/>
    <w:rsid w:val="007E0B4F"/>
    <w:rsid w:val="007E0F90"/>
    <w:rsid w:val="007E1BE3"/>
    <w:rsid w:val="007E2CD1"/>
    <w:rsid w:val="007E2EB6"/>
    <w:rsid w:val="007E5D1E"/>
    <w:rsid w:val="007E658E"/>
    <w:rsid w:val="007E6715"/>
    <w:rsid w:val="007E74C8"/>
    <w:rsid w:val="007F1442"/>
    <w:rsid w:val="007F1950"/>
    <w:rsid w:val="007F5536"/>
    <w:rsid w:val="007F58F6"/>
    <w:rsid w:val="007F626D"/>
    <w:rsid w:val="0080154E"/>
    <w:rsid w:val="00801D9B"/>
    <w:rsid w:val="00802CFE"/>
    <w:rsid w:val="00802EC1"/>
    <w:rsid w:val="00804AD3"/>
    <w:rsid w:val="00804FA1"/>
    <w:rsid w:val="0080540F"/>
    <w:rsid w:val="00805676"/>
    <w:rsid w:val="008056D7"/>
    <w:rsid w:val="00805809"/>
    <w:rsid w:val="00805C1C"/>
    <w:rsid w:val="00805C5A"/>
    <w:rsid w:val="00806F7E"/>
    <w:rsid w:val="00807032"/>
    <w:rsid w:val="00811560"/>
    <w:rsid w:val="0081207A"/>
    <w:rsid w:val="00812DE3"/>
    <w:rsid w:val="008134BD"/>
    <w:rsid w:val="0081460B"/>
    <w:rsid w:val="0081485F"/>
    <w:rsid w:val="00814B29"/>
    <w:rsid w:val="00815C94"/>
    <w:rsid w:val="00817140"/>
    <w:rsid w:val="008178E3"/>
    <w:rsid w:val="00817A82"/>
    <w:rsid w:val="008249BE"/>
    <w:rsid w:val="008260A1"/>
    <w:rsid w:val="00826244"/>
    <w:rsid w:val="00826828"/>
    <w:rsid w:val="00826970"/>
    <w:rsid w:val="008279CF"/>
    <w:rsid w:val="00827FF9"/>
    <w:rsid w:val="00830B0F"/>
    <w:rsid w:val="00830D64"/>
    <w:rsid w:val="00831490"/>
    <w:rsid w:val="00834108"/>
    <w:rsid w:val="0083549E"/>
    <w:rsid w:val="00836E9C"/>
    <w:rsid w:val="00837883"/>
    <w:rsid w:val="0084055B"/>
    <w:rsid w:val="00841246"/>
    <w:rsid w:val="008429FF"/>
    <w:rsid w:val="00844195"/>
    <w:rsid w:val="008441C2"/>
    <w:rsid w:val="008448DD"/>
    <w:rsid w:val="00844FF4"/>
    <w:rsid w:val="0084584C"/>
    <w:rsid w:val="00847EAF"/>
    <w:rsid w:val="00852EDD"/>
    <w:rsid w:val="008534AE"/>
    <w:rsid w:val="0085458B"/>
    <w:rsid w:val="00854697"/>
    <w:rsid w:val="00854C26"/>
    <w:rsid w:val="008551D4"/>
    <w:rsid w:val="008554D4"/>
    <w:rsid w:val="00857D98"/>
    <w:rsid w:val="00857E61"/>
    <w:rsid w:val="008604FF"/>
    <w:rsid w:val="00861513"/>
    <w:rsid w:val="00862F0A"/>
    <w:rsid w:val="00863DB0"/>
    <w:rsid w:val="00865178"/>
    <w:rsid w:val="00865526"/>
    <w:rsid w:val="00865C48"/>
    <w:rsid w:val="00870204"/>
    <w:rsid w:val="008707F5"/>
    <w:rsid w:val="008717EC"/>
    <w:rsid w:val="00871FCD"/>
    <w:rsid w:val="00872B17"/>
    <w:rsid w:val="008734EB"/>
    <w:rsid w:val="00873807"/>
    <w:rsid w:val="00873DB6"/>
    <w:rsid w:val="008743E4"/>
    <w:rsid w:val="00875374"/>
    <w:rsid w:val="00876378"/>
    <w:rsid w:val="00877C2B"/>
    <w:rsid w:val="008806A4"/>
    <w:rsid w:val="00880B6B"/>
    <w:rsid w:val="00881716"/>
    <w:rsid w:val="00881C87"/>
    <w:rsid w:val="008849A7"/>
    <w:rsid w:val="008852D8"/>
    <w:rsid w:val="00886F50"/>
    <w:rsid w:val="00887F8E"/>
    <w:rsid w:val="00891911"/>
    <w:rsid w:val="00891A03"/>
    <w:rsid w:val="00895BD2"/>
    <w:rsid w:val="00897766"/>
    <w:rsid w:val="008A0791"/>
    <w:rsid w:val="008A0ADF"/>
    <w:rsid w:val="008A20F2"/>
    <w:rsid w:val="008A4F00"/>
    <w:rsid w:val="008A622F"/>
    <w:rsid w:val="008A6432"/>
    <w:rsid w:val="008A7363"/>
    <w:rsid w:val="008B1040"/>
    <w:rsid w:val="008B1B7B"/>
    <w:rsid w:val="008B238B"/>
    <w:rsid w:val="008B3A3B"/>
    <w:rsid w:val="008B6912"/>
    <w:rsid w:val="008B74BA"/>
    <w:rsid w:val="008B7D88"/>
    <w:rsid w:val="008C03A8"/>
    <w:rsid w:val="008C146C"/>
    <w:rsid w:val="008C55CF"/>
    <w:rsid w:val="008D10A5"/>
    <w:rsid w:val="008D13DD"/>
    <w:rsid w:val="008D1F10"/>
    <w:rsid w:val="008D29E9"/>
    <w:rsid w:val="008D2E03"/>
    <w:rsid w:val="008D2E0D"/>
    <w:rsid w:val="008D6817"/>
    <w:rsid w:val="008D69BE"/>
    <w:rsid w:val="008D72C0"/>
    <w:rsid w:val="008D7B15"/>
    <w:rsid w:val="008E0002"/>
    <w:rsid w:val="008E0385"/>
    <w:rsid w:val="008E112A"/>
    <w:rsid w:val="008E1881"/>
    <w:rsid w:val="008E4A5F"/>
    <w:rsid w:val="008E73AB"/>
    <w:rsid w:val="008E7807"/>
    <w:rsid w:val="008F04A6"/>
    <w:rsid w:val="008F08F6"/>
    <w:rsid w:val="008F0CE2"/>
    <w:rsid w:val="008F0F51"/>
    <w:rsid w:val="008F27EA"/>
    <w:rsid w:val="008F3C14"/>
    <w:rsid w:val="008F3D2B"/>
    <w:rsid w:val="008F4156"/>
    <w:rsid w:val="008F4718"/>
    <w:rsid w:val="00901015"/>
    <w:rsid w:val="00902098"/>
    <w:rsid w:val="009027DE"/>
    <w:rsid w:val="009029CE"/>
    <w:rsid w:val="00904A50"/>
    <w:rsid w:val="00904F23"/>
    <w:rsid w:val="0090588E"/>
    <w:rsid w:val="009061ED"/>
    <w:rsid w:val="00907BAC"/>
    <w:rsid w:val="009105ED"/>
    <w:rsid w:val="00911C3D"/>
    <w:rsid w:val="00911CDD"/>
    <w:rsid w:val="00912DBB"/>
    <w:rsid w:val="00913396"/>
    <w:rsid w:val="00914B20"/>
    <w:rsid w:val="009161EC"/>
    <w:rsid w:val="00916A3F"/>
    <w:rsid w:val="00917800"/>
    <w:rsid w:val="0092082B"/>
    <w:rsid w:val="00920A47"/>
    <w:rsid w:val="00921045"/>
    <w:rsid w:val="00922153"/>
    <w:rsid w:val="0092254C"/>
    <w:rsid w:val="009228A5"/>
    <w:rsid w:val="00923AA5"/>
    <w:rsid w:val="009244AE"/>
    <w:rsid w:val="00925BD6"/>
    <w:rsid w:val="00927546"/>
    <w:rsid w:val="0093310E"/>
    <w:rsid w:val="009338AF"/>
    <w:rsid w:val="009338E0"/>
    <w:rsid w:val="00933BE2"/>
    <w:rsid w:val="00934FAF"/>
    <w:rsid w:val="00936B78"/>
    <w:rsid w:val="0094121C"/>
    <w:rsid w:val="009420D5"/>
    <w:rsid w:val="0094485F"/>
    <w:rsid w:val="00944A0A"/>
    <w:rsid w:val="009468B0"/>
    <w:rsid w:val="00946F18"/>
    <w:rsid w:val="0094764D"/>
    <w:rsid w:val="00947DBD"/>
    <w:rsid w:val="009505DF"/>
    <w:rsid w:val="00956EE8"/>
    <w:rsid w:val="009570A0"/>
    <w:rsid w:val="00957D00"/>
    <w:rsid w:val="00960007"/>
    <w:rsid w:val="009617F4"/>
    <w:rsid w:val="00962B44"/>
    <w:rsid w:val="00963A17"/>
    <w:rsid w:val="00965836"/>
    <w:rsid w:val="00967184"/>
    <w:rsid w:val="009723E9"/>
    <w:rsid w:val="009739F6"/>
    <w:rsid w:val="00974825"/>
    <w:rsid w:val="009756A2"/>
    <w:rsid w:val="00975AFF"/>
    <w:rsid w:val="00975FAA"/>
    <w:rsid w:val="009760CE"/>
    <w:rsid w:val="00976723"/>
    <w:rsid w:val="0097702B"/>
    <w:rsid w:val="00977111"/>
    <w:rsid w:val="0097751A"/>
    <w:rsid w:val="00981D50"/>
    <w:rsid w:val="00981E0B"/>
    <w:rsid w:val="0098226F"/>
    <w:rsid w:val="00982380"/>
    <w:rsid w:val="00983C3F"/>
    <w:rsid w:val="00983C42"/>
    <w:rsid w:val="00984F77"/>
    <w:rsid w:val="009852E6"/>
    <w:rsid w:val="00985890"/>
    <w:rsid w:val="00985AA0"/>
    <w:rsid w:val="009860EF"/>
    <w:rsid w:val="00986F30"/>
    <w:rsid w:val="0098761D"/>
    <w:rsid w:val="009902B0"/>
    <w:rsid w:val="009903BC"/>
    <w:rsid w:val="009914B0"/>
    <w:rsid w:val="0099455E"/>
    <w:rsid w:val="00995198"/>
    <w:rsid w:val="00995763"/>
    <w:rsid w:val="0099743E"/>
    <w:rsid w:val="00997527"/>
    <w:rsid w:val="00997C29"/>
    <w:rsid w:val="009A0F1B"/>
    <w:rsid w:val="009A1261"/>
    <w:rsid w:val="009A1DF3"/>
    <w:rsid w:val="009A26A3"/>
    <w:rsid w:val="009A2CED"/>
    <w:rsid w:val="009A2D7D"/>
    <w:rsid w:val="009A3B79"/>
    <w:rsid w:val="009A3E3D"/>
    <w:rsid w:val="009A438F"/>
    <w:rsid w:val="009A4717"/>
    <w:rsid w:val="009A5235"/>
    <w:rsid w:val="009A5EED"/>
    <w:rsid w:val="009A700B"/>
    <w:rsid w:val="009B0163"/>
    <w:rsid w:val="009B0581"/>
    <w:rsid w:val="009B06B0"/>
    <w:rsid w:val="009B26C6"/>
    <w:rsid w:val="009B29ED"/>
    <w:rsid w:val="009B41EC"/>
    <w:rsid w:val="009B4E6C"/>
    <w:rsid w:val="009B52DF"/>
    <w:rsid w:val="009C00BB"/>
    <w:rsid w:val="009C0455"/>
    <w:rsid w:val="009C1A35"/>
    <w:rsid w:val="009C300F"/>
    <w:rsid w:val="009C5CE1"/>
    <w:rsid w:val="009C5CF0"/>
    <w:rsid w:val="009C5DE2"/>
    <w:rsid w:val="009C79C2"/>
    <w:rsid w:val="009C7BE8"/>
    <w:rsid w:val="009D1268"/>
    <w:rsid w:val="009D14CE"/>
    <w:rsid w:val="009D1738"/>
    <w:rsid w:val="009D18C2"/>
    <w:rsid w:val="009D1C0D"/>
    <w:rsid w:val="009D28C5"/>
    <w:rsid w:val="009D3D19"/>
    <w:rsid w:val="009D66E6"/>
    <w:rsid w:val="009D72B9"/>
    <w:rsid w:val="009E0443"/>
    <w:rsid w:val="009E1E47"/>
    <w:rsid w:val="009E1FD8"/>
    <w:rsid w:val="009E2512"/>
    <w:rsid w:val="009E3007"/>
    <w:rsid w:val="009E5A96"/>
    <w:rsid w:val="009E5CA7"/>
    <w:rsid w:val="009E6B7B"/>
    <w:rsid w:val="009F07A2"/>
    <w:rsid w:val="009F0D05"/>
    <w:rsid w:val="009F2CA5"/>
    <w:rsid w:val="009F3A8A"/>
    <w:rsid w:val="009F4EB5"/>
    <w:rsid w:val="009F54D3"/>
    <w:rsid w:val="009F56A2"/>
    <w:rsid w:val="00A010A9"/>
    <w:rsid w:val="00A01718"/>
    <w:rsid w:val="00A01887"/>
    <w:rsid w:val="00A018F1"/>
    <w:rsid w:val="00A02836"/>
    <w:rsid w:val="00A02BC1"/>
    <w:rsid w:val="00A02F1C"/>
    <w:rsid w:val="00A03A63"/>
    <w:rsid w:val="00A04292"/>
    <w:rsid w:val="00A04B10"/>
    <w:rsid w:val="00A04BB3"/>
    <w:rsid w:val="00A10FBA"/>
    <w:rsid w:val="00A110A8"/>
    <w:rsid w:val="00A12653"/>
    <w:rsid w:val="00A133F4"/>
    <w:rsid w:val="00A145BE"/>
    <w:rsid w:val="00A146A1"/>
    <w:rsid w:val="00A148C8"/>
    <w:rsid w:val="00A14BE9"/>
    <w:rsid w:val="00A14F20"/>
    <w:rsid w:val="00A15073"/>
    <w:rsid w:val="00A15960"/>
    <w:rsid w:val="00A207F0"/>
    <w:rsid w:val="00A2089E"/>
    <w:rsid w:val="00A20DB9"/>
    <w:rsid w:val="00A21E51"/>
    <w:rsid w:val="00A22E90"/>
    <w:rsid w:val="00A2379C"/>
    <w:rsid w:val="00A24293"/>
    <w:rsid w:val="00A24BFC"/>
    <w:rsid w:val="00A24C6D"/>
    <w:rsid w:val="00A24E3C"/>
    <w:rsid w:val="00A24EF1"/>
    <w:rsid w:val="00A2545C"/>
    <w:rsid w:val="00A256CE"/>
    <w:rsid w:val="00A26195"/>
    <w:rsid w:val="00A263CB"/>
    <w:rsid w:val="00A26E22"/>
    <w:rsid w:val="00A31B1C"/>
    <w:rsid w:val="00A3268E"/>
    <w:rsid w:val="00A33A08"/>
    <w:rsid w:val="00A33DDA"/>
    <w:rsid w:val="00A33E4D"/>
    <w:rsid w:val="00A34F4E"/>
    <w:rsid w:val="00A353AB"/>
    <w:rsid w:val="00A3640A"/>
    <w:rsid w:val="00A369AE"/>
    <w:rsid w:val="00A369DD"/>
    <w:rsid w:val="00A36BDD"/>
    <w:rsid w:val="00A41D3B"/>
    <w:rsid w:val="00A42B1B"/>
    <w:rsid w:val="00A42C66"/>
    <w:rsid w:val="00A44852"/>
    <w:rsid w:val="00A50709"/>
    <w:rsid w:val="00A52BB7"/>
    <w:rsid w:val="00A53B92"/>
    <w:rsid w:val="00A54310"/>
    <w:rsid w:val="00A54F34"/>
    <w:rsid w:val="00A55AFF"/>
    <w:rsid w:val="00A5641F"/>
    <w:rsid w:val="00A566B4"/>
    <w:rsid w:val="00A575C6"/>
    <w:rsid w:val="00A57872"/>
    <w:rsid w:val="00A61646"/>
    <w:rsid w:val="00A65202"/>
    <w:rsid w:val="00A652B8"/>
    <w:rsid w:val="00A67528"/>
    <w:rsid w:val="00A6774C"/>
    <w:rsid w:val="00A70DEC"/>
    <w:rsid w:val="00A71900"/>
    <w:rsid w:val="00A72004"/>
    <w:rsid w:val="00A72371"/>
    <w:rsid w:val="00A7242E"/>
    <w:rsid w:val="00A730FB"/>
    <w:rsid w:val="00A7391C"/>
    <w:rsid w:val="00A73BB2"/>
    <w:rsid w:val="00A74925"/>
    <w:rsid w:val="00A74C4E"/>
    <w:rsid w:val="00A75CD1"/>
    <w:rsid w:val="00A75DDD"/>
    <w:rsid w:val="00A764FE"/>
    <w:rsid w:val="00A76620"/>
    <w:rsid w:val="00A76E0A"/>
    <w:rsid w:val="00A7735C"/>
    <w:rsid w:val="00A77C61"/>
    <w:rsid w:val="00A80549"/>
    <w:rsid w:val="00A80A85"/>
    <w:rsid w:val="00A8334B"/>
    <w:rsid w:val="00A84607"/>
    <w:rsid w:val="00A852BD"/>
    <w:rsid w:val="00A85693"/>
    <w:rsid w:val="00A856C6"/>
    <w:rsid w:val="00A8787E"/>
    <w:rsid w:val="00A91135"/>
    <w:rsid w:val="00A91592"/>
    <w:rsid w:val="00A91C31"/>
    <w:rsid w:val="00A92E74"/>
    <w:rsid w:val="00A934F6"/>
    <w:rsid w:val="00A93A35"/>
    <w:rsid w:val="00A95186"/>
    <w:rsid w:val="00A95575"/>
    <w:rsid w:val="00A96414"/>
    <w:rsid w:val="00A97FEA"/>
    <w:rsid w:val="00AA10AD"/>
    <w:rsid w:val="00AA1926"/>
    <w:rsid w:val="00AA2FF7"/>
    <w:rsid w:val="00AA4403"/>
    <w:rsid w:val="00AA65BC"/>
    <w:rsid w:val="00AA66CA"/>
    <w:rsid w:val="00AB09E7"/>
    <w:rsid w:val="00AB0EAE"/>
    <w:rsid w:val="00AB24A7"/>
    <w:rsid w:val="00AB328C"/>
    <w:rsid w:val="00AB3FAB"/>
    <w:rsid w:val="00AB4613"/>
    <w:rsid w:val="00AB4FF0"/>
    <w:rsid w:val="00AB6B72"/>
    <w:rsid w:val="00AC2A00"/>
    <w:rsid w:val="00AC3BEF"/>
    <w:rsid w:val="00AC58A9"/>
    <w:rsid w:val="00AC646A"/>
    <w:rsid w:val="00AD04E5"/>
    <w:rsid w:val="00AD074D"/>
    <w:rsid w:val="00AD0A6A"/>
    <w:rsid w:val="00AD2203"/>
    <w:rsid w:val="00AD3348"/>
    <w:rsid w:val="00AD392A"/>
    <w:rsid w:val="00AD418A"/>
    <w:rsid w:val="00AD4E02"/>
    <w:rsid w:val="00AD5832"/>
    <w:rsid w:val="00AD6617"/>
    <w:rsid w:val="00AE02D1"/>
    <w:rsid w:val="00AE0985"/>
    <w:rsid w:val="00AE2652"/>
    <w:rsid w:val="00AE347A"/>
    <w:rsid w:val="00AE6A49"/>
    <w:rsid w:val="00AF106B"/>
    <w:rsid w:val="00AF166B"/>
    <w:rsid w:val="00AF187B"/>
    <w:rsid w:val="00AF223B"/>
    <w:rsid w:val="00AF40FC"/>
    <w:rsid w:val="00AF455C"/>
    <w:rsid w:val="00AF4D39"/>
    <w:rsid w:val="00AF6115"/>
    <w:rsid w:val="00AF6CF1"/>
    <w:rsid w:val="00B00B04"/>
    <w:rsid w:val="00B03A66"/>
    <w:rsid w:val="00B049F4"/>
    <w:rsid w:val="00B04F33"/>
    <w:rsid w:val="00B055AE"/>
    <w:rsid w:val="00B06302"/>
    <w:rsid w:val="00B075B5"/>
    <w:rsid w:val="00B130C8"/>
    <w:rsid w:val="00B15135"/>
    <w:rsid w:val="00B15329"/>
    <w:rsid w:val="00B15D1F"/>
    <w:rsid w:val="00B21DD8"/>
    <w:rsid w:val="00B21E70"/>
    <w:rsid w:val="00B22D38"/>
    <w:rsid w:val="00B240CC"/>
    <w:rsid w:val="00B241D1"/>
    <w:rsid w:val="00B25042"/>
    <w:rsid w:val="00B27340"/>
    <w:rsid w:val="00B27A10"/>
    <w:rsid w:val="00B3025F"/>
    <w:rsid w:val="00B32E4C"/>
    <w:rsid w:val="00B3391B"/>
    <w:rsid w:val="00B33B95"/>
    <w:rsid w:val="00B3432D"/>
    <w:rsid w:val="00B34D00"/>
    <w:rsid w:val="00B36627"/>
    <w:rsid w:val="00B44294"/>
    <w:rsid w:val="00B44AFE"/>
    <w:rsid w:val="00B45666"/>
    <w:rsid w:val="00B45899"/>
    <w:rsid w:val="00B459FA"/>
    <w:rsid w:val="00B46737"/>
    <w:rsid w:val="00B46FBD"/>
    <w:rsid w:val="00B52B2C"/>
    <w:rsid w:val="00B5343A"/>
    <w:rsid w:val="00B536FA"/>
    <w:rsid w:val="00B538D1"/>
    <w:rsid w:val="00B539AB"/>
    <w:rsid w:val="00B559BB"/>
    <w:rsid w:val="00B5746A"/>
    <w:rsid w:val="00B57C2E"/>
    <w:rsid w:val="00B57D09"/>
    <w:rsid w:val="00B61C1D"/>
    <w:rsid w:val="00B63746"/>
    <w:rsid w:val="00B64E4B"/>
    <w:rsid w:val="00B66D19"/>
    <w:rsid w:val="00B67214"/>
    <w:rsid w:val="00B72AB5"/>
    <w:rsid w:val="00B737BD"/>
    <w:rsid w:val="00B74CA0"/>
    <w:rsid w:val="00B74D3E"/>
    <w:rsid w:val="00B75593"/>
    <w:rsid w:val="00B76DF4"/>
    <w:rsid w:val="00B77F23"/>
    <w:rsid w:val="00B8076A"/>
    <w:rsid w:val="00B80A02"/>
    <w:rsid w:val="00B81740"/>
    <w:rsid w:val="00B831B1"/>
    <w:rsid w:val="00B831DF"/>
    <w:rsid w:val="00B84F49"/>
    <w:rsid w:val="00B8530A"/>
    <w:rsid w:val="00B86378"/>
    <w:rsid w:val="00B871DD"/>
    <w:rsid w:val="00B877DA"/>
    <w:rsid w:val="00B90C24"/>
    <w:rsid w:val="00B91142"/>
    <w:rsid w:val="00B92751"/>
    <w:rsid w:val="00B9346F"/>
    <w:rsid w:val="00B93EA9"/>
    <w:rsid w:val="00B95137"/>
    <w:rsid w:val="00B95953"/>
    <w:rsid w:val="00B96814"/>
    <w:rsid w:val="00B96E9A"/>
    <w:rsid w:val="00BA089D"/>
    <w:rsid w:val="00BA0C39"/>
    <w:rsid w:val="00BA185E"/>
    <w:rsid w:val="00BA1B2A"/>
    <w:rsid w:val="00BA22C0"/>
    <w:rsid w:val="00BA29C4"/>
    <w:rsid w:val="00BA2C31"/>
    <w:rsid w:val="00BA337E"/>
    <w:rsid w:val="00BA3764"/>
    <w:rsid w:val="00BB0F79"/>
    <w:rsid w:val="00BB201D"/>
    <w:rsid w:val="00BB26AA"/>
    <w:rsid w:val="00BB38CF"/>
    <w:rsid w:val="00BB581B"/>
    <w:rsid w:val="00BB5E06"/>
    <w:rsid w:val="00BB6CFE"/>
    <w:rsid w:val="00BC0209"/>
    <w:rsid w:val="00BC0C53"/>
    <w:rsid w:val="00BC1F9F"/>
    <w:rsid w:val="00BC42A1"/>
    <w:rsid w:val="00BC64E0"/>
    <w:rsid w:val="00BC728F"/>
    <w:rsid w:val="00BC76F2"/>
    <w:rsid w:val="00BC7ED3"/>
    <w:rsid w:val="00BD0FC1"/>
    <w:rsid w:val="00BD3443"/>
    <w:rsid w:val="00BD4E23"/>
    <w:rsid w:val="00BD6608"/>
    <w:rsid w:val="00BD6EAE"/>
    <w:rsid w:val="00BE0645"/>
    <w:rsid w:val="00BE1FDE"/>
    <w:rsid w:val="00BE3423"/>
    <w:rsid w:val="00BE3CFA"/>
    <w:rsid w:val="00BE506F"/>
    <w:rsid w:val="00BE54AB"/>
    <w:rsid w:val="00BE5633"/>
    <w:rsid w:val="00BE609D"/>
    <w:rsid w:val="00BE63A4"/>
    <w:rsid w:val="00BE7823"/>
    <w:rsid w:val="00BF02BF"/>
    <w:rsid w:val="00BF14C2"/>
    <w:rsid w:val="00BF22F2"/>
    <w:rsid w:val="00BF4818"/>
    <w:rsid w:val="00BF4D3A"/>
    <w:rsid w:val="00BF6210"/>
    <w:rsid w:val="00BF6DCD"/>
    <w:rsid w:val="00BF6F2B"/>
    <w:rsid w:val="00BF71AF"/>
    <w:rsid w:val="00BF7299"/>
    <w:rsid w:val="00BF7B3B"/>
    <w:rsid w:val="00C01604"/>
    <w:rsid w:val="00C038A1"/>
    <w:rsid w:val="00C05638"/>
    <w:rsid w:val="00C06A9B"/>
    <w:rsid w:val="00C06AA9"/>
    <w:rsid w:val="00C07D95"/>
    <w:rsid w:val="00C07EA6"/>
    <w:rsid w:val="00C13522"/>
    <w:rsid w:val="00C137E5"/>
    <w:rsid w:val="00C1536A"/>
    <w:rsid w:val="00C16F93"/>
    <w:rsid w:val="00C20264"/>
    <w:rsid w:val="00C20EBC"/>
    <w:rsid w:val="00C222E8"/>
    <w:rsid w:val="00C2272A"/>
    <w:rsid w:val="00C22BAE"/>
    <w:rsid w:val="00C2375F"/>
    <w:rsid w:val="00C23A7A"/>
    <w:rsid w:val="00C24322"/>
    <w:rsid w:val="00C264BC"/>
    <w:rsid w:val="00C26E2F"/>
    <w:rsid w:val="00C27A6F"/>
    <w:rsid w:val="00C3014D"/>
    <w:rsid w:val="00C31420"/>
    <w:rsid w:val="00C34249"/>
    <w:rsid w:val="00C34489"/>
    <w:rsid w:val="00C34D99"/>
    <w:rsid w:val="00C367FA"/>
    <w:rsid w:val="00C376B9"/>
    <w:rsid w:val="00C41512"/>
    <w:rsid w:val="00C44150"/>
    <w:rsid w:val="00C4523F"/>
    <w:rsid w:val="00C46E58"/>
    <w:rsid w:val="00C478A4"/>
    <w:rsid w:val="00C51083"/>
    <w:rsid w:val="00C52E1F"/>
    <w:rsid w:val="00C53AFF"/>
    <w:rsid w:val="00C53E3D"/>
    <w:rsid w:val="00C554EF"/>
    <w:rsid w:val="00C56C3B"/>
    <w:rsid w:val="00C600C5"/>
    <w:rsid w:val="00C60302"/>
    <w:rsid w:val="00C60CB1"/>
    <w:rsid w:val="00C60EFB"/>
    <w:rsid w:val="00C61F36"/>
    <w:rsid w:val="00C62DC6"/>
    <w:rsid w:val="00C63571"/>
    <w:rsid w:val="00C63855"/>
    <w:rsid w:val="00C638DC"/>
    <w:rsid w:val="00C656BC"/>
    <w:rsid w:val="00C6612B"/>
    <w:rsid w:val="00C66194"/>
    <w:rsid w:val="00C66AF1"/>
    <w:rsid w:val="00C672A5"/>
    <w:rsid w:val="00C703E8"/>
    <w:rsid w:val="00C708BF"/>
    <w:rsid w:val="00C71238"/>
    <w:rsid w:val="00C71807"/>
    <w:rsid w:val="00C72885"/>
    <w:rsid w:val="00C728B4"/>
    <w:rsid w:val="00C72DA9"/>
    <w:rsid w:val="00C73B70"/>
    <w:rsid w:val="00C7482B"/>
    <w:rsid w:val="00C750D2"/>
    <w:rsid w:val="00C7754F"/>
    <w:rsid w:val="00C80A0F"/>
    <w:rsid w:val="00C8174B"/>
    <w:rsid w:val="00C842F5"/>
    <w:rsid w:val="00C8450C"/>
    <w:rsid w:val="00C87521"/>
    <w:rsid w:val="00C875E0"/>
    <w:rsid w:val="00C876A0"/>
    <w:rsid w:val="00C919F1"/>
    <w:rsid w:val="00C921F0"/>
    <w:rsid w:val="00C92820"/>
    <w:rsid w:val="00C95122"/>
    <w:rsid w:val="00C95647"/>
    <w:rsid w:val="00C96F6A"/>
    <w:rsid w:val="00C97907"/>
    <w:rsid w:val="00CA09AA"/>
    <w:rsid w:val="00CA1342"/>
    <w:rsid w:val="00CA1B70"/>
    <w:rsid w:val="00CA1DA9"/>
    <w:rsid w:val="00CA4157"/>
    <w:rsid w:val="00CA7307"/>
    <w:rsid w:val="00CA7336"/>
    <w:rsid w:val="00CA7692"/>
    <w:rsid w:val="00CA7F00"/>
    <w:rsid w:val="00CB1629"/>
    <w:rsid w:val="00CB40CF"/>
    <w:rsid w:val="00CC1369"/>
    <w:rsid w:val="00CC37FC"/>
    <w:rsid w:val="00CC4144"/>
    <w:rsid w:val="00CC4EB0"/>
    <w:rsid w:val="00CC7296"/>
    <w:rsid w:val="00CC7766"/>
    <w:rsid w:val="00CC7A1D"/>
    <w:rsid w:val="00CC7F43"/>
    <w:rsid w:val="00CD06D2"/>
    <w:rsid w:val="00CD0F2E"/>
    <w:rsid w:val="00CD1BF8"/>
    <w:rsid w:val="00CD1E0F"/>
    <w:rsid w:val="00CD3B93"/>
    <w:rsid w:val="00CD53E4"/>
    <w:rsid w:val="00CD54FD"/>
    <w:rsid w:val="00CE059D"/>
    <w:rsid w:val="00CE0BE2"/>
    <w:rsid w:val="00CE46C0"/>
    <w:rsid w:val="00CE5A8D"/>
    <w:rsid w:val="00CE638F"/>
    <w:rsid w:val="00CE7246"/>
    <w:rsid w:val="00CF0583"/>
    <w:rsid w:val="00CF09CB"/>
    <w:rsid w:val="00CF1F38"/>
    <w:rsid w:val="00CF26E4"/>
    <w:rsid w:val="00CF464C"/>
    <w:rsid w:val="00CF4965"/>
    <w:rsid w:val="00CF5019"/>
    <w:rsid w:val="00CF57F1"/>
    <w:rsid w:val="00CF6667"/>
    <w:rsid w:val="00CF6C00"/>
    <w:rsid w:val="00CF7343"/>
    <w:rsid w:val="00D00233"/>
    <w:rsid w:val="00D0120E"/>
    <w:rsid w:val="00D0220D"/>
    <w:rsid w:val="00D03F95"/>
    <w:rsid w:val="00D0479B"/>
    <w:rsid w:val="00D055C4"/>
    <w:rsid w:val="00D06502"/>
    <w:rsid w:val="00D103E6"/>
    <w:rsid w:val="00D13764"/>
    <w:rsid w:val="00D15060"/>
    <w:rsid w:val="00D164F6"/>
    <w:rsid w:val="00D171CC"/>
    <w:rsid w:val="00D175EE"/>
    <w:rsid w:val="00D21349"/>
    <w:rsid w:val="00D213B8"/>
    <w:rsid w:val="00D21C23"/>
    <w:rsid w:val="00D21C6F"/>
    <w:rsid w:val="00D24E33"/>
    <w:rsid w:val="00D25B7C"/>
    <w:rsid w:val="00D265C3"/>
    <w:rsid w:val="00D26F59"/>
    <w:rsid w:val="00D27D62"/>
    <w:rsid w:val="00D300E0"/>
    <w:rsid w:val="00D315CD"/>
    <w:rsid w:val="00D31872"/>
    <w:rsid w:val="00D32BC9"/>
    <w:rsid w:val="00D33C6E"/>
    <w:rsid w:val="00D344B3"/>
    <w:rsid w:val="00D34533"/>
    <w:rsid w:val="00D356FD"/>
    <w:rsid w:val="00D35AEF"/>
    <w:rsid w:val="00D369BA"/>
    <w:rsid w:val="00D4024E"/>
    <w:rsid w:val="00D40C7C"/>
    <w:rsid w:val="00D40F73"/>
    <w:rsid w:val="00D42CBE"/>
    <w:rsid w:val="00D43FB3"/>
    <w:rsid w:val="00D4406A"/>
    <w:rsid w:val="00D4706F"/>
    <w:rsid w:val="00D47399"/>
    <w:rsid w:val="00D475A3"/>
    <w:rsid w:val="00D517D7"/>
    <w:rsid w:val="00D529BB"/>
    <w:rsid w:val="00D5324B"/>
    <w:rsid w:val="00D537BE"/>
    <w:rsid w:val="00D5398C"/>
    <w:rsid w:val="00D543B3"/>
    <w:rsid w:val="00D548D9"/>
    <w:rsid w:val="00D55123"/>
    <w:rsid w:val="00D5516C"/>
    <w:rsid w:val="00D565FE"/>
    <w:rsid w:val="00D56A68"/>
    <w:rsid w:val="00D56C27"/>
    <w:rsid w:val="00D63662"/>
    <w:rsid w:val="00D6634A"/>
    <w:rsid w:val="00D71488"/>
    <w:rsid w:val="00D7191D"/>
    <w:rsid w:val="00D7244F"/>
    <w:rsid w:val="00D72590"/>
    <w:rsid w:val="00D73A8B"/>
    <w:rsid w:val="00D73B19"/>
    <w:rsid w:val="00D73C9B"/>
    <w:rsid w:val="00D74BF8"/>
    <w:rsid w:val="00D75294"/>
    <w:rsid w:val="00D77065"/>
    <w:rsid w:val="00D7759A"/>
    <w:rsid w:val="00D83602"/>
    <w:rsid w:val="00D853A6"/>
    <w:rsid w:val="00D86F05"/>
    <w:rsid w:val="00D87428"/>
    <w:rsid w:val="00D8793E"/>
    <w:rsid w:val="00D92678"/>
    <w:rsid w:val="00D93731"/>
    <w:rsid w:val="00D93FAA"/>
    <w:rsid w:val="00D94F7D"/>
    <w:rsid w:val="00D9555A"/>
    <w:rsid w:val="00D963C3"/>
    <w:rsid w:val="00DA000B"/>
    <w:rsid w:val="00DA20F6"/>
    <w:rsid w:val="00DA255E"/>
    <w:rsid w:val="00DA3DAA"/>
    <w:rsid w:val="00DA50DC"/>
    <w:rsid w:val="00DA7643"/>
    <w:rsid w:val="00DA76A6"/>
    <w:rsid w:val="00DA7707"/>
    <w:rsid w:val="00DB5699"/>
    <w:rsid w:val="00DB599C"/>
    <w:rsid w:val="00DB59A5"/>
    <w:rsid w:val="00DB6017"/>
    <w:rsid w:val="00DB6DBC"/>
    <w:rsid w:val="00DB75C9"/>
    <w:rsid w:val="00DB7C19"/>
    <w:rsid w:val="00DC0AAC"/>
    <w:rsid w:val="00DC1C3D"/>
    <w:rsid w:val="00DC28EA"/>
    <w:rsid w:val="00DC2C82"/>
    <w:rsid w:val="00DC3A2D"/>
    <w:rsid w:val="00DC3C00"/>
    <w:rsid w:val="00DC425A"/>
    <w:rsid w:val="00DC49BE"/>
    <w:rsid w:val="00DC4A93"/>
    <w:rsid w:val="00DC655C"/>
    <w:rsid w:val="00DC719E"/>
    <w:rsid w:val="00DC7ADD"/>
    <w:rsid w:val="00DD0AE6"/>
    <w:rsid w:val="00DD0C82"/>
    <w:rsid w:val="00DD131E"/>
    <w:rsid w:val="00DD131F"/>
    <w:rsid w:val="00DD2520"/>
    <w:rsid w:val="00DD3B74"/>
    <w:rsid w:val="00DD3E31"/>
    <w:rsid w:val="00DD4FC1"/>
    <w:rsid w:val="00DD5745"/>
    <w:rsid w:val="00DD6D5E"/>
    <w:rsid w:val="00DD7ACE"/>
    <w:rsid w:val="00DE33BC"/>
    <w:rsid w:val="00DE36AE"/>
    <w:rsid w:val="00DE4959"/>
    <w:rsid w:val="00DE4C43"/>
    <w:rsid w:val="00DE5FCB"/>
    <w:rsid w:val="00DE6FB1"/>
    <w:rsid w:val="00DF05C1"/>
    <w:rsid w:val="00DF0CBE"/>
    <w:rsid w:val="00DF2040"/>
    <w:rsid w:val="00DF26F1"/>
    <w:rsid w:val="00DF3A65"/>
    <w:rsid w:val="00DF42A2"/>
    <w:rsid w:val="00DF5454"/>
    <w:rsid w:val="00DF5BCF"/>
    <w:rsid w:val="00DF5CF6"/>
    <w:rsid w:val="00DF6BBA"/>
    <w:rsid w:val="00DF6D7C"/>
    <w:rsid w:val="00DF7923"/>
    <w:rsid w:val="00DF7FAD"/>
    <w:rsid w:val="00E01531"/>
    <w:rsid w:val="00E02E37"/>
    <w:rsid w:val="00E02FAD"/>
    <w:rsid w:val="00E036AE"/>
    <w:rsid w:val="00E054BF"/>
    <w:rsid w:val="00E06F74"/>
    <w:rsid w:val="00E111D1"/>
    <w:rsid w:val="00E113CA"/>
    <w:rsid w:val="00E127D8"/>
    <w:rsid w:val="00E12CD6"/>
    <w:rsid w:val="00E15AB1"/>
    <w:rsid w:val="00E15B07"/>
    <w:rsid w:val="00E16007"/>
    <w:rsid w:val="00E160F4"/>
    <w:rsid w:val="00E161EA"/>
    <w:rsid w:val="00E16364"/>
    <w:rsid w:val="00E165F7"/>
    <w:rsid w:val="00E17CAB"/>
    <w:rsid w:val="00E21C0A"/>
    <w:rsid w:val="00E24F16"/>
    <w:rsid w:val="00E25925"/>
    <w:rsid w:val="00E25999"/>
    <w:rsid w:val="00E3254C"/>
    <w:rsid w:val="00E32E46"/>
    <w:rsid w:val="00E346CD"/>
    <w:rsid w:val="00E4423B"/>
    <w:rsid w:val="00E44938"/>
    <w:rsid w:val="00E44F45"/>
    <w:rsid w:val="00E473BD"/>
    <w:rsid w:val="00E509C1"/>
    <w:rsid w:val="00E51794"/>
    <w:rsid w:val="00E51959"/>
    <w:rsid w:val="00E52E26"/>
    <w:rsid w:val="00E52F1D"/>
    <w:rsid w:val="00E531F1"/>
    <w:rsid w:val="00E53589"/>
    <w:rsid w:val="00E53D36"/>
    <w:rsid w:val="00E54268"/>
    <w:rsid w:val="00E5450A"/>
    <w:rsid w:val="00E57732"/>
    <w:rsid w:val="00E57A3F"/>
    <w:rsid w:val="00E6104D"/>
    <w:rsid w:val="00E650FF"/>
    <w:rsid w:val="00E65B74"/>
    <w:rsid w:val="00E670AB"/>
    <w:rsid w:val="00E706EC"/>
    <w:rsid w:val="00E721AF"/>
    <w:rsid w:val="00E72B14"/>
    <w:rsid w:val="00E73331"/>
    <w:rsid w:val="00E7334E"/>
    <w:rsid w:val="00E745E1"/>
    <w:rsid w:val="00E74726"/>
    <w:rsid w:val="00E77250"/>
    <w:rsid w:val="00E80FEB"/>
    <w:rsid w:val="00E83A75"/>
    <w:rsid w:val="00E844C1"/>
    <w:rsid w:val="00E84623"/>
    <w:rsid w:val="00E84C4E"/>
    <w:rsid w:val="00E852BA"/>
    <w:rsid w:val="00E85A19"/>
    <w:rsid w:val="00E8619D"/>
    <w:rsid w:val="00E86250"/>
    <w:rsid w:val="00E9042F"/>
    <w:rsid w:val="00E92E0D"/>
    <w:rsid w:val="00E94DC7"/>
    <w:rsid w:val="00E95132"/>
    <w:rsid w:val="00E97D13"/>
    <w:rsid w:val="00EA03A4"/>
    <w:rsid w:val="00EA07FF"/>
    <w:rsid w:val="00EA0C03"/>
    <w:rsid w:val="00EA1334"/>
    <w:rsid w:val="00EA135B"/>
    <w:rsid w:val="00EA2944"/>
    <w:rsid w:val="00EA4147"/>
    <w:rsid w:val="00EA51F4"/>
    <w:rsid w:val="00EA596C"/>
    <w:rsid w:val="00EA5DC9"/>
    <w:rsid w:val="00EA6DD0"/>
    <w:rsid w:val="00EA72FD"/>
    <w:rsid w:val="00EB0D41"/>
    <w:rsid w:val="00EB3165"/>
    <w:rsid w:val="00EB4DE3"/>
    <w:rsid w:val="00EB59DB"/>
    <w:rsid w:val="00EB7A8A"/>
    <w:rsid w:val="00EC01E9"/>
    <w:rsid w:val="00EC3023"/>
    <w:rsid w:val="00EC41A7"/>
    <w:rsid w:val="00EC4BC2"/>
    <w:rsid w:val="00EC4F44"/>
    <w:rsid w:val="00EC67BB"/>
    <w:rsid w:val="00ED182F"/>
    <w:rsid w:val="00ED1D7E"/>
    <w:rsid w:val="00ED256E"/>
    <w:rsid w:val="00ED26FA"/>
    <w:rsid w:val="00ED30B1"/>
    <w:rsid w:val="00ED53CF"/>
    <w:rsid w:val="00ED59B4"/>
    <w:rsid w:val="00ED6965"/>
    <w:rsid w:val="00ED6CBE"/>
    <w:rsid w:val="00EE0479"/>
    <w:rsid w:val="00EE0CC9"/>
    <w:rsid w:val="00EE14CE"/>
    <w:rsid w:val="00EE1608"/>
    <w:rsid w:val="00EE1DB9"/>
    <w:rsid w:val="00EE1F67"/>
    <w:rsid w:val="00EE201F"/>
    <w:rsid w:val="00EE33E8"/>
    <w:rsid w:val="00EE430D"/>
    <w:rsid w:val="00EE5398"/>
    <w:rsid w:val="00EE56D0"/>
    <w:rsid w:val="00EE794A"/>
    <w:rsid w:val="00EF579F"/>
    <w:rsid w:val="00EF5AA9"/>
    <w:rsid w:val="00F00280"/>
    <w:rsid w:val="00F01EC0"/>
    <w:rsid w:val="00F027A6"/>
    <w:rsid w:val="00F029B3"/>
    <w:rsid w:val="00F03279"/>
    <w:rsid w:val="00F03BCC"/>
    <w:rsid w:val="00F0554E"/>
    <w:rsid w:val="00F05DC6"/>
    <w:rsid w:val="00F0711E"/>
    <w:rsid w:val="00F07367"/>
    <w:rsid w:val="00F10A65"/>
    <w:rsid w:val="00F11913"/>
    <w:rsid w:val="00F11DC3"/>
    <w:rsid w:val="00F1463D"/>
    <w:rsid w:val="00F14670"/>
    <w:rsid w:val="00F16140"/>
    <w:rsid w:val="00F1665E"/>
    <w:rsid w:val="00F20C69"/>
    <w:rsid w:val="00F20CE0"/>
    <w:rsid w:val="00F21269"/>
    <w:rsid w:val="00F215E5"/>
    <w:rsid w:val="00F22CC4"/>
    <w:rsid w:val="00F241D9"/>
    <w:rsid w:val="00F2539E"/>
    <w:rsid w:val="00F25E8C"/>
    <w:rsid w:val="00F272E2"/>
    <w:rsid w:val="00F3140B"/>
    <w:rsid w:val="00F31F21"/>
    <w:rsid w:val="00F34983"/>
    <w:rsid w:val="00F36C44"/>
    <w:rsid w:val="00F4072B"/>
    <w:rsid w:val="00F409BA"/>
    <w:rsid w:val="00F41EC3"/>
    <w:rsid w:val="00F41F88"/>
    <w:rsid w:val="00F43C88"/>
    <w:rsid w:val="00F45E6E"/>
    <w:rsid w:val="00F46ECD"/>
    <w:rsid w:val="00F50903"/>
    <w:rsid w:val="00F51BD5"/>
    <w:rsid w:val="00F5242C"/>
    <w:rsid w:val="00F5431A"/>
    <w:rsid w:val="00F5478E"/>
    <w:rsid w:val="00F5503D"/>
    <w:rsid w:val="00F57603"/>
    <w:rsid w:val="00F57623"/>
    <w:rsid w:val="00F608B3"/>
    <w:rsid w:val="00F614AA"/>
    <w:rsid w:val="00F614CC"/>
    <w:rsid w:val="00F64BEA"/>
    <w:rsid w:val="00F654BD"/>
    <w:rsid w:val="00F65F54"/>
    <w:rsid w:val="00F66367"/>
    <w:rsid w:val="00F66F6B"/>
    <w:rsid w:val="00F7033A"/>
    <w:rsid w:val="00F71189"/>
    <w:rsid w:val="00F71726"/>
    <w:rsid w:val="00F74AF5"/>
    <w:rsid w:val="00F778F6"/>
    <w:rsid w:val="00F77BF5"/>
    <w:rsid w:val="00F80322"/>
    <w:rsid w:val="00F8119B"/>
    <w:rsid w:val="00F8252B"/>
    <w:rsid w:val="00F8284A"/>
    <w:rsid w:val="00F82941"/>
    <w:rsid w:val="00F8392C"/>
    <w:rsid w:val="00F83DA9"/>
    <w:rsid w:val="00F84119"/>
    <w:rsid w:val="00F847DE"/>
    <w:rsid w:val="00F84C55"/>
    <w:rsid w:val="00F8517D"/>
    <w:rsid w:val="00F87561"/>
    <w:rsid w:val="00F87E5A"/>
    <w:rsid w:val="00F9211B"/>
    <w:rsid w:val="00F92549"/>
    <w:rsid w:val="00F92C43"/>
    <w:rsid w:val="00F93279"/>
    <w:rsid w:val="00F937AE"/>
    <w:rsid w:val="00F943CE"/>
    <w:rsid w:val="00F95C12"/>
    <w:rsid w:val="00F976AA"/>
    <w:rsid w:val="00F97874"/>
    <w:rsid w:val="00FA2973"/>
    <w:rsid w:val="00FA2C46"/>
    <w:rsid w:val="00FA3431"/>
    <w:rsid w:val="00FA3819"/>
    <w:rsid w:val="00FA48CF"/>
    <w:rsid w:val="00FA4FA1"/>
    <w:rsid w:val="00FA5252"/>
    <w:rsid w:val="00FA5F8E"/>
    <w:rsid w:val="00FA6AFF"/>
    <w:rsid w:val="00FA7022"/>
    <w:rsid w:val="00FA71CD"/>
    <w:rsid w:val="00FA7A27"/>
    <w:rsid w:val="00FA7BC0"/>
    <w:rsid w:val="00FB05F8"/>
    <w:rsid w:val="00FB0B4F"/>
    <w:rsid w:val="00FB1109"/>
    <w:rsid w:val="00FB22BC"/>
    <w:rsid w:val="00FB37E8"/>
    <w:rsid w:val="00FB397F"/>
    <w:rsid w:val="00FB5690"/>
    <w:rsid w:val="00FB56B1"/>
    <w:rsid w:val="00FB5FF1"/>
    <w:rsid w:val="00FB7A92"/>
    <w:rsid w:val="00FC171B"/>
    <w:rsid w:val="00FC2138"/>
    <w:rsid w:val="00FC3C9E"/>
    <w:rsid w:val="00FC602A"/>
    <w:rsid w:val="00FC67F5"/>
    <w:rsid w:val="00FC7637"/>
    <w:rsid w:val="00FC76C0"/>
    <w:rsid w:val="00FD002A"/>
    <w:rsid w:val="00FD0F37"/>
    <w:rsid w:val="00FD2313"/>
    <w:rsid w:val="00FD3B08"/>
    <w:rsid w:val="00FD3E3D"/>
    <w:rsid w:val="00FD4400"/>
    <w:rsid w:val="00FD4EE5"/>
    <w:rsid w:val="00FD54EE"/>
    <w:rsid w:val="00FD563D"/>
    <w:rsid w:val="00FD6259"/>
    <w:rsid w:val="00FD64F9"/>
    <w:rsid w:val="00FD6ED8"/>
    <w:rsid w:val="00FE0397"/>
    <w:rsid w:val="00FE0F27"/>
    <w:rsid w:val="00FE1BD2"/>
    <w:rsid w:val="00FE2C6E"/>
    <w:rsid w:val="00FE33FB"/>
    <w:rsid w:val="00FE344E"/>
    <w:rsid w:val="00FE3696"/>
    <w:rsid w:val="00FE3733"/>
    <w:rsid w:val="00FE385E"/>
    <w:rsid w:val="00FE3985"/>
    <w:rsid w:val="00FE4F0B"/>
    <w:rsid w:val="00FE5F05"/>
    <w:rsid w:val="00FE68C3"/>
    <w:rsid w:val="00FE68CD"/>
    <w:rsid w:val="00FE69B6"/>
    <w:rsid w:val="00FE72C6"/>
    <w:rsid w:val="00FE797F"/>
    <w:rsid w:val="00FE7D23"/>
    <w:rsid w:val="00FE7E93"/>
    <w:rsid w:val="00FF0D35"/>
    <w:rsid w:val="00FF2481"/>
    <w:rsid w:val="00FF2DC3"/>
    <w:rsid w:val="00FF3A39"/>
    <w:rsid w:val="00FF6711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EDDF4"/>
  <w15:chartTrackingRefBased/>
  <w15:docId w15:val="{A2E274CD-F8A8-46F4-82BC-7FAB80C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4D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1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rsid w:val="002C53E1"/>
    <w:pPr>
      <w:keepNext/>
      <w:spacing w:after="0" w:line="240" w:lineRule="auto"/>
      <w:jc w:val="center"/>
      <w:outlineLvl w:val="2"/>
    </w:pPr>
    <w:rPr>
      <w:rFonts w:ascii="Arial Bold" w:eastAsia="ヒラギノ角ゴ Pro W3" w:hAnsi="Arial Bold" w:cs="Times New Roman"/>
      <w:color w:val="000000"/>
      <w:sz w:val="40"/>
      <w:szCs w:val="20"/>
      <w:lang w:eastAsia="en-GB"/>
    </w:rPr>
  </w:style>
  <w:style w:type="paragraph" w:customStyle="1" w:styleId="BodyText21">
    <w:name w:val="Body Text 21"/>
    <w:rsid w:val="002C53E1"/>
    <w:pPr>
      <w:spacing w:after="0" w:line="240" w:lineRule="auto"/>
    </w:pPr>
    <w:rPr>
      <w:rFonts w:ascii="Arial Bold" w:eastAsia="ヒラギノ角ゴ Pro W3" w:hAnsi="Arial Bold" w:cs="Times New Roman"/>
      <w:color w:val="000000"/>
      <w:sz w:val="36"/>
      <w:szCs w:val="20"/>
      <w:lang w:eastAsia="en-GB"/>
    </w:rPr>
  </w:style>
  <w:style w:type="paragraph" w:customStyle="1" w:styleId="BodyTextIndent1">
    <w:name w:val="Body Text Indent1"/>
    <w:rsid w:val="002C53E1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2C53E1"/>
    <w:pPr>
      <w:ind w:left="720"/>
    </w:pPr>
    <w:rPr>
      <w:rFonts w:eastAsia="Times New Roman" w:cs="Arial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C53E1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qFormat/>
    <w:rsid w:val="002C53E1"/>
    <w:pPr>
      <w:ind w:left="720"/>
      <w:contextualSpacing/>
    </w:pPr>
  </w:style>
  <w:style w:type="table" w:styleId="TableGrid">
    <w:name w:val="Table Grid"/>
    <w:basedOn w:val="TableNormal"/>
    <w:uiPriority w:val="39"/>
    <w:rsid w:val="00F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21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numbering" w:customStyle="1" w:styleId="ImportedStyle1">
    <w:name w:val="Imported Style 1"/>
    <w:rsid w:val="00C921F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BD"/>
    <w:rPr>
      <w:rFonts w:ascii="Segoe UI" w:eastAsia="ヒラギノ角ゴ Pro W3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4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885"/>
    <w:rPr>
      <w:rFonts w:ascii="Arial" w:eastAsia="ヒラギノ角ゴ Pro W3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885"/>
    <w:rPr>
      <w:rFonts w:ascii="Arial" w:eastAsia="ヒラギノ角ゴ Pro W3" w:hAnsi="Arial" w:cs="Times New Roman"/>
      <w:b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2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203F30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8DEAD2-6E9C-4B9D-B7AD-7765B40C8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BB6C7-E0C2-4184-B9E3-356DBA5C6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299EC4-84B5-449A-987A-98F1EA7C3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9E491-CAF1-4041-B0E7-1E7BF7628F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Gallop</dc:creator>
  <cp:keywords/>
  <dc:description/>
  <cp:lastModifiedBy>Roz Barnett</cp:lastModifiedBy>
  <cp:revision>3</cp:revision>
  <cp:lastPrinted>2019-03-12T17:46:00Z</cp:lastPrinted>
  <dcterms:created xsi:type="dcterms:W3CDTF">2022-01-05T16:24:00Z</dcterms:created>
  <dcterms:modified xsi:type="dcterms:W3CDTF">2022-01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7878918</vt:i4>
  </property>
  <property fmtid="{D5CDD505-2E9C-101B-9397-08002B2CF9AE}" pid="3" name="ContentTypeId">
    <vt:lpwstr>0x010100D70B703E87FD1441A829FCA11148D82F</vt:lpwstr>
  </property>
</Properties>
</file>